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5B15" w14:textId="77777777" w:rsidR="009544EB" w:rsidRDefault="00E855CF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е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120C9E">
        <w:rPr>
          <w:rFonts w:cs="Times New Roman"/>
          <w:sz w:val="28"/>
          <w:szCs w:val="28"/>
        </w:rPr>
        <w:t xml:space="preserve"> </w:t>
      </w:r>
    </w:p>
    <w:p w14:paraId="6B2A4187" w14:textId="4F20C464" w:rsidR="009544EB" w:rsidRDefault="00E855CF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120C9E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120C9E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Кузбасский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53C62BD" w14:textId="26AA37C5"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»</w:t>
      </w:r>
    </w:p>
    <w:p w14:paraId="58A4CD64" w14:textId="77777777"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5686246" w14:textId="77777777"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14:paraId="508EF550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1765EEC2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120C9E">
        <w:rPr>
          <w:rFonts w:cs="Times New Roman"/>
          <w:sz w:val="28"/>
          <w:szCs w:val="28"/>
        </w:rPr>
        <w:t xml:space="preserve"> </w:t>
      </w:r>
      <w:r w:rsidR="00CE6E83">
        <w:rPr>
          <w:rFonts w:cs="Times New Roman"/>
          <w:sz w:val="28"/>
          <w:szCs w:val="28"/>
        </w:rPr>
        <w:t>уголовно-исполнительного</w:t>
      </w:r>
      <w:r w:rsidR="00120C9E">
        <w:rPr>
          <w:rFonts w:cs="Times New Roman"/>
          <w:sz w:val="28"/>
          <w:szCs w:val="28"/>
        </w:rPr>
        <w:t xml:space="preserve"> </w:t>
      </w:r>
      <w:r w:rsidR="00CE6E83">
        <w:rPr>
          <w:rFonts w:cs="Times New Roman"/>
          <w:sz w:val="28"/>
          <w:szCs w:val="28"/>
        </w:rPr>
        <w:t>права</w:t>
      </w:r>
      <w:r w:rsidR="00120C9E">
        <w:rPr>
          <w:rFonts w:cs="Times New Roman"/>
          <w:sz w:val="28"/>
          <w:szCs w:val="28"/>
        </w:rPr>
        <w:t xml:space="preserve"> </w:t>
      </w:r>
      <w:r w:rsidR="00CE6E83">
        <w:rPr>
          <w:rFonts w:cs="Times New Roman"/>
          <w:sz w:val="28"/>
          <w:szCs w:val="28"/>
        </w:rPr>
        <w:t>и</w:t>
      </w:r>
      <w:r w:rsidR="00120C9E">
        <w:rPr>
          <w:rFonts w:cs="Times New Roman"/>
          <w:sz w:val="28"/>
          <w:szCs w:val="28"/>
        </w:rPr>
        <w:t xml:space="preserve"> </w:t>
      </w:r>
      <w:r w:rsidR="00CE6E83">
        <w:rPr>
          <w:rFonts w:cs="Times New Roman"/>
          <w:sz w:val="28"/>
          <w:szCs w:val="28"/>
        </w:rPr>
        <w:t>криминологии</w:t>
      </w:r>
    </w:p>
    <w:p w14:paraId="3C854325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5F6DC4E5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120C9E">
        <w:rPr>
          <w:rFonts w:cs="Times New Roman"/>
          <w:sz w:val="28"/>
          <w:szCs w:val="28"/>
        </w:rPr>
        <w:t xml:space="preserve"> </w:t>
      </w:r>
      <w:proofErr w:type="gramStart"/>
      <w:r w:rsidRPr="005A6DD1">
        <w:rPr>
          <w:rFonts w:cs="Times New Roman"/>
          <w:sz w:val="28"/>
          <w:szCs w:val="28"/>
        </w:rPr>
        <w:t>я</w:t>
      </w:r>
      <w:r w:rsidR="00120C9E">
        <w:rPr>
          <w:rFonts w:cs="Times New Roman"/>
          <w:sz w:val="28"/>
          <w:szCs w:val="28"/>
        </w:rPr>
        <w:t xml:space="preserve">  </w:t>
      </w:r>
      <w:r w:rsidRPr="005A6DD1">
        <w:rPr>
          <w:rFonts w:cs="Times New Roman"/>
          <w:sz w:val="28"/>
          <w:szCs w:val="28"/>
        </w:rPr>
        <w:t>р</w:t>
      </w:r>
      <w:proofErr w:type="gramEnd"/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112778F5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32581AD5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120C9E">
        <w:rPr>
          <w:rFonts w:cs="Times New Roman"/>
          <w:sz w:val="28"/>
          <w:szCs w:val="28"/>
        </w:rPr>
        <w:t xml:space="preserve"> </w:t>
      </w:r>
      <w:r w:rsidR="008E148A" w:rsidRPr="005A6DD1">
        <w:rPr>
          <w:rFonts w:cs="Times New Roman"/>
          <w:sz w:val="28"/>
          <w:szCs w:val="28"/>
        </w:rPr>
        <w:t>«</w:t>
      </w:r>
      <w:r w:rsidR="000D5C49" w:rsidRPr="005A6DD1">
        <w:rPr>
          <w:rFonts w:cs="Times New Roman"/>
          <w:sz w:val="28"/>
          <w:szCs w:val="28"/>
        </w:rPr>
        <w:t>Уголовно-исполнительно</w:t>
      </w:r>
      <w:r w:rsidR="00325238" w:rsidRPr="005A6DD1">
        <w:rPr>
          <w:rFonts w:cs="Times New Roman"/>
          <w:sz w:val="28"/>
          <w:szCs w:val="28"/>
        </w:rPr>
        <w:t>е</w:t>
      </w:r>
      <w:r w:rsidR="00120C9E">
        <w:rPr>
          <w:rFonts w:cs="Times New Roman"/>
          <w:sz w:val="28"/>
          <w:szCs w:val="28"/>
        </w:rPr>
        <w:t xml:space="preserve"> </w:t>
      </w:r>
      <w:r w:rsidR="00325238" w:rsidRPr="005A6DD1">
        <w:rPr>
          <w:rFonts w:cs="Times New Roman"/>
          <w:sz w:val="28"/>
          <w:szCs w:val="28"/>
        </w:rPr>
        <w:t>право</w:t>
      </w:r>
      <w:r w:rsidR="008E148A" w:rsidRPr="005A6DD1">
        <w:rPr>
          <w:rFonts w:cs="Times New Roman"/>
          <w:sz w:val="28"/>
          <w:szCs w:val="28"/>
        </w:rPr>
        <w:t>»</w:t>
      </w:r>
    </w:p>
    <w:p w14:paraId="790A3052" w14:textId="77777777"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14:paraId="16ECBCEB" w14:textId="77777777" w:rsidR="00E855CF" w:rsidRPr="005A6DD1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Правовое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регулирование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порядка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условий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отбывания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наказания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виде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лишения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свободы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21" w:rsidRPr="00220C21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20C9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D71">
        <w:rPr>
          <w:rFonts w:cs="Times New Roman"/>
          <w:color w:val="000000"/>
          <w:sz w:val="28"/>
          <w:szCs w:val="28"/>
          <w:shd w:val="clear" w:color="auto" w:fill="FFFFFF"/>
        </w:rPr>
        <w:t>исправительных колониях строгого режима</w:t>
      </w:r>
      <w:r w:rsidRPr="005A6DD1">
        <w:rPr>
          <w:rFonts w:cs="Times New Roman"/>
          <w:sz w:val="28"/>
          <w:szCs w:val="28"/>
        </w:rPr>
        <w:t>»</w:t>
      </w:r>
    </w:p>
    <w:p w14:paraId="1318320E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2244FCC8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4BA25940" w14:textId="77777777" w:rsidR="00E855CF" w:rsidRPr="005A6DD1" w:rsidRDefault="00E855CF" w:rsidP="00B71AD9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120C9E">
        <w:rPr>
          <w:rFonts w:cs="Times New Roman"/>
          <w:sz w:val="28"/>
          <w:szCs w:val="28"/>
        </w:rPr>
        <w:t xml:space="preserve"> </w:t>
      </w:r>
    </w:p>
    <w:p w14:paraId="2E46C8DD" w14:textId="77777777" w:rsidR="00E855CF" w:rsidRDefault="00325238" w:rsidP="00B71AD9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урсант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3</w:t>
      </w:r>
      <w:r w:rsidR="00120C9E">
        <w:rPr>
          <w:rFonts w:cs="Times New Roman"/>
          <w:sz w:val="28"/>
          <w:szCs w:val="28"/>
        </w:rPr>
        <w:t xml:space="preserve"> </w:t>
      </w:r>
      <w:r w:rsidR="008A2A26" w:rsidRPr="005A6DD1">
        <w:rPr>
          <w:rFonts w:cs="Times New Roman"/>
          <w:sz w:val="28"/>
          <w:szCs w:val="28"/>
        </w:rPr>
        <w:t>курса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6</w:t>
      </w:r>
      <w:r w:rsidR="00120C9E">
        <w:rPr>
          <w:rFonts w:cs="Times New Roman"/>
          <w:sz w:val="28"/>
          <w:szCs w:val="28"/>
        </w:rPr>
        <w:t xml:space="preserve"> </w:t>
      </w:r>
      <w:r w:rsidR="00E855CF" w:rsidRPr="005A6DD1">
        <w:rPr>
          <w:rFonts w:cs="Times New Roman"/>
          <w:sz w:val="28"/>
          <w:szCs w:val="28"/>
        </w:rPr>
        <w:t>взвода.</w:t>
      </w:r>
    </w:p>
    <w:p w14:paraId="6C948D3D" w14:textId="77777777" w:rsidR="00B71AD9" w:rsidRPr="005A6DD1" w:rsidRDefault="00B71AD9" w:rsidP="00B71AD9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ядовой </w:t>
      </w:r>
      <w:proofErr w:type="spellStart"/>
      <w:r>
        <w:rPr>
          <w:rFonts w:cs="Times New Roman"/>
          <w:sz w:val="28"/>
          <w:szCs w:val="28"/>
        </w:rPr>
        <w:t>вн.сл</w:t>
      </w:r>
      <w:proofErr w:type="spellEnd"/>
      <w:r>
        <w:rPr>
          <w:rFonts w:cs="Times New Roman"/>
          <w:sz w:val="28"/>
          <w:szCs w:val="28"/>
        </w:rPr>
        <w:t>., Иванов Р.А.</w:t>
      </w:r>
    </w:p>
    <w:p w14:paraId="19FB5DE4" w14:textId="77777777" w:rsidR="00E855CF" w:rsidRDefault="00E855CF" w:rsidP="00B71AD9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120C9E">
        <w:rPr>
          <w:rFonts w:cs="Times New Roman"/>
          <w:sz w:val="28"/>
          <w:szCs w:val="28"/>
        </w:rPr>
        <w:t xml:space="preserve"> </w:t>
      </w:r>
    </w:p>
    <w:p w14:paraId="5B4DA9B3" w14:textId="2AA40817" w:rsidR="00B71AD9" w:rsidRDefault="00B71AD9" w:rsidP="00B71AD9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фессор кафедры </w:t>
      </w:r>
      <w:proofErr w:type="spellStart"/>
      <w:r>
        <w:rPr>
          <w:rFonts w:cs="Times New Roman"/>
          <w:sz w:val="28"/>
          <w:szCs w:val="28"/>
        </w:rPr>
        <w:t>УИПиК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br/>
      </w:r>
      <w:proofErr w:type="spellStart"/>
      <w:r>
        <w:rPr>
          <w:rFonts w:cs="Times New Roman"/>
          <w:sz w:val="28"/>
          <w:szCs w:val="28"/>
        </w:rPr>
        <w:t>д.соц.н</w:t>
      </w:r>
      <w:proofErr w:type="spellEnd"/>
      <w:r>
        <w:rPr>
          <w:rFonts w:cs="Times New Roman"/>
          <w:sz w:val="28"/>
          <w:szCs w:val="28"/>
        </w:rPr>
        <w:t xml:space="preserve">., профессор, </w:t>
      </w:r>
      <w:proofErr w:type="spellStart"/>
      <w:r>
        <w:rPr>
          <w:rFonts w:cs="Times New Roman"/>
          <w:sz w:val="28"/>
          <w:szCs w:val="28"/>
        </w:rPr>
        <w:t>Лелюх</w:t>
      </w:r>
      <w:proofErr w:type="spellEnd"/>
      <w:r>
        <w:rPr>
          <w:rFonts w:cs="Times New Roman"/>
          <w:sz w:val="28"/>
          <w:szCs w:val="28"/>
        </w:rPr>
        <w:t xml:space="preserve"> В.Ф.</w:t>
      </w:r>
    </w:p>
    <w:p w14:paraId="71D71DB7" w14:textId="77777777" w:rsidR="009544EB" w:rsidRPr="005A6DD1" w:rsidRDefault="009544EB" w:rsidP="00B71AD9">
      <w:pPr>
        <w:spacing w:after="0"/>
        <w:jc w:val="right"/>
        <w:rPr>
          <w:rFonts w:cs="Times New Roman"/>
          <w:sz w:val="28"/>
          <w:szCs w:val="28"/>
        </w:rPr>
      </w:pPr>
    </w:p>
    <w:p w14:paraId="2F0ED74D" w14:textId="77777777" w:rsidR="009544EB" w:rsidRDefault="009544EB" w:rsidP="009544EB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ние о допуске к защите _________________________________________ </w:t>
      </w:r>
    </w:p>
    <w:p w14:paraId="676678BE" w14:textId="77777777" w:rsidR="009544EB" w:rsidRDefault="009544EB" w:rsidP="009544EB">
      <w:pPr>
        <w:spacing w:after="0" w:line="240" w:lineRule="auto"/>
        <w:rPr>
          <w:rFonts w:cs="Times New Roman"/>
          <w:sz w:val="28"/>
          <w:szCs w:val="28"/>
        </w:rPr>
      </w:pPr>
    </w:p>
    <w:p w14:paraId="6132EDB5" w14:textId="77777777" w:rsidR="009544EB" w:rsidRDefault="009544EB" w:rsidP="009544E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                                                           ___________________</w:t>
      </w:r>
    </w:p>
    <w:p w14:paraId="79D62D0A" w14:textId="77777777" w:rsidR="009544EB" w:rsidRDefault="009544EB" w:rsidP="009544EB">
      <w:pPr>
        <w:spacing w:after="0" w:line="240" w:lineRule="auto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         Дата защиты                                                                                                         Оценка</w:t>
      </w:r>
    </w:p>
    <w:p w14:paraId="7CE97D38" w14:textId="77777777"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14:paraId="2475C3CF" w14:textId="77777777" w:rsidR="000871CA" w:rsidRDefault="000871CA" w:rsidP="00E855CF">
      <w:pPr>
        <w:rPr>
          <w:rFonts w:eastAsia="Times New Roman" w:cs="Times New Roman"/>
          <w:sz w:val="28"/>
          <w:szCs w:val="28"/>
        </w:rPr>
      </w:pPr>
    </w:p>
    <w:p w14:paraId="54E5966B" w14:textId="77777777" w:rsidR="00B71AD9" w:rsidRPr="005A6DD1" w:rsidRDefault="00B71AD9" w:rsidP="00E855CF">
      <w:pPr>
        <w:rPr>
          <w:rFonts w:eastAsia="Times New Roman" w:cs="Times New Roman"/>
          <w:sz w:val="28"/>
          <w:szCs w:val="28"/>
        </w:rPr>
      </w:pPr>
    </w:p>
    <w:p w14:paraId="06C865E2" w14:textId="77777777" w:rsidR="00E855CF" w:rsidRPr="005A6DD1" w:rsidRDefault="00666DC0" w:rsidP="00E855CF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 w:rsidR="00454D71">
        <w:rPr>
          <w:rFonts w:cs="Times New Roman"/>
          <w:sz w:val="28"/>
          <w:szCs w:val="28"/>
        </w:rPr>
        <w:t>,</w:t>
      </w:r>
      <w:r w:rsidR="00120C9E">
        <w:rPr>
          <w:rFonts w:cs="Times New Roman"/>
          <w:sz w:val="28"/>
          <w:szCs w:val="28"/>
        </w:rPr>
        <w:t xml:space="preserve"> </w:t>
      </w:r>
      <w:r w:rsidR="00454D71">
        <w:rPr>
          <w:rFonts w:cs="Times New Roman"/>
          <w:sz w:val="28"/>
          <w:szCs w:val="28"/>
        </w:rPr>
        <w:t>2020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0F94EDD" w14:textId="77777777"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0753643B" w14:textId="2DB2CC03" w:rsidR="00B71AD9" w:rsidRPr="00B71AD9" w:rsidRDefault="00F53F22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6753439" w:history="1">
            <w:r w:rsidR="00B71AD9" w:rsidRPr="00B71AD9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39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3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8ED26" w14:textId="58571332" w:rsidR="00B71AD9" w:rsidRPr="00B71AD9" w:rsidRDefault="004D4269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0" w:history="1">
            <w:r w:rsidR="00B71AD9" w:rsidRPr="00B71AD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ОБЩЕТЕОРЕТИЧЕСКИЕ ОСНОВЫ ИСПОЛНЕНИЯ НАКАЗАНИЯ В ВИДЕ ЛИШЕНИЯ СВОБОДЫ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0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6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E89BF" w14:textId="012F51DD" w:rsidR="00B71AD9" w:rsidRPr="00B71AD9" w:rsidRDefault="004D4269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1" w:history="1">
            <w:r w:rsidR="00B71AD9" w:rsidRPr="00B71AD9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История развития исполнения наказания в исправительных учреждениях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1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6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72E0B" w14:textId="21D83261" w:rsidR="00B71AD9" w:rsidRPr="00B71AD9" w:rsidRDefault="004D4269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2" w:history="1">
            <w:r w:rsidR="00B71AD9" w:rsidRPr="00B71AD9">
              <w:rPr>
                <w:rStyle w:val="a6"/>
                <w:noProof/>
                <w:sz w:val="28"/>
                <w:szCs w:val="28"/>
              </w:rPr>
              <w:t>1.2. Правовое регулирование исполнения наказания в исправительной колонии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2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11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24AE" w14:textId="1C9511A1" w:rsidR="00B71AD9" w:rsidRPr="00B71AD9" w:rsidRDefault="004D4269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3" w:history="1">
            <w:r w:rsidR="00B71AD9" w:rsidRPr="00B71AD9">
              <w:rPr>
                <w:rStyle w:val="a6"/>
                <w:rFonts w:cs="Times New Roman"/>
                <w:noProof/>
                <w:sz w:val="28"/>
                <w:szCs w:val="28"/>
              </w:rPr>
              <w:t>ГЛАВА 2. ОРГАНИЗАЦИОННЫЕ ОСНОВЫ ИСПОЛНЕНИЯ И ОТБЫВАНИЯ НАКАЗАНИЯ В ИСПРАВИТЕЛЬНОЙ КОЛОНИИ СТРОГОГО РЕЖИМА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3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16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1E207" w14:textId="63835AAE" w:rsidR="00B71AD9" w:rsidRPr="00B71AD9" w:rsidRDefault="004D4269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4" w:history="1">
            <w:r w:rsidR="00B71AD9" w:rsidRPr="00B71AD9">
              <w:rPr>
                <w:rStyle w:val="a6"/>
                <w:noProof/>
                <w:sz w:val="28"/>
                <w:szCs w:val="28"/>
              </w:rPr>
              <w:t>2.1. Порядок и условия исполнения и отбывания наказания в исправительной колонии строгого режима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4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16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916EF" w14:textId="4D2C266C" w:rsidR="00B71AD9" w:rsidRPr="00B71AD9" w:rsidRDefault="004D4269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5" w:history="1">
            <w:r w:rsidR="00B71AD9" w:rsidRPr="00B71AD9">
              <w:rPr>
                <w:rStyle w:val="a6"/>
                <w:noProof/>
                <w:sz w:val="28"/>
                <w:szCs w:val="28"/>
              </w:rPr>
              <w:t>2.2. Особенности применения некоторых средств исправления в исправительной колонии строгого режима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5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20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BA58" w14:textId="5BE59961" w:rsidR="00B71AD9" w:rsidRPr="00B71AD9" w:rsidRDefault="004D4269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36753446" w:history="1">
            <w:r w:rsidR="00B71AD9" w:rsidRPr="00B71AD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6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24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6B4FB" w14:textId="73A95182" w:rsidR="00B71AD9" w:rsidRDefault="004D4269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753447" w:history="1">
            <w:r w:rsidR="00B71AD9" w:rsidRPr="00B71AD9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71AD9" w:rsidRPr="00B71AD9">
              <w:rPr>
                <w:noProof/>
                <w:webHidden/>
                <w:sz w:val="28"/>
                <w:szCs w:val="28"/>
              </w:rPr>
              <w:tab/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begin"/>
            </w:r>
            <w:r w:rsidR="00B71AD9" w:rsidRPr="00B71AD9">
              <w:rPr>
                <w:noProof/>
                <w:webHidden/>
                <w:sz w:val="28"/>
                <w:szCs w:val="28"/>
              </w:rPr>
              <w:instrText xml:space="preserve"> PAGEREF _Toc36753447 \h </w:instrText>
            </w:r>
            <w:r w:rsidR="00B71AD9" w:rsidRPr="00B71AD9">
              <w:rPr>
                <w:noProof/>
                <w:webHidden/>
                <w:sz w:val="28"/>
                <w:szCs w:val="28"/>
              </w:rPr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008B">
              <w:rPr>
                <w:noProof/>
                <w:webHidden/>
                <w:sz w:val="28"/>
                <w:szCs w:val="28"/>
              </w:rPr>
              <w:t>26</w:t>
            </w:r>
            <w:r w:rsidR="00B71AD9" w:rsidRPr="00B71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FA6C" w14:textId="77777777" w:rsidR="00F53F22" w:rsidRPr="005A6DD1" w:rsidRDefault="00F53F22" w:rsidP="0086259C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68B0D0" w14:textId="77777777" w:rsidR="008E7CAC" w:rsidRPr="005A6DD1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21540284" w14:textId="77777777"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2EF14B76" w14:textId="77777777" w:rsidR="00E30BB7" w:rsidRPr="005A6DD1" w:rsidRDefault="008E7CAC" w:rsidP="008A2A26">
      <w:pPr>
        <w:pStyle w:val="1"/>
        <w:rPr>
          <w:rFonts w:cs="Times New Roman"/>
        </w:rPr>
      </w:pPr>
      <w:bookmarkStart w:id="0" w:name="_Toc36753439"/>
      <w:r w:rsidRPr="005A6DD1">
        <w:rPr>
          <w:rFonts w:cs="Times New Roman"/>
        </w:rPr>
        <w:lastRenderedPageBreak/>
        <w:t>ВВЕДЕНИЕ</w:t>
      </w:r>
      <w:bookmarkEnd w:id="0"/>
    </w:p>
    <w:p w14:paraId="79E8A89C" w14:textId="77777777" w:rsidR="009D0A96" w:rsidRPr="009F7D33" w:rsidRDefault="009D0A96" w:rsidP="00220C21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D995218" w14:textId="77777777" w:rsidR="009D0A96" w:rsidRPr="009F7D33" w:rsidRDefault="009D0A96" w:rsidP="00220C21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DEF5270" w14:textId="2167FC0E" w:rsidR="00220C21" w:rsidRDefault="009F7D33" w:rsidP="00220C2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F7D33">
        <w:rPr>
          <w:rFonts w:cs="Times New Roman"/>
          <w:sz w:val="28"/>
          <w:szCs w:val="28"/>
        </w:rPr>
        <w:t xml:space="preserve">В современный период развития уголовно-исполнительной системы </w:t>
      </w:r>
      <w:r w:rsidR="009544EB" w:rsidRPr="009F7D33">
        <w:rPr>
          <w:rFonts w:cs="Times New Roman"/>
          <w:sz w:val="28"/>
          <w:szCs w:val="28"/>
        </w:rPr>
        <w:t>по-прежнему</w:t>
      </w:r>
      <w:r w:rsidRPr="009F7D33">
        <w:rPr>
          <w:rFonts w:cs="Times New Roman"/>
          <w:sz w:val="28"/>
          <w:szCs w:val="28"/>
        </w:rPr>
        <w:t xml:space="preserve"> актуальными остаются вопросы, связанные с исследованием процесса исполнения и отбывания наказания в исправительных учреждениях ФСИН России.</w:t>
      </w:r>
    </w:p>
    <w:p w14:paraId="513A65EF" w14:textId="77777777" w:rsidR="009F7D33" w:rsidRDefault="009F7D33" w:rsidP="00220C2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F7D33">
        <w:rPr>
          <w:rFonts w:cs="Times New Roman"/>
          <w:sz w:val="28"/>
          <w:szCs w:val="28"/>
        </w:rPr>
        <w:t>В настоящее время в рассматриваем</w:t>
      </w:r>
      <w:r>
        <w:rPr>
          <w:rFonts w:cs="Times New Roman"/>
          <w:sz w:val="28"/>
          <w:szCs w:val="28"/>
        </w:rPr>
        <w:t>ом виде</w:t>
      </w:r>
      <w:r w:rsidRPr="009F7D33">
        <w:rPr>
          <w:rFonts w:cs="Times New Roman"/>
          <w:sz w:val="28"/>
          <w:szCs w:val="28"/>
        </w:rPr>
        <w:t xml:space="preserve"> исправительн</w:t>
      </w:r>
      <w:r>
        <w:rPr>
          <w:rFonts w:cs="Times New Roman"/>
          <w:sz w:val="28"/>
          <w:szCs w:val="28"/>
        </w:rPr>
        <w:t>ого учреждения</w:t>
      </w:r>
      <w:r w:rsidRPr="009F7D33">
        <w:rPr>
          <w:rFonts w:cs="Times New Roman"/>
          <w:sz w:val="28"/>
          <w:szCs w:val="28"/>
        </w:rPr>
        <w:t xml:space="preserve"> осуществляется процесс исполнения и отбывания наказания, применения средств исправления в отношении содержащихся там осужденных основанный на нормах уголовного и уголовно-исполнительного законодательства.</w:t>
      </w:r>
    </w:p>
    <w:p w14:paraId="48655418" w14:textId="77777777" w:rsidR="009F7D33" w:rsidRDefault="009F7D33" w:rsidP="00220C2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F7D33">
        <w:rPr>
          <w:rFonts w:cs="Times New Roman"/>
          <w:sz w:val="28"/>
          <w:szCs w:val="28"/>
        </w:rPr>
        <w:t>Однако данны</w:t>
      </w:r>
      <w:r>
        <w:rPr>
          <w:rFonts w:cs="Times New Roman"/>
          <w:sz w:val="28"/>
          <w:szCs w:val="28"/>
        </w:rPr>
        <w:t>й вид</w:t>
      </w:r>
      <w:r w:rsidRPr="009F7D33">
        <w:rPr>
          <w:rFonts w:cs="Times New Roman"/>
          <w:sz w:val="28"/>
          <w:szCs w:val="28"/>
        </w:rPr>
        <w:t xml:space="preserve"> исправ</w:t>
      </w:r>
      <w:r>
        <w:rPr>
          <w:rFonts w:cs="Times New Roman"/>
          <w:sz w:val="28"/>
          <w:szCs w:val="28"/>
        </w:rPr>
        <w:t>ительных учреждений функционируе</w:t>
      </w:r>
      <w:r w:rsidRPr="009F7D33">
        <w:rPr>
          <w:rFonts w:cs="Times New Roman"/>
          <w:sz w:val="28"/>
          <w:szCs w:val="28"/>
        </w:rPr>
        <w:t>т</w:t>
      </w:r>
      <w:r w:rsidR="00F26265">
        <w:rPr>
          <w:rFonts w:cs="Times New Roman"/>
          <w:sz w:val="28"/>
          <w:szCs w:val="28"/>
        </w:rPr>
        <w:t>,</w:t>
      </w:r>
      <w:r w:rsidRPr="009F7D33">
        <w:rPr>
          <w:rFonts w:cs="Times New Roman"/>
          <w:sz w:val="28"/>
          <w:szCs w:val="28"/>
        </w:rPr>
        <w:t xml:space="preserve"> и процесс исполнения наказания в них происходит в сложных социально</w:t>
      </w:r>
      <w:r w:rsidR="00F26265">
        <w:rPr>
          <w:rFonts w:cs="Times New Roman"/>
          <w:sz w:val="28"/>
          <w:szCs w:val="28"/>
        </w:rPr>
        <w:t>-</w:t>
      </w:r>
      <w:r w:rsidRPr="009F7D33">
        <w:rPr>
          <w:rFonts w:cs="Times New Roman"/>
          <w:sz w:val="28"/>
          <w:szCs w:val="28"/>
        </w:rPr>
        <w:t xml:space="preserve">экономических условиях, которые имеются сегодня в России, что не всегда положительно сказывается как на порядке и условиях отбывания наказания, так и на применяемых средствах исправления и ресоциализации осужденных. </w:t>
      </w:r>
    </w:p>
    <w:p w14:paraId="7258077D" w14:textId="77777777" w:rsidR="009F7D33" w:rsidRPr="009F7D33" w:rsidRDefault="009F7D33" w:rsidP="00220C2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F7D33">
        <w:rPr>
          <w:rFonts w:cs="Times New Roman"/>
          <w:sz w:val="28"/>
          <w:szCs w:val="28"/>
        </w:rPr>
        <w:t xml:space="preserve">Поэтому актуальным и востребованным является изучение </w:t>
      </w:r>
      <w:r w:rsidR="00F26265">
        <w:rPr>
          <w:rFonts w:cs="Times New Roman"/>
          <w:sz w:val="28"/>
          <w:szCs w:val="28"/>
        </w:rPr>
        <w:t>правового регулирования</w:t>
      </w:r>
      <w:r w:rsidRPr="009F7D33">
        <w:rPr>
          <w:rFonts w:cs="Times New Roman"/>
          <w:sz w:val="28"/>
          <w:szCs w:val="28"/>
        </w:rPr>
        <w:t xml:space="preserve"> порядка и условий исполнения и отбывания наказания в данных видах исправительных колоний, проблем совершенствования исполнения наказания</w:t>
      </w:r>
      <w:r w:rsidR="00F26265">
        <w:rPr>
          <w:rFonts w:cs="Times New Roman"/>
          <w:sz w:val="28"/>
          <w:szCs w:val="28"/>
        </w:rPr>
        <w:t>.</w:t>
      </w:r>
    </w:p>
    <w:p w14:paraId="36244065" w14:textId="77777777" w:rsidR="00220C21" w:rsidRDefault="00220C21" w:rsidP="00220C21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Указанные</w:t>
      </w:r>
      <w:r w:rsid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</w:t>
      </w:r>
      <w:r w:rsid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авливают</w:t>
      </w:r>
      <w:r w:rsidR="00120C9E">
        <w:rPr>
          <w:sz w:val="28"/>
          <w:szCs w:val="28"/>
        </w:rPr>
        <w:t xml:space="preserve"> </w:t>
      </w:r>
      <w:r w:rsidRPr="00220C21">
        <w:rPr>
          <w:b/>
          <w:sz w:val="28"/>
          <w:szCs w:val="28"/>
        </w:rPr>
        <w:t>актуальность</w:t>
      </w:r>
      <w:r w:rsid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ной</w:t>
      </w:r>
      <w:r w:rsid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.</w:t>
      </w:r>
      <w:r w:rsidR="00120C9E">
        <w:rPr>
          <w:rFonts w:cs="Times New Roman"/>
          <w:b/>
          <w:sz w:val="28"/>
          <w:szCs w:val="28"/>
        </w:rPr>
        <w:t xml:space="preserve"> </w:t>
      </w:r>
    </w:p>
    <w:p w14:paraId="27C73171" w14:textId="77777777" w:rsidR="008E148A" w:rsidRPr="005A6DD1" w:rsidRDefault="008E148A" w:rsidP="00220C2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Объектом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вляютс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щественные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тношения,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sz w:val="28"/>
          <w:szCs w:val="28"/>
        </w:rPr>
        <w:t>возникающие</w:t>
      </w:r>
      <w:r w:rsidR="00120C9E">
        <w:rPr>
          <w:sz w:val="28"/>
          <w:szCs w:val="28"/>
        </w:rPr>
        <w:t xml:space="preserve"> </w:t>
      </w:r>
      <w:r w:rsidR="00F26265">
        <w:rPr>
          <w:sz w:val="28"/>
          <w:szCs w:val="28"/>
        </w:rPr>
        <w:t xml:space="preserve">в сфере 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авового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регулировани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порядка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условий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отбывания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наказания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виде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лишения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свободы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265" w:rsidRPr="00220C21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F26265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правительных колониях строгого режима</w:t>
      </w:r>
      <w:r w:rsidR="00220C21">
        <w:rPr>
          <w:sz w:val="28"/>
          <w:szCs w:val="28"/>
        </w:rPr>
        <w:t>.</w:t>
      </w:r>
    </w:p>
    <w:p w14:paraId="1FC09238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Предметом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вляетс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sz w:val="28"/>
          <w:szCs w:val="28"/>
        </w:rPr>
        <w:t>комплекс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норм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уголовно-исполнительного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права,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регулирующих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порядок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исполне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наказа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иде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лише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свободы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</w:t>
      </w:r>
      <w:r w:rsidR="00120C9E">
        <w:rPr>
          <w:sz w:val="28"/>
          <w:szCs w:val="28"/>
        </w:rPr>
        <w:t xml:space="preserve"> </w:t>
      </w:r>
      <w:r w:rsidR="00F26265">
        <w:rPr>
          <w:sz w:val="28"/>
          <w:szCs w:val="28"/>
        </w:rPr>
        <w:t>исправительных колониях строгого режима</w:t>
      </w:r>
      <w:r w:rsidR="00220C21">
        <w:rPr>
          <w:sz w:val="28"/>
          <w:szCs w:val="28"/>
        </w:rPr>
        <w:t>,</w:t>
      </w:r>
      <w:r w:rsidR="00120C9E">
        <w:rPr>
          <w:sz w:val="28"/>
          <w:szCs w:val="28"/>
        </w:rPr>
        <w:t xml:space="preserve"> </w:t>
      </w:r>
      <w:r w:rsidR="00F26265">
        <w:rPr>
          <w:sz w:val="28"/>
          <w:szCs w:val="28"/>
        </w:rPr>
        <w:lastRenderedPageBreak/>
        <w:t>правоприменительная практика</w:t>
      </w:r>
      <w:r w:rsidR="00220C21">
        <w:rPr>
          <w:sz w:val="28"/>
          <w:szCs w:val="28"/>
        </w:rPr>
        <w:t>,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учебна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и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научна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литература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по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анализируемым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опросам.</w:t>
      </w:r>
    </w:p>
    <w:p w14:paraId="39B643D6" w14:textId="77777777" w:rsidR="00C750C8" w:rsidRPr="005A6DD1" w:rsidRDefault="00C750C8" w:rsidP="00383D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Цель</w:t>
      </w:r>
      <w:r w:rsidR="00282B81" w:rsidRPr="005A6DD1">
        <w:rPr>
          <w:rFonts w:cs="Times New Roman"/>
          <w:b/>
          <w:sz w:val="28"/>
          <w:szCs w:val="28"/>
        </w:rPr>
        <w:t>ю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120C9E">
        <w:rPr>
          <w:rFonts w:cs="Times New Roman"/>
          <w:sz w:val="28"/>
          <w:szCs w:val="28"/>
        </w:rPr>
        <w:t xml:space="preserve"> </w:t>
      </w:r>
      <w:r w:rsidR="00282B81" w:rsidRPr="005A6DD1">
        <w:rPr>
          <w:rFonts w:cs="Times New Roman"/>
          <w:sz w:val="28"/>
          <w:szCs w:val="28"/>
        </w:rPr>
        <w:t>являетс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sz w:val="28"/>
          <w:szCs w:val="28"/>
        </w:rPr>
        <w:t>исследование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правового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регулирова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исполне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наказа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иде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лишения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свободы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</w:t>
      </w:r>
      <w:r w:rsidR="00120C9E">
        <w:rPr>
          <w:sz w:val="28"/>
          <w:szCs w:val="28"/>
        </w:rPr>
        <w:t xml:space="preserve"> </w:t>
      </w:r>
      <w:r w:rsidR="00F26265">
        <w:rPr>
          <w:sz w:val="28"/>
          <w:szCs w:val="28"/>
        </w:rPr>
        <w:t>исправи</w:t>
      </w:r>
      <w:r w:rsidR="00220C21">
        <w:rPr>
          <w:sz w:val="28"/>
          <w:szCs w:val="28"/>
        </w:rPr>
        <w:t>тельных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колониях</w:t>
      </w:r>
      <w:r w:rsidR="00F26265">
        <w:rPr>
          <w:sz w:val="28"/>
          <w:szCs w:val="28"/>
        </w:rPr>
        <w:t xml:space="preserve"> строгого режима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и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разработка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рекомендаций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по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совершенствованию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действующего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законодательства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Российской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Федерации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в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данной</w:t>
      </w:r>
      <w:r w:rsidR="00120C9E">
        <w:rPr>
          <w:sz w:val="28"/>
          <w:szCs w:val="28"/>
        </w:rPr>
        <w:t xml:space="preserve"> </w:t>
      </w:r>
      <w:r w:rsidR="00220C21">
        <w:rPr>
          <w:sz w:val="28"/>
          <w:szCs w:val="28"/>
        </w:rPr>
        <w:t>сфере.</w:t>
      </w:r>
    </w:p>
    <w:p w14:paraId="20554C40" w14:textId="77777777" w:rsidR="008A2A26" w:rsidRPr="005A6DD1" w:rsidRDefault="008A2A26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р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зучени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анной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емы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ыл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оставлены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едующие</w:t>
      </w:r>
      <w:r w:rsidR="00120C9E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задачи</w:t>
      </w:r>
      <w:r w:rsidRPr="005A6DD1">
        <w:rPr>
          <w:rFonts w:cs="Times New Roman"/>
          <w:sz w:val="28"/>
          <w:szCs w:val="28"/>
        </w:rPr>
        <w:t>:</w:t>
      </w:r>
    </w:p>
    <w:p w14:paraId="035AEF1F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>исследовать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историю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развити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исполнени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наказани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в</w:t>
      </w:r>
      <w:r w:rsidR="00120C9E">
        <w:rPr>
          <w:rFonts w:cs="Times New Roman"/>
          <w:sz w:val="28"/>
          <w:szCs w:val="28"/>
        </w:rPr>
        <w:t xml:space="preserve"> </w:t>
      </w:r>
      <w:r w:rsidR="00F26265">
        <w:rPr>
          <w:rFonts w:cs="Times New Roman"/>
          <w:sz w:val="28"/>
          <w:szCs w:val="28"/>
        </w:rPr>
        <w:t>исправительном учреждении</w:t>
      </w:r>
      <w:r w:rsidRPr="005A6DD1">
        <w:rPr>
          <w:rFonts w:cs="Times New Roman"/>
          <w:sz w:val="28"/>
          <w:szCs w:val="28"/>
        </w:rPr>
        <w:t>;</w:t>
      </w:r>
    </w:p>
    <w:p w14:paraId="529430C2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ровест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нализ</w:t>
      </w:r>
      <w:r w:rsidR="00120C9E">
        <w:rPr>
          <w:rFonts w:cs="Times New Roman"/>
          <w:sz w:val="28"/>
          <w:szCs w:val="28"/>
        </w:rPr>
        <w:t xml:space="preserve"> </w:t>
      </w:r>
      <w:r w:rsidR="00F26265">
        <w:rPr>
          <w:rFonts w:cs="Times New Roman"/>
          <w:sz w:val="28"/>
          <w:szCs w:val="28"/>
        </w:rPr>
        <w:t>правового регулирования исполнения наказания в исправительной колонии</w:t>
      </w:r>
      <w:r w:rsidRPr="005A6DD1">
        <w:rPr>
          <w:rFonts w:cs="Times New Roman"/>
          <w:sz w:val="28"/>
          <w:szCs w:val="28"/>
        </w:rPr>
        <w:t>;</w:t>
      </w:r>
    </w:p>
    <w:p w14:paraId="1A1F5AAB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явить</w:t>
      </w:r>
      <w:r w:rsidR="00120C9E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особенности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порядка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и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условий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отбывани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наказания</w:t>
      </w:r>
      <w:r w:rsidR="00120C9E">
        <w:rPr>
          <w:rFonts w:cs="Times New Roman"/>
          <w:sz w:val="28"/>
          <w:szCs w:val="28"/>
        </w:rPr>
        <w:t xml:space="preserve"> </w:t>
      </w:r>
      <w:r w:rsidR="00220C21">
        <w:rPr>
          <w:rFonts w:cs="Times New Roman"/>
          <w:sz w:val="28"/>
          <w:szCs w:val="28"/>
        </w:rPr>
        <w:t>в</w:t>
      </w:r>
      <w:r w:rsidR="00120C9E">
        <w:rPr>
          <w:rFonts w:cs="Times New Roman"/>
          <w:sz w:val="28"/>
          <w:szCs w:val="28"/>
        </w:rPr>
        <w:t xml:space="preserve"> </w: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
        <w:rPr>
          <w:rFonts w:cs="Times New Roman"/>
          <w:sz w:val="28"/>
          <w:szCs w:val="28"/>
        </w:rPr>
        <w:t>;</w:t>
      </w:r>
    </w:p>
    <w:p w14:paraId="3FE623F1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="00EB402C" w:rsidRPr="005A6DD1">
        <w:rPr>
          <w:rFonts w:cs="Times New Roman"/>
          <w:sz w:val="28"/>
          <w:szCs w:val="28"/>
        </w:rPr>
        <w:t>проанализировать</w:t>
      </w:r>
      <w:r w:rsidR="00120C9E">
        <w:rPr>
          <w:rFonts w:cs="Times New Roman"/>
          <w:sz w:val="28"/>
          <w:szCs w:val="28"/>
        </w:rPr>
        <w:t xml:space="preserve"> </w:t>
      </w:r>
      <w:r w:rsidR="00F26265">
        <w:rPr>
          <w:rFonts w:cs="Times New Roman"/>
          <w:sz w:val="28"/>
          <w:szCs w:val="28"/>
        </w:rPr>
        <w:t>особенности применения</w:t>
      </w:r>
      <w:r w:rsidR="000D782A">
        <w:rPr>
          <w:rFonts w:cs="Times New Roman"/>
          <w:sz w:val="28"/>
          <w:szCs w:val="28"/>
        </w:rPr>
        <w:t xml:space="preserve"> некоторых</w:t>
      </w:r>
      <w:r w:rsidR="00F26265">
        <w:rPr>
          <w:rFonts w:cs="Times New Roman"/>
          <w:sz w:val="28"/>
          <w:szCs w:val="28"/>
        </w:rPr>
        <w:t xml:space="preserve"> средств исправления в </w:t>
      </w:r>
      <w:r w:rsidR="00F26265">
        <w:rPr>
          <w:sz w:val="28"/>
          <w:szCs w:val="28"/>
        </w:rPr>
        <w:t>исправительных колониях строгого режима</w:t>
      </w:r>
      <w:r w:rsidRPr="005A6DD1">
        <w:rPr>
          <w:rFonts w:cs="Times New Roman"/>
          <w:sz w:val="28"/>
          <w:szCs w:val="28"/>
        </w:rPr>
        <w:t>.</w:t>
      </w:r>
    </w:p>
    <w:p w14:paraId="7AFDBBE0" w14:textId="77777777" w:rsidR="00EA3BF9" w:rsidRPr="005A6DD1" w:rsidRDefault="00EB402C" w:rsidP="00EA3BF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Нормативно</w:t>
      </w:r>
      <w:r w:rsidR="00120C9E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работа</w:t>
      </w:r>
      <w:r w:rsidR="00120C9E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основана</w:t>
      </w:r>
      <w:r w:rsidR="00120C9E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на</w:t>
      </w:r>
      <w:r w:rsidR="00120C9E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следующих</w:t>
      </w:r>
      <w:r w:rsidR="00120C9E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НПА:</w:t>
      </w:r>
      <w:r w:rsidR="00120C9E">
        <w:rPr>
          <w:rFonts w:cs="Times New Roman"/>
          <w:sz w:val="28"/>
          <w:szCs w:val="28"/>
        </w:rPr>
        <w:t xml:space="preserve"> </w:t>
      </w:r>
      <w:r w:rsidR="00F26265">
        <w:rPr>
          <w:rFonts w:cs="Times New Roman"/>
          <w:sz w:val="28"/>
          <w:szCs w:val="28"/>
        </w:rPr>
        <w:t xml:space="preserve">Закон РФ от 21.07.1993 № 5473-1 «Об учреждениях и органах. исполняющих наказания в виде лишения свободы», </w:t>
      </w:r>
      <w:r w:rsidR="00210040">
        <w:rPr>
          <w:rFonts w:cs="Times New Roman"/>
          <w:sz w:val="28"/>
          <w:szCs w:val="28"/>
        </w:rPr>
        <w:t xml:space="preserve">Уголовный кодекс РФ (далее – УК РФ), </w:t>
      </w:r>
      <w:r w:rsidR="00274632">
        <w:rPr>
          <w:rFonts w:cs="Times New Roman"/>
          <w:sz w:val="28"/>
          <w:szCs w:val="28"/>
        </w:rPr>
        <w:t>Уголовно-исполнительный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кодекс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РФ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(далее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–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УИК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РФ).</w:t>
      </w:r>
    </w:p>
    <w:p w14:paraId="731D6CB8" w14:textId="07640B8C" w:rsidR="00EB402C" w:rsidRPr="005A6DD1" w:rsidRDefault="00EB402C" w:rsidP="00DB2A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Теоретическую</w:t>
      </w:r>
      <w:r w:rsidR="00120C9E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базу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оставил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руды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аких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ченых-специалистов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к:</w:t>
      </w:r>
      <w:r w:rsidR="00120C9E">
        <w:rPr>
          <w:rFonts w:cs="Times New Roman"/>
          <w:sz w:val="28"/>
          <w:szCs w:val="28"/>
        </w:rPr>
        <w:t xml:space="preserve"> </w:t>
      </w:r>
      <w:r w:rsidR="00DC0510">
        <w:rPr>
          <w:rFonts w:cs="Times New Roman"/>
          <w:sz w:val="28"/>
          <w:szCs w:val="28"/>
        </w:rPr>
        <w:t>С.А.</w:t>
      </w:r>
      <w:r w:rsidR="00120C9E">
        <w:rPr>
          <w:rFonts w:cs="Times New Roman"/>
          <w:sz w:val="28"/>
          <w:szCs w:val="28"/>
        </w:rPr>
        <w:t xml:space="preserve"> </w:t>
      </w:r>
      <w:r w:rsidR="00DC0510">
        <w:rPr>
          <w:rFonts w:cs="Times New Roman"/>
          <w:sz w:val="28"/>
          <w:szCs w:val="28"/>
        </w:rPr>
        <w:t>Бадмаев,</w:t>
      </w:r>
      <w:r w:rsidR="00120C9E">
        <w:rPr>
          <w:rFonts w:cs="Times New Roman"/>
          <w:sz w:val="28"/>
          <w:szCs w:val="28"/>
        </w:rPr>
        <w:t xml:space="preserve"> Н.А. Белова, </w:t>
      </w:r>
      <w:r w:rsidR="004D2261">
        <w:rPr>
          <w:rFonts w:cs="Times New Roman"/>
          <w:sz w:val="28"/>
          <w:szCs w:val="28"/>
        </w:rPr>
        <w:t>Н.Н.</w:t>
      </w:r>
      <w:r w:rsidR="00120C9E">
        <w:rPr>
          <w:rFonts w:cs="Times New Roman"/>
          <w:sz w:val="28"/>
          <w:szCs w:val="28"/>
        </w:rPr>
        <w:t xml:space="preserve"> </w:t>
      </w:r>
      <w:r w:rsidR="004D2261">
        <w:rPr>
          <w:rFonts w:cs="Times New Roman"/>
          <w:sz w:val="28"/>
          <w:szCs w:val="28"/>
        </w:rPr>
        <w:t>Беляев,</w:t>
      </w:r>
      <w:r w:rsidR="00120C9E">
        <w:rPr>
          <w:rFonts w:cs="Times New Roman"/>
          <w:sz w:val="28"/>
          <w:szCs w:val="28"/>
        </w:rPr>
        <w:t xml:space="preserve"> </w:t>
      </w:r>
      <w:r w:rsidR="00931693">
        <w:rPr>
          <w:rFonts w:cs="Times New Roman"/>
          <w:sz w:val="28"/>
          <w:szCs w:val="28"/>
        </w:rPr>
        <w:t>П.В. Голодов,</w:t>
      </w:r>
      <w:r w:rsidR="009F7D33" w:rsidRPr="009F7D33">
        <w:rPr>
          <w:rFonts w:cs="Times New Roman"/>
          <w:sz w:val="28"/>
          <w:szCs w:val="28"/>
        </w:rPr>
        <w:t xml:space="preserve"> </w:t>
      </w:r>
      <w:r w:rsidR="009F7D33">
        <w:rPr>
          <w:rFonts w:cs="Times New Roman"/>
          <w:sz w:val="28"/>
          <w:szCs w:val="28"/>
        </w:rPr>
        <w:t>О.С. Епифанов,</w:t>
      </w:r>
      <w:r w:rsidR="00931693">
        <w:rPr>
          <w:rFonts w:cs="Times New Roman"/>
          <w:sz w:val="28"/>
          <w:szCs w:val="28"/>
        </w:rPr>
        <w:t xml:space="preserve"> </w:t>
      </w:r>
      <w:r w:rsidR="00120C9E">
        <w:rPr>
          <w:rFonts w:cs="Times New Roman"/>
          <w:sz w:val="28"/>
          <w:szCs w:val="28"/>
        </w:rPr>
        <w:t xml:space="preserve">Э.В. </w:t>
      </w:r>
      <w:proofErr w:type="spellStart"/>
      <w:r w:rsidR="00120C9E">
        <w:rPr>
          <w:rFonts w:cs="Times New Roman"/>
          <w:sz w:val="28"/>
          <w:szCs w:val="28"/>
        </w:rPr>
        <w:t>Зауторова</w:t>
      </w:r>
      <w:proofErr w:type="spellEnd"/>
      <w:r w:rsidR="00120C9E">
        <w:rPr>
          <w:rFonts w:cs="Times New Roman"/>
          <w:sz w:val="28"/>
          <w:szCs w:val="28"/>
        </w:rPr>
        <w:t xml:space="preserve">, Р.В. Колодин, </w:t>
      </w:r>
      <w:r w:rsidR="00A21894">
        <w:rPr>
          <w:rFonts w:cs="Times New Roman"/>
          <w:sz w:val="28"/>
          <w:szCs w:val="28"/>
        </w:rPr>
        <w:t xml:space="preserve">Н.Ю. Коноплин, </w:t>
      </w:r>
      <w:r w:rsidR="00D72EED">
        <w:rPr>
          <w:rFonts w:cs="Times New Roman"/>
          <w:sz w:val="28"/>
          <w:szCs w:val="28"/>
        </w:rPr>
        <w:t>С.И. Кузьмин</w:t>
      </w:r>
      <w:r w:rsidR="00D72EED">
        <w:rPr>
          <w:rFonts w:cs="Times New Roman"/>
          <w:sz w:val="28"/>
          <w:szCs w:val="28"/>
        </w:rPr>
        <w:t>,</w:t>
      </w:r>
      <w:r w:rsidR="00D72EED">
        <w:rPr>
          <w:rFonts w:cs="Times New Roman"/>
          <w:sz w:val="28"/>
          <w:szCs w:val="28"/>
        </w:rPr>
        <w:t xml:space="preserve"> </w:t>
      </w:r>
      <w:r w:rsidR="00120C9E">
        <w:rPr>
          <w:rFonts w:cs="Times New Roman"/>
          <w:sz w:val="28"/>
          <w:szCs w:val="28"/>
        </w:rPr>
        <w:t xml:space="preserve">А.Р. Павлушков, </w:t>
      </w:r>
      <w:r w:rsidR="00DC0510">
        <w:rPr>
          <w:rFonts w:cs="Times New Roman"/>
          <w:sz w:val="28"/>
          <w:szCs w:val="28"/>
        </w:rPr>
        <w:t>Е.А.</w:t>
      </w:r>
      <w:r w:rsidR="00120C9E">
        <w:rPr>
          <w:rFonts w:cs="Times New Roman"/>
          <w:sz w:val="28"/>
          <w:szCs w:val="28"/>
        </w:rPr>
        <w:t xml:space="preserve"> </w:t>
      </w:r>
      <w:r w:rsidR="00DC0510">
        <w:rPr>
          <w:rFonts w:cs="Times New Roman"/>
          <w:sz w:val="28"/>
          <w:szCs w:val="28"/>
        </w:rPr>
        <w:t>Певцова,</w:t>
      </w:r>
      <w:r w:rsidR="00120C9E">
        <w:rPr>
          <w:rFonts w:cs="Times New Roman"/>
          <w:sz w:val="28"/>
          <w:szCs w:val="28"/>
        </w:rPr>
        <w:t xml:space="preserve"> </w:t>
      </w:r>
      <w:r w:rsidR="00DC0510">
        <w:rPr>
          <w:sz w:val="28"/>
          <w:szCs w:val="28"/>
        </w:rPr>
        <w:t>Л.В.</w:t>
      </w:r>
      <w:r w:rsidR="00120C9E">
        <w:rPr>
          <w:sz w:val="28"/>
          <w:szCs w:val="28"/>
        </w:rPr>
        <w:t xml:space="preserve"> </w:t>
      </w:r>
      <w:r w:rsidR="00DC0510">
        <w:rPr>
          <w:sz w:val="28"/>
          <w:szCs w:val="28"/>
        </w:rPr>
        <w:t>Перцова,</w:t>
      </w:r>
      <w:r w:rsidR="00120C9E">
        <w:rPr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С.Б.</w:t>
      </w:r>
      <w:r w:rsidR="00120C9E">
        <w:rPr>
          <w:rFonts w:cs="Times New Roman"/>
          <w:sz w:val="28"/>
          <w:szCs w:val="28"/>
        </w:rPr>
        <w:t xml:space="preserve"> </w:t>
      </w:r>
      <w:r w:rsidR="00274632">
        <w:rPr>
          <w:rFonts w:cs="Times New Roman"/>
          <w:sz w:val="28"/>
          <w:szCs w:val="28"/>
        </w:rPr>
        <w:t>Рябых,</w:t>
      </w:r>
      <w:r w:rsidR="00120C9E">
        <w:rPr>
          <w:rFonts w:cs="Times New Roman"/>
          <w:sz w:val="28"/>
          <w:szCs w:val="28"/>
        </w:rPr>
        <w:t xml:space="preserve"> </w:t>
      </w:r>
      <w:r w:rsidR="00DC0510">
        <w:rPr>
          <w:sz w:val="28"/>
          <w:szCs w:val="28"/>
        </w:rPr>
        <w:t>В.М.</w:t>
      </w:r>
      <w:r w:rsidR="00120C9E">
        <w:rPr>
          <w:sz w:val="28"/>
          <w:szCs w:val="28"/>
        </w:rPr>
        <w:t xml:space="preserve"> </w:t>
      </w:r>
      <w:r w:rsidR="00DC0510">
        <w:rPr>
          <w:sz w:val="28"/>
          <w:szCs w:val="28"/>
        </w:rPr>
        <w:t>Сапогов</w:t>
      </w:r>
      <w:r w:rsidR="00274632">
        <w:rPr>
          <w:sz w:val="28"/>
          <w:szCs w:val="28"/>
        </w:rPr>
        <w:t>,</w:t>
      </w:r>
      <w:r w:rsidR="00120C9E">
        <w:rPr>
          <w:sz w:val="28"/>
          <w:szCs w:val="28"/>
        </w:rPr>
        <w:t xml:space="preserve"> </w:t>
      </w:r>
      <w:r w:rsidR="00B71AD9">
        <w:rPr>
          <w:sz w:val="28"/>
          <w:szCs w:val="28"/>
        </w:rPr>
        <w:t xml:space="preserve">Соколов С.А., </w:t>
      </w:r>
      <w:r w:rsidR="00274632">
        <w:rPr>
          <w:sz w:val="28"/>
          <w:szCs w:val="28"/>
        </w:rPr>
        <w:t>Н.С.</w:t>
      </w:r>
      <w:r w:rsidR="00120C9E">
        <w:rPr>
          <w:sz w:val="28"/>
          <w:szCs w:val="28"/>
        </w:rPr>
        <w:t xml:space="preserve"> </w:t>
      </w:r>
      <w:r w:rsidR="00274632">
        <w:rPr>
          <w:sz w:val="28"/>
          <w:szCs w:val="28"/>
        </w:rPr>
        <w:t>Таганцев,</w:t>
      </w:r>
      <w:r w:rsidR="00120C9E">
        <w:rPr>
          <w:sz w:val="28"/>
          <w:szCs w:val="28"/>
        </w:rPr>
        <w:t xml:space="preserve"> </w:t>
      </w:r>
      <w:r w:rsidR="00274632">
        <w:rPr>
          <w:sz w:val="28"/>
          <w:szCs w:val="28"/>
          <w:shd w:val="clear" w:color="auto" w:fill="FFFFFF"/>
        </w:rPr>
        <w:t>О.В.</w:t>
      </w:r>
      <w:r w:rsidR="00120C9E">
        <w:rPr>
          <w:sz w:val="28"/>
          <w:szCs w:val="28"/>
          <w:shd w:val="clear" w:color="auto" w:fill="FFFFFF"/>
        </w:rPr>
        <w:t xml:space="preserve"> </w:t>
      </w:r>
      <w:r w:rsidR="00274632">
        <w:rPr>
          <w:sz w:val="28"/>
          <w:szCs w:val="28"/>
          <w:shd w:val="clear" w:color="auto" w:fill="FFFFFF"/>
        </w:rPr>
        <w:t>Филимонов,</w:t>
      </w:r>
      <w:r w:rsidR="00120C9E">
        <w:rPr>
          <w:sz w:val="28"/>
          <w:szCs w:val="28"/>
          <w:shd w:val="clear" w:color="auto" w:fill="FFFFFF"/>
        </w:rPr>
        <w:t xml:space="preserve"> </w:t>
      </w:r>
      <w:r w:rsidR="00274632">
        <w:rPr>
          <w:sz w:val="28"/>
          <w:szCs w:val="28"/>
          <w:shd w:val="clear" w:color="auto" w:fill="FFFFFF"/>
        </w:rPr>
        <w:t>М.Д.</w:t>
      </w:r>
      <w:r w:rsidR="00120C9E">
        <w:rPr>
          <w:sz w:val="28"/>
          <w:szCs w:val="28"/>
          <w:shd w:val="clear" w:color="auto" w:fill="FFFFFF"/>
        </w:rPr>
        <w:t xml:space="preserve"> </w:t>
      </w:r>
      <w:proofErr w:type="spellStart"/>
      <w:r w:rsidR="00274632">
        <w:rPr>
          <w:sz w:val="28"/>
          <w:szCs w:val="28"/>
          <w:shd w:val="clear" w:color="auto" w:fill="FFFFFF"/>
        </w:rPr>
        <w:t>Шаргародский</w:t>
      </w:r>
      <w:proofErr w:type="spellEnd"/>
      <w:r w:rsidR="004D2261">
        <w:rPr>
          <w:sz w:val="28"/>
          <w:szCs w:val="28"/>
          <w:shd w:val="clear" w:color="auto" w:fill="FFFFFF"/>
        </w:rPr>
        <w:t>,</w:t>
      </w:r>
      <w:r w:rsidR="00120C9E">
        <w:rPr>
          <w:sz w:val="28"/>
          <w:szCs w:val="28"/>
          <w:shd w:val="clear" w:color="auto" w:fill="FFFFFF"/>
        </w:rPr>
        <w:t xml:space="preserve"> </w:t>
      </w:r>
      <w:r w:rsidR="004D2261">
        <w:rPr>
          <w:sz w:val="28"/>
          <w:szCs w:val="28"/>
          <w:shd w:val="clear" w:color="auto" w:fill="FFFFFF"/>
        </w:rPr>
        <w:t>И.В.</w:t>
      </w:r>
      <w:r w:rsidR="00120C9E">
        <w:rPr>
          <w:sz w:val="28"/>
          <w:szCs w:val="28"/>
          <w:shd w:val="clear" w:color="auto" w:fill="FFFFFF"/>
        </w:rPr>
        <w:t xml:space="preserve"> </w:t>
      </w:r>
      <w:proofErr w:type="spellStart"/>
      <w:r w:rsidR="004D2261">
        <w:rPr>
          <w:sz w:val="28"/>
          <w:szCs w:val="28"/>
          <w:shd w:val="clear" w:color="auto" w:fill="FFFFFF"/>
        </w:rPr>
        <w:t>Шмаров</w:t>
      </w:r>
      <w:proofErr w:type="spellEnd"/>
      <w:r w:rsidR="00A53AA5">
        <w:rPr>
          <w:sz w:val="28"/>
          <w:szCs w:val="28"/>
          <w:shd w:val="clear" w:color="auto" w:fill="FFFFFF"/>
        </w:rPr>
        <w:t>.</w:t>
      </w:r>
    </w:p>
    <w:p w14:paraId="4AE0C1DC" w14:textId="77777777" w:rsidR="00EB402C" w:rsidRPr="005A6DD1" w:rsidRDefault="00EB402C" w:rsidP="00EB402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A6DD1">
        <w:rPr>
          <w:rFonts w:cs="Times New Roman"/>
          <w:b/>
          <w:sz w:val="28"/>
          <w:szCs w:val="28"/>
          <w:lang w:eastAsia="ru-RU"/>
        </w:rPr>
        <w:t>Методологическую</w:t>
      </w:r>
      <w:r w:rsidR="00120C9E">
        <w:rPr>
          <w:rFonts w:cs="Times New Roman"/>
          <w:b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b/>
          <w:sz w:val="28"/>
          <w:szCs w:val="28"/>
          <w:lang w:eastAsia="ru-RU"/>
        </w:rPr>
        <w:t>базу</w:t>
      </w:r>
      <w:r w:rsidR="00120C9E">
        <w:rPr>
          <w:rFonts w:cs="Times New Roman"/>
          <w:b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исследования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составили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общенаучные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и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частно-научные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методы.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Общенаучные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методы: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а</w:t>
      </w:r>
      <w:r w:rsidR="00BE5B91" w:rsidRPr="005A6DD1">
        <w:rPr>
          <w:rFonts w:cs="Times New Roman"/>
          <w:sz w:val="28"/>
          <w:szCs w:val="28"/>
          <w:lang w:eastAsia="ru-RU"/>
        </w:rPr>
        <w:t>нализ,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синтез,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структурирование,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дедукция,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индукция</w:t>
      </w:r>
      <w:r w:rsidRPr="005A6DD1">
        <w:rPr>
          <w:rFonts w:cs="Times New Roman"/>
          <w:sz w:val="28"/>
          <w:szCs w:val="28"/>
          <w:lang w:eastAsia="ru-RU"/>
        </w:rPr>
        <w:t>.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Частно-научные:</w:t>
      </w:r>
      <w:r w:rsidR="00120C9E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формально-юридический.</w:t>
      </w:r>
    </w:p>
    <w:p w14:paraId="2B79E7DE" w14:textId="77777777" w:rsidR="00A114A8" w:rsidRPr="005A6DD1" w:rsidRDefault="00EB402C" w:rsidP="00EB402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cs="Times New Roman"/>
          <w:b/>
          <w:sz w:val="28"/>
          <w:szCs w:val="28"/>
        </w:rPr>
        <w:lastRenderedPageBreak/>
        <w:t>Структура</w:t>
      </w:r>
      <w:r w:rsidR="00120C9E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работы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условлена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оставленным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целям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дачами.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ова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абота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остоит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з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ведения,</w:t>
      </w:r>
      <w:r w:rsidR="00120C9E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двух</w:t>
      </w:r>
      <w:r w:rsidR="00120C9E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глав,</w:t>
      </w:r>
      <w:r w:rsidR="00120C9E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объединяющие</w:t>
      </w:r>
      <w:r w:rsidR="00120C9E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четыре</w:t>
      </w:r>
      <w:r w:rsidR="00A53AA5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параграфа</w:t>
      </w:r>
      <w:r w:rsidRPr="005A6DD1">
        <w:rPr>
          <w:rFonts w:cs="Times New Roman"/>
          <w:sz w:val="28"/>
          <w:szCs w:val="28"/>
        </w:rPr>
        <w:t>,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ключения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писка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ьзованных</w:t>
      </w:r>
      <w:r w:rsidR="00120C9E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точников.</w:t>
      </w:r>
      <w:r w:rsidR="005A2709"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EC10C68" w14:textId="77777777" w:rsidR="00896013" w:rsidRDefault="00EB402C" w:rsidP="00342F52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1" w:name="_Toc36753440"/>
      <w:r w:rsidRPr="005A6DD1">
        <w:rPr>
          <w:rFonts w:cs="Times New Roman"/>
          <w:shd w:val="clear" w:color="auto" w:fill="FFFFFF"/>
        </w:rPr>
        <w:lastRenderedPageBreak/>
        <w:t>ГЛАВА</w:t>
      </w:r>
      <w:r w:rsidR="00120C9E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</w:t>
      </w:r>
      <w:r w:rsidR="005325D3" w:rsidRPr="005A6DD1">
        <w:rPr>
          <w:rFonts w:cs="Times New Roman"/>
          <w:shd w:val="clear" w:color="auto" w:fill="FFFFFF"/>
        </w:rPr>
        <w:t>.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ОБЩЕТЕОРЕТИЧЕСКИЕ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ОСНОВЫ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ИСПОЛНЕНИЯ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НАКАЗАНИЯ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В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ВИДЕ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ЛИШЕНИЯ</w:t>
      </w:r>
      <w:r w:rsidR="00120C9E">
        <w:rPr>
          <w:rFonts w:cs="Times New Roman"/>
          <w:shd w:val="clear" w:color="auto" w:fill="FFFFFF"/>
        </w:rPr>
        <w:t xml:space="preserve"> </w:t>
      </w:r>
      <w:r w:rsidR="00220C21">
        <w:rPr>
          <w:rFonts w:cs="Times New Roman"/>
          <w:shd w:val="clear" w:color="auto" w:fill="FFFFFF"/>
        </w:rPr>
        <w:t>СВОБОДЫ</w:t>
      </w:r>
      <w:bookmarkEnd w:id="1"/>
    </w:p>
    <w:p w14:paraId="4F05ED0A" w14:textId="77777777" w:rsidR="00220C21" w:rsidRDefault="00220C21" w:rsidP="00220C21"/>
    <w:p w14:paraId="31636AD5" w14:textId="77777777" w:rsidR="00220C21" w:rsidRPr="00220C21" w:rsidRDefault="00220C21" w:rsidP="00220C21"/>
    <w:p w14:paraId="4E062AD2" w14:textId="77777777" w:rsidR="005325D3" w:rsidRPr="005A6DD1" w:rsidRDefault="006311B7" w:rsidP="000D5C49">
      <w:pPr>
        <w:pStyle w:val="2"/>
        <w:spacing w:line="240" w:lineRule="auto"/>
        <w:rPr>
          <w:szCs w:val="28"/>
          <w:shd w:val="clear" w:color="auto" w:fill="FFFFFF"/>
        </w:rPr>
      </w:pPr>
      <w:bookmarkStart w:id="2" w:name="_Toc36753441"/>
      <w:r w:rsidRPr="005A6DD1">
        <w:rPr>
          <w:szCs w:val="28"/>
          <w:shd w:val="clear" w:color="auto" w:fill="FFFFFF"/>
        </w:rPr>
        <w:t>1</w:t>
      </w:r>
      <w:r w:rsidR="00896013" w:rsidRPr="005A6DD1">
        <w:rPr>
          <w:szCs w:val="28"/>
          <w:shd w:val="clear" w:color="auto" w:fill="FFFFFF"/>
        </w:rPr>
        <w:t>.1.</w:t>
      </w:r>
      <w:r w:rsidR="00120C9E">
        <w:rPr>
          <w:szCs w:val="28"/>
          <w:shd w:val="clear" w:color="auto" w:fill="FFFFFF"/>
        </w:rPr>
        <w:t xml:space="preserve"> </w:t>
      </w:r>
      <w:r w:rsidR="00220C21">
        <w:rPr>
          <w:szCs w:val="28"/>
          <w:shd w:val="clear" w:color="auto" w:fill="FFFFFF"/>
        </w:rPr>
        <w:t>История</w:t>
      </w:r>
      <w:r w:rsidR="00120C9E">
        <w:rPr>
          <w:szCs w:val="28"/>
          <w:shd w:val="clear" w:color="auto" w:fill="FFFFFF"/>
        </w:rPr>
        <w:t xml:space="preserve"> </w:t>
      </w:r>
      <w:r w:rsidR="00220C21">
        <w:rPr>
          <w:szCs w:val="28"/>
          <w:shd w:val="clear" w:color="auto" w:fill="FFFFFF"/>
        </w:rPr>
        <w:t>развития</w:t>
      </w:r>
      <w:r w:rsidR="00120C9E">
        <w:rPr>
          <w:szCs w:val="28"/>
          <w:shd w:val="clear" w:color="auto" w:fill="FFFFFF"/>
        </w:rPr>
        <w:t xml:space="preserve"> </w:t>
      </w:r>
      <w:r w:rsidR="00220C21" w:rsidRPr="00220C21">
        <w:rPr>
          <w:szCs w:val="28"/>
          <w:shd w:val="clear" w:color="auto" w:fill="FFFFFF"/>
        </w:rPr>
        <w:t>исполнения</w:t>
      </w:r>
      <w:r w:rsidR="00120C9E">
        <w:rPr>
          <w:szCs w:val="28"/>
          <w:shd w:val="clear" w:color="auto" w:fill="FFFFFF"/>
        </w:rPr>
        <w:t xml:space="preserve"> </w:t>
      </w:r>
      <w:r w:rsidR="00220C21" w:rsidRPr="00220C21">
        <w:rPr>
          <w:szCs w:val="28"/>
          <w:shd w:val="clear" w:color="auto" w:fill="FFFFFF"/>
        </w:rPr>
        <w:t>наказания</w:t>
      </w:r>
      <w:r w:rsidR="00120C9E">
        <w:rPr>
          <w:szCs w:val="28"/>
          <w:shd w:val="clear" w:color="auto" w:fill="FFFFFF"/>
        </w:rPr>
        <w:t xml:space="preserve"> </w:t>
      </w:r>
      <w:r w:rsidR="00220C21" w:rsidRPr="00220C21">
        <w:rPr>
          <w:szCs w:val="28"/>
          <w:shd w:val="clear" w:color="auto" w:fill="FFFFFF"/>
        </w:rPr>
        <w:t>в</w:t>
      </w:r>
      <w:r w:rsidR="00120C9E">
        <w:rPr>
          <w:szCs w:val="28"/>
          <w:shd w:val="clear" w:color="auto" w:fill="FFFFFF"/>
        </w:rPr>
        <w:t xml:space="preserve"> </w:t>
      </w:r>
      <w:r w:rsidR="00BA01D3">
        <w:rPr>
          <w:szCs w:val="28"/>
          <w:shd w:val="clear" w:color="auto" w:fill="FFFFFF"/>
        </w:rPr>
        <w:t>исправительных учреждениях</w:t>
      </w:r>
      <w:bookmarkEnd w:id="2"/>
    </w:p>
    <w:p w14:paraId="5DA59207" w14:textId="77777777" w:rsidR="004A7A98" w:rsidRDefault="004A7A9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3E00B48" w14:textId="77777777" w:rsidR="00220C21" w:rsidRDefault="00220C21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51DA2D9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81764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видетельствуе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тор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азви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осс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основн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ид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радицион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являе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юрьм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отора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поминае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древнейш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исьм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точника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значаль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юрь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именяла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реме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и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ользовала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«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каз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до наказания». </w:t>
      </w:r>
    </w:p>
    <w:p w14:paraId="4CFD2291" w14:textId="14239BEC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81764">
        <w:rPr>
          <w:rFonts w:cs="Times New Roman"/>
          <w:sz w:val="28"/>
          <w:szCs w:val="28"/>
          <w:shd w:val="clear" w:color="auto" w:fill="FFFFFF"/>
        </w:rPr>
        <w:t>Впер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аспредел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заключ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ида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оведе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оборн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ложени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лассификац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164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–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177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г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ключал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особ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абочие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мирите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озже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дом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репост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ост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юрьмы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знач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вяза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олитик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инудитель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золя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авонарушителе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лишение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вободы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аратель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истем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государств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обор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лож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акж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егулирова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ро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ебыв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я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ре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дне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д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четыре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лет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либ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еопределе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ерио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(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кольк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государ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кажет)</w:t>
      </w:r>
      <w:r w:rsidR="009544EB">
        <w:rPr>
          <w:rStyle w:val="a7"/>
          <w:rFonts w:cs="Times New Roman"/>
          <w:sz w:val="28"/>
          <w:szCs w:val="28"/>
          <w:shd w:val="clear" w:color="auto" w:fill="FFFFFF"/>
        </w:rPr>
        <w:footnoteReference w:id="1"/>
      </w:r>
      <w:r w:rsidRPr="00781764">
        <w:rPr>
          <w:rFonts w:cs="Times New Roman"/>
          <w:sz w:val="28"/>
          <w:szCs w:val="28"/>
          <w:shd w:val="clear" w:color="auto" w:fill="FFFFFF"/>
        </w:rPr>
        <w:t>.</w:t>
      </w:r>
    </w:p>
    <w:p w14:paraId="2623F64F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81764">
        <w:rPr>
          <w:rFonts w:cs="Times New Roman"/>
          <w:sz w:val="28"/>
          <w:szCs w:val="28"/>
          <w:shd w:val="clear" w:color="auto" w:fill="FFFFFF"/>
        </w:rPr>
        <w:t>Нов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этап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азвит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та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имен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руд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заключенных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егулируем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Артикул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оинск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171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змен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знач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ключитель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арательного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ользов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эксплуат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руд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заключ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нтерес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государств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пособствова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окращ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числ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казани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котор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бы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правлен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физическ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ничтож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человек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либ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ичин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ем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вечий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Да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оворот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момен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азвит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фактическ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одтверждае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ысоку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воспитательну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ол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римен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труд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lastRenderedPageBreak/>
        <w:t>котор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танови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неотъемлем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элемент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пенитенциар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81764">
        <w:rPr>
          <w:rFonts w:cs="Times New Roman"/>
          <w:sz w:val="28"/>
          <w:szCs w:val="28"/>
          <w:shd w:val="clear" w:color="auto" w:fill="FFFFFF"/>
        </w:rPr>
        <w:t>России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2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CAD022D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Дальнейше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мен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знач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оизош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царствов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Екатерин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II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зда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фор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ст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амоуправ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каз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ствен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зр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луч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функ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рганиз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прав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ны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мирительны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мам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а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а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ио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ыдвину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де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альнейш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тройст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ключающ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роприя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мен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уманизац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лов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держ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люченных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пределение</w:t>
      </w:r>
      <w: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в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атус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а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ктическ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ализ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а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лож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ледовало.</w:t>
      </w:r>
    </w:p>
    <w:p w14:paraId="24394B25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осс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XIX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оле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вит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вяза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еход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нов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знач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каз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евоспита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ник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лияние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чин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5E1C">
        <w:rPr>
          <w:rFonts w:cs="Times New Roman"/>
          <w:sz w:val="28"/>
          <w:szCs w:val="28"/>
          <w:shd w:val="clear" w:color="auto" w:fill="FFFFFF"/>
        </w:rPr>
        <w:t>Беккариа</w:t>
      </w:r>
      <w:proofErr w:type="spellEnd"/>
      <w:r w:rsidRPr="008D5E1C">
        <w:rPr>
          <w:rFonts w:cs="Times New Roman"/>
          <w:sz w:val="28"/>
          <w:szCs w:val="28"/>
          <w:shd w:val="clear" w:color="auto" w:fill="FFFFFF"/>
        </w:rPr>
        <w:t>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ента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руг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вест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рубеж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еных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ктив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зи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едов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оссийск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ственност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зультат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меняю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нов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лож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в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гулиров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рганиз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оссии.</w:t>
      </w:r>
    </w:p>
    <w:p w14:paraId="45049944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Так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ю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81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разова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печительск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ств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тербург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ж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тав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печительск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ст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формулирова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нов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назнач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действ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равственном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л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ник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лучш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держ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люченны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редства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печительск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ств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тербург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нима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тоя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дзо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люченными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мещ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од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лений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ставл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ел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христианск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лагочес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бр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равственности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нят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личны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пражнениями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люч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овинивших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ездействующ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единен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сто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5C78A2D6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lastRenderedPageBreak/>
        <w:t>Дальнейше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вит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аст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в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гулиров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знач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тд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прос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еятельност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а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оизош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следств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ве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ейств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лож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казания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голов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вгуст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84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анн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П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веде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лассификац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лич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егор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ны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мен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разумева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рате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р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ннулирован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се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стоя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ылк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орж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ы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тор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разделялись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ез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рок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.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жизнен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иш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вободы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2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рок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20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ет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3"/>
      </w:r>
      <w:r w:rsidRPr="008D5E1C">
        <w:rPr>
          <w:rFonts w:cs="Times New Roman"/>
          <w:sz w:val="28"/>
          <w:szCs w:val="28"/>
          <w:shd w:val="clear" w:color="auto" w:fill="FFFFFF"/>
        </w:rPr>
        <w:t>.</w:t>
      </w:r>
    </w:p>
    <w:p w14:paraId="1B0BE37B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чал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Х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оле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разумевае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во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новн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ыл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оляц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нарушителе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т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траже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головн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ложени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тор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нят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22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арт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03г.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ам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применитель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ктик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оляц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юде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ивш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голов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он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усматривала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рочна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ессрочная.</w:t>
      </w:r>
    </w:p>
    <w:p w14:paraId="3222A333" w14:textId="34BA4C18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Улож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03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усматрива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ледующу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лассификац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орг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м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репость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рест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м)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ылоч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09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ня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амостоятель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в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-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та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ыльны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а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П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танови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ледующу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лассификацию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ылк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орж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ы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ылк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еление</w:t>
      </w:r>
      <w:r w:rsidR="007A2DB5">
        <w:rPr>
          <w:rStyle w:val="a7"/>
          <w:rFonts w:cs="Times New Roman"/>
          <w:sz w:val="28"/>
          <w:szCs w:val="28"/>
          <w:shd w:val="clear" w:color="auto" w:fill="FFFFFF"/>
        </w:rPr>
        <w:footnoteReference w:id="4"/>
      </w:r>
      <w:r w:rsidRPr="008D5E1C">
        <w:rPr>
          <w:rFonts w:cs="Times New Roman"/>
          <w:sz w:val="28"/>
          <w:szCs w:val="28"/>
          <w:shd w:val="clear" w:color="auto" w:fill="FFFFFF"/>
        </w:rPr>
        <w:t>.</w:t>
      </w:r>
    </w:p>
    <w:p w14:paraId="75DBBA3C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Ссылк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орж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оходил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ах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способл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держ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ыльнокаторж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(особ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егор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ник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тор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менял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иболе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ур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голов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каз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л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мерт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зни)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5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0984806B" w14:textId="221C3D40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lastRenderedPageBreak/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0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нят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лож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тельно-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я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совершеннолетни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ан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П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разумевае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-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тельно-исправитель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совершеннолетни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т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ызва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ъектив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обходимость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ольк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каз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совершеннолетних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влеч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ну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еятельнос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ссматриваем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иод</w:t>
      </w:r>
      <w:r w:rsidR="007A2DB5">
        <w:rPr>
          <w:rStyle w:val="a7"/>
          <w:rFonts w:cs="Times New Roman"/>
          <w:sz w:val="28"/>
          <w:szCs w:val="28"/>
          <w:shd w:val="clear" w:color="auto" w:fill="FFFFFF"/>
        </w:rPr>
        <w:footnoteReference w:id="6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B3F3CA6" w14:textId="034D8D42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Следующ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этап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мен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ступи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л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ктябрьск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волюци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деологическ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е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точник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а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руд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.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енин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тор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акж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работан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ласс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спект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ажнейше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бот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.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ени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вит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«Конспек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дел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казания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ункт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ограм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уде»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тор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делан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по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о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т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мест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каза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л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ммунистическа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ар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лж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ремить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ользова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мер воспитательного характера</w:t>
      </w:r>
      <w:r w:rsidRPr="008D5E1C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ак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разом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деологическ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обретае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востепен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наче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те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функци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рательные.</w:t>
      </w:r>
    </w:p>
    <w:p w14:paraId="0406737E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Классификац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Т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СФС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24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ключал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агеря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ан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лассифик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ня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люче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м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рудо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лони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еход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ом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олятор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пециаль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значения.</w:t>
      </w:r>
    </w:p>
    <w:p w14:paraId="06894B52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Классификац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головно-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ременном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лож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ст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иш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вобод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31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ключала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5C1B3226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1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олятор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дследственных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1A5FBFD6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2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есы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ункты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664F3B06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3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лонии;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08983D8F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4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ольниц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дицинск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экспертизы;</w:t>
      </w:r>
    </w:p>
    <w:p w14:paraId="537E4B66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lastRenderedPageBreak/>
        <w:t>5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авонарушителей.</w:t>
      </w:r>
    </w:p>
    <w:p w14:paraId="2F1F6797" w14:textId="2AD9387C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август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33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С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ы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ня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ТК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юридическ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лы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исл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формирова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н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мел</w:t>
      </w:r>
      <w:r w:rsidR="007A2DB5">
        <w:rPr>
          <w:rStyle w:val="a7"/>
          <w:rFonts w:cs="Times New Roman"/>
          <w:sz w:val="28"/>
          <w:szCs w:val="28"/>
          <w:shd w:val="clear" w:color="auto" w:fill="FFFFFF"/>
        </w:rPr>
        <w:footnoteReference w:id="7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62D5D608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лож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лония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а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В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СФСР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тверждённом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глас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зидиу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ерхов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вет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СФС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ентябр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61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№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54/3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усматривало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дель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держ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епен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ствен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пасност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тегор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ны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ичи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де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являла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зможнос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ифференцирован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здейств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ё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мощь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четыре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о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жимов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го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иленного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рог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обого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зультат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юрь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усматривали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ольк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ных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уждающих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об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рог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золяци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нов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еден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дельно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держ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пер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однократ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удим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зволял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выси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эффективнос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тель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здействия.</w:t>
      </w:r>
      <w: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ю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71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ступи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л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дек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СФСР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дек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СФС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усмотре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ользов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щ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силен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ежи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тношен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тельно-трудов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лониях.</w:t>
      </w:r>
    </w:p>
    <w:p w14:paraId="4080EA5E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8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февра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77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зидиум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ерховно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вет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ССР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явил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ов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и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лоний-посел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иц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вершивш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осторожност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рок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иш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вобод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боле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ет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1985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г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являю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о-трудо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олонии-посе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л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перв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мышл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тупления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2CABDC7C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5E1C">
        <w:rPr>
          <w:rFonts w:cs="Times New Roman"/>
          <w:sz w:val="28"/>
          <w:szCs w:val="28"/>
          <w:shd w:val="clear" w:color="auto" w:fill="FFFFFF"/>
        </w:rPr>
        <w:t>Так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бразом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тор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азвит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ановл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истем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итель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ачинае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древнейш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ремен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ервоначально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каза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учреж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ме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функци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дполагали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лиш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карате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р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мер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ресечения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степен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Росс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ст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ользова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тру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заключенных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водилос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понят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воспитан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исправлен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5E1C">
        <w:rPr>
          <w:rFonts w:cs="Times New Roman"/>
          <w:sz w:val="28"/>
          <w:szCs w:val="28"/>
          <w:shd w:val="clear" w:color="auto" w:fill="FFFFFF"/>
        </w:rPr>
        <w:t>осужденных.</w:t>
      </w:r>
    </w:p>
    <w:p w14:paraId="364F9EE6" w14:textId="77777777" w:rsidR="004A7A98" w:rsidRPr="005A6DD1" w:rsidRDefault="006311B7" w:rsidP="004A7A98">
      <w:pPr>
        <w:pStyle w:val="2"/>
        <w:spacing w:line="240" w:lineRule="auto"/>
      </w:pPr>
      <w:bookmarkStart w:id="3" w:name="_Toc36753442"/>
      <w:r w:rsidRPr="005A6DD1">
        <w:lastRenderedPageBreak/>
        <w:t>1</w:t>
      </w:r>
      <w:r w:rsidR="00EB402C" w:rsidRPr="005A6DD1">
        <w:t>.2.</w:t>
      </w:r>
      <w:r w:rsidR="00BA01D3">
        <w:t xml:space="preserve"> Правовое регулирование исполнения наказания в исправительной колонии</w:t>
      </w:r>
      <w:bookmarkEnd w:id="3"/>
    </w:p>
    <w:p w14:paraId="278FB359" w14:textId="77777777" w:rsidR="00FF20CB" w:rsidRPr="005A6DD1" w:rsidRDefault="00FF20CB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4EE03659" w14:textId="77777777" w:rsidR="00220C21" w:rsidRDefault="00220C21" w:rsidP="00220C2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A91C615" w14:textId="77777777" w:rsidR="00F26265" w:rsidRDefault="00F26265" w:rsidP="00BA01D3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26265">
        <w:rPr>
          <w:rFonts w:cs="Times New Roman"/>
          <w:sz w:val="28"/>
        </w:rPr>
        <w:t>Уголовно-исполнительная система, как указано в ст. 5 Закона РФ «Об учреждениях и органах, исполняющих уголовные наказания в виде лишения свободы»</w:t>
      </w:r>
      <w:r>
        <w:rPr>
          <w:rStyle w:val="a7"/>
          <w:rFonts w:cs="Times New Roman"/>
          <w:sz w:val="28"/>
        </w:rPr>
        <w:footnoteReference w:id="8"/>
      </w:r>
      <w:r w:rsidRPr="00F26265">
        <w:rPr>
          <w:rFonts w:cs="Times New Roman"/>
          <w:sz w:val="28"/>
        </w:rPr>
        <w:t>, включает в себя: учреждения, исполняющие наказания; территориальные и федеральный органы управления уголовно</w:t>
      </w:r>
      <w:r>
        <w:rPr>
          <w:rFonts w:cs="Times New Roman"/>
          <w:sz w:val="28"/>
        </w:rPr>
        <w:t>-</w:t>
      </w:r>
      <w:r w:rsidRPr="00F26265">
        <w:rPr>
          <w:rFonts w:cs="Times New Roman"/>
          <w:sz w:val="28"/>
        </w:rPr>
        <w:t>исполнительной системы.</w:t>
      </w:r>
    </w:p>
    <w:p w14:paraId="1568CDA0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ИК РФ</w:t>
      </w:r>
      <w:r>
        <w:rPr>
          <w:rStyle w:val="a7"/>
          <w:rFonts w:cs="Times New Roman"/>
          <w:sz w:val="28"/>
        </w:rPr>
        <w:footnoteReference w:id="9"/>
      </w:r>
      <w:r>
        <w:rPr>
          <w:rFonts w:cs="Times New Roman"/>
          <w:sz w:val="28"/>
        </w:rPr>
        <w:t xml:space="preserve"> в ст. 74 обозначает виды ИУ. </w:t>
      </w:r>
      <w:r w:rsidRPr="00BE3152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истему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данны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учреждений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могут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входить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уголовно-исполнитель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нспекции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справитель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центры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арест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дома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лонии-поселения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воспитатель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лонии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лечеб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справитель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учреждения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справитель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лони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бщего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трогог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л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собог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режима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тюрьмы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ледствен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золяторы.</w:t>
      </w:r>
    </w:p>
    <w:p w14:paraId="70A53D3A" w14:textId="77777777" w:rsidR="00BA01D3" w:rsidRDefault="00BA01D3" w:rsidP="00BA01D3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E3152">
        <w:rPr>
          <w:rFonts w:cs="Times New Roman"/>
          <w:sz w:val="28"/>
        </w:rPr>
        <w:t>Исправительны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учреждения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эт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бъекты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собог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режима,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храна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торы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остоит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з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целог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ряда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рганизационны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технически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мер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п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беспечению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нтроля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над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данным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бъектам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защиты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т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противоправны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посягательств.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Доступ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на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территорию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справительны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учреждений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трого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граничен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подлежит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бязательному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огласованию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администрациям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лоний.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вяз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этим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обеспечение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участия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потерпевши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судебны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заседаниях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на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территори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исправительной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колонии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является</w:t>
      </w:r>
      <w:r>
        <w:rPr>
          <w:rFonts w:cs="Times New Roman"/>
          <w:sz w:val="28"/>
        </w:rPr>
        <w:t xml:space="preserve"> </w:t>
      </w:r>
      <w:r w:rsidRPr="00BE3152">
        <w:rPr>
          <w:rFonts w:cs="Times New Roman"/>
          <w:sz w:val="28"/>
        </w:rPr>
        <w:t>затруднительным</w:t>
      </w:r>
      <w:r>
        <w:rPr>
          <w:rStyle w:val="a7"/>
          <w:rFonts w:cs="Times New Roman"/>
          <w:sz w:val="28"/>
        </w:rPr>
        <w:footnoteReference w:id="10"/>
      </w:r>
      <w:r w:rsidRPr="00BE3152">
        <w:rPr>
          <w:rFonts w:cs="Times New Roman"/>
          <w:sz w:val="28"/>
        </w:rPr>
        <w:t>.</w:t>
      </w:r>
    </w:p>
    <w:p w14:paraId="0E2ACC90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 w:rsidRPr="00BE3152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уголовно-исполнительного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включает</w:t>
      </w:r>
      <w:r>
        <w:rPr>
          <w:rStyle w:val="a7"/>
          <w:sz w:val="28"/>
          <w:szCs w:val="28"/>
        </w:rPr>
        <w:footnoteReference w:id="11"/>
      </w:r>
      <w:r w:rsidRPr="00BE315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AF678C5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152">
        <w:rPr>
          <w:sz w:val="28"/>
          <w:szCs w:val="28"/>
        </w:rPr>
        <w:t>исправительны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колонии;</w:t>
      </w:r>
      <w:r>
        <w:rPr>
          <w:sz w:val="28"/>
          <w:szCs w:val="28"/>
        </w:rPr>
        <w:t xml:space="preserve"> </w:t>
      </w:r>
    </w:p>
    <w:p w14:paraId="7C83E9D7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E3152">
        <w:rPr>
          <w:sz w:val="28"/>
          <w:szCs w:val="28"/>
        </w:rPr>
        <w:t>юрьмы;</w:t>
      </w:r>
      <w:r>
        <w:rPr>
          <w:sz w:val="28"/>
          <w:szCs w:val="28"/>
        </w:rPr>
        <w:t xml:space="preserve"> </w:t>
      </w:r>
    </w:p>
    <w:p w14:paraId="6BAED9DC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E3152">
        <w:rPr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колонии;</w:t>
      </w:r>
    </w:p>
    <w:p w14:paraId="2DE8B765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152">
        <w:rPr>
          <w:sz w:val="28"/>
          <w:szCs w:val="28"/>
        </w:rPr>
        <w:t>лечебны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исправительны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учреждения;</w:t>
      </w:r>
      <w:r>
        <w:rPr>
          <w:sz w:val="28"/>
          <w:szCs w:val="28"/>
        </w:rPr>
        <w:t xml:space="preserve"> </w:t>
      </w:r>
    </w:p>
    <w:p w14:paraId="53D07BE0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152">
        <w:rPr>
          <w:sz w:val="28"/>
          <w:szCs w:val="28"/>
        </w:rPr>
        <w:t>следственны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изоляторы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(СИЗО).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исправительными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оставленным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хозяйственному</w:t>
      </w:r>
      <w:r>
        <w:rPr>
          <w:sz w:val="28"/>
          <w:szCs w:val="28"/>
        </w:rPr>
        <w:t xml:space="preserve"> </w:t>
      </w:r>
      <w:r w:rsidRPr="00BE3152">
        <w:rPr>
          <w:sz w:val="28"/>
          <w:szCs w:val="28"/>
        </w:rPr>
        <w:t>обслуживанию</w:t>
      </w:r>
      <w:r>
        <w:rPr>
          <w:sz w:val="28"/>
          <w:szCs w:val="28"/>
        </w:rPr>
        <w:t>.</w:t>
      </w:r>
    </w:p>
    <w:p w14:paraId="002D2695" w14:textId="77777777" w:rsidR="00BA01D3" w:rsidRPr="00781764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 w:rsidRPr="007817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D0A9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20</w:t>
      </w:r>
      <w:r w:rsidR="009D0A96" w:rsidRPr="009D0A9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одержалось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5</w:t>
      </w:r>
      <w:r w:rsidR="009D0A96" w:rsidRPr="009D0A9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9D0A96" w:rsidRPr="009D0A96">
        <w:rPr>
          <w:sz w:val="28"/>
          <w:szCs w:val="28"/>
        </w:rPr>
        <w:t>391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чел.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(-</w:t>
      </w:r>
      <w:r w:rsidR="009D0A96" w:rsidRPr="009D0A96">
        <w:rPr>
          <w:sz w:val="28"/>
          <w:szCs w:val="28"/>
        </w:rPr>
        <w:t>5 537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чел.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D0A96">
        <w:rPr>
          <w:sz w:val="28"/>
          <w:szCs w:val="28"/>
        </w:rPr>
        <w:t>01.01.20</w:t>
      </w:r>
      <w:r w:rsidR="009D0A96" w:rsidRPr="009D0A96">
        <w:rPr>
          <w:sz w:val="28"/>
          <w:szCs w:val="28"/>
        </w:rPr>
        <w:t>20</w:t>
      </w:r>
      <w:r w:rsidRPr="0078176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числе</w:t>
      </w:r>
      <w:r>
        <w:rPr>
          <w:rStyle w:val="a7"/>
          <w:sz w:val="28"/>
          <w:szCs w:val="28"/>
        </w:rPr>
        <w:footnoteReference w:id="12"/>
      </w:r>
      <w:r w:rsidRPr="00781764">
        <w:rPr>
          <w:sz w:val="28"/>
          <w:szCs w:val="28"/>
        </w:rPr>
        <w:t>:</w:t>
      </w:r>
    </w:p>
    <w:p w14:paraId="5F2DCC50" w14:textId="77777777" w:rsidR="00BA01D3" w:rsidRPr="00781764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 w:rsidRPr="007817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колония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тбывал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 </w:t>
      </w:r>
      <w:r w:rsidR="009D0A96" w:rsidRPr="009D0A96">
        <w:rPr>
          <w:sz w:val="28"/>
          <w:szCs w:val="28"/>
        </w:rPr>
        <w:t>418434 чел. (-5391 чел.), в том числе:</w:t>
      </w:r>
    </w:p>
    <w:p w14:paraId="7B03FD04" w14:textId="77777777" w:rsidR="009D0A96" w:rsidRPr="009D0A96" w:rsidRDefault="009D0A96" w:rsidP="009D0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в 121 колонии-поселения отбывало наказание 32798 чел. (-417 чел.);</w:t>
      </w:r>
    </w:p>
    <w:p w14:paraId="630E7684" w14:textId="77777777" w:rsidR="009D0A96" w:rsidRPr="009D0A96" w:rsidRDefault="009D0A96" w:rsidP="009D0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в 7 исправительных колониях для осужденных к пожизненному лишению свободы и лиц, которым смертная казнь в порядке помилования заменена лишением свободы отбывало наказание 1993 чел. (-19 чел.);</w:t>
      </w:r>
    </w:p>
    <w:p w14:paraId="3CE58DBB" w14:textId="77777777" w:rsidR="009D0A96" w:rsidRPr="009D0A96" w:rsidRDefault="009D0A96" w:rsidP="009D0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- в 209 следственных изоляторах и 96 помещениях, функционирующих в режиме следственного изолятора при колониях, содержалось – 97676 чел. (-105 чел.);</w:t>
      </w:r>
    </w:p>
    <w:p w14:paraId="4D7B085D" w14:textId="77777777" w:rsidR="009D0A96" w:rsidRPr="009D0A96" w:rsidRDefault="009D0A96" w:rsidP="009D0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- в 8 тюрьмах отбывало наказание 1 174 чел. (+7 чел.);</w:t>
      </w:r>
    </w:p>
    <w:p w14:paraId="03FCB1EE" w14:textId="77777777" w:rsidR="009D0A96" w:rsidRPr="009D0A96" w:rsidRDefault="009D0A96" w:rsidP="009D0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- в 23 воспитательных колониях для несовершеннолетних – 1107 чел. (-48 чел.).</w:t>
      </w:r>
    </w:p>
    <w:p w14:paraId="10429848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 w:rsidRPr="007817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предлагаемы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Концепцией</w:t>
      </w:r>
      <w:r>
        <w:rPr>
          <w:rStyle w:val="a7"/>
          <w:sz w:val="28"/>
          <w:szCs w:val="28"/>
        </w:rPr>
        <w:footnoteReference w:id="13"/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реформ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жидаетс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силени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справительн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головно-исправительны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карательног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сужденных.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Предпосылк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результатов,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де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авторо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Концепции,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рецидиво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окращаетс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жесточени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наказани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роков,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действием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последовательн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гуманизаци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lastRenderedPageBreak/>
        <w:t>жизнедеятельност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сужденных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громн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работой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тбывани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81764">
        <w:rPr>
          <w:sz w:val="28"/>
          <w:szCs w:val="28"/>
        </w:rPr>
        <w:t>окончания</w:t>
      </w:r>
      <w:r>
        <w:rPr>
          <w:sz w:val="28"/>
          <w:szCs w:val="28"/>
        </w:rPr>
        <w:t>.</w:t>
      </w:r>
    </w:p>
    <w:p w14:paraId="65D8CB0F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 w:rsidRPr="001D1DAC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концепции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дифференциаци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сужденных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бщественной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пасност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преступлений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тбывани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наказания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криминального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(раздельно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сужденных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лишению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тбывавших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лишени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колонию-поселение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тороны,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перевода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тюремный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1DAC">
        <w:rPr>
          <w:sz w:val="28"/>
          <w:szCs w:val="28"/>
        </w:rPr>
        <w:t>другой)</w:t>
      </w:r>
      <w:r>
        <w:rPr>
          <w:rStyle w:val="a7"/>
          <w:sz w:val="28"/>
          <w:szCs w:val="28"/>
        </w:rPr>
        <w:footnoteReference w:id="14"/>
      </w:r>
      <w:r w:rsidRPr="001D1DAC">
        <w:rPr>
          <w:sz w:val="28"/>
          <w:szCs w:val="28"/>
        </w:rPr>
        <w:t>.</w:t>
      </w:r>
    </w:p>
    <w:p w14:paraId="48F2F489" w14:textId="77777777" w:rsidR="00BA01D3" w:rsidRDefault="00BA01D3" w:rsidP="00BA01D3">
      <w:pPr>
        <w:pStyle w:val="Standard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710C">
        <w:rPr>
          <w:sz w:val="28"/>
          <w:szCs w:val="28"/>
          <w:lang w:eastAsia="ru-RU"/>
        </w:rPr>
        <w:t>Особенность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исполнения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наказания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колониях-поселениях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заключается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том,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что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осужденный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следует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колонию-поселение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счет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государства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самостоятельно.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Оплата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роезда,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обеспечение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родуктами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итания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деньгами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время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роезда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роизводится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территориальным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органом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уголовно-исполнительной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системы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орядке,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установленном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Правительством</w:t>
      </w:r>
      <w:r>
        <w:rPr>
          <w:sz w:val="28"/>
          <w:szCs w:val="28"/>
          <w:lang w:eastAsia="ru-RU"/>
        </w:rPr>
        <w:t xml:space="preserve"> </w:t>
      </w:r>
      <w:r w:rsidRPr="005F710C">
        <w:rPr>
          <w:sz w:val="28"/>
          <w:szCs w:val="28"/>
          <w:lang w:eastAsia="ru-RU"/>
        </w:rPr>
        <w:t>РФ</w:t>
      </w:r>
      <w:r>
        <w:rPr>
          <w:rStyle w:val="a7"/>
          <w:sz w:val="28"/>
          <w:szCs w:val="28"/>
          <w:lang w:eastAsia="ru-RU"/>
        </w:rPr>
        <w:footnoteReference w:id="15"/>
      </w:r>
      <w:r w:rsidRPr="005F710C">
        <w:rPr>
          <w:sz w:val="28"/>
          <w:szCs w:val="28"/>
          <w:lang w:eastAsia="ru-RU"/>
        </w:rPr>
        <w:t>.</w:t>
      </w:r>
    </w:p>
    <w:p w14:paraId="2B9C0FCD" w14:textId="77777777" w:rsidR="00BA01D3" w:rsidRDefault="00BA01D3" w:rsidP="00BA01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ая колония — это вид исправительного учреждения, в котором содержатся совершеннолетние лица, осужденные на определенный срок. Исправительные колонии подразделяются по режиму отбывания наказания: общего режима, строгого режима, особого режима</w:t>
      </w:r>
      <w:r>
        <w:rPr>
          <w:rStyle w:val="a7"/>
          <w:sz w:val="28"/>
          <w:szCs w:val="28"/>
        </w:rPr>
        <w:footnoteReference w:id="16"/>
      </w:r>
      <w:r>
        <w:rPr>
          <w:sz w:val="28"/>
          <w:szCs w:val="28"/>
        </w:rPr>
        <w:t>.</w:t>
      </w:r>
    </w:p>
    <w:p w14:paraId="1D16F1C2" w14:textId="77777777" w:rsidR="00BA01D3" w:rsidRDefault="00BA01D3" w:rsidP="00BA01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ие мужчины и женщины отбывают наказания отдельно. Для лиц женского пола, отбывающих наказание в местах лишения свободы предусмотрены: колонии-поселения, исправительные колонии общего режима, воспитательные колонии.</w:t>
      </w:r>
    </w:p>
    <w:p w14:paraId="1445617E" w14:textId="77777777" w:rsidR="00BA01D3" w:rsidRDefault="00BA01D3" w:rsidP="00BA01D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равительные колонии общего режима назначаются мужчинам, осужденным к лишению свободы за совершение тяжких преступлений, ранее не отбывавшим лишение свободы, а также женщинам, осужденным к </w:t>
      </w:r>
      <w:r>
        <w:rPr>
          <w:color w:val="000000"/>
          <w:sz w:val="28"/>
          <w:szCs w:val="28"/>
        </w:rPr>
        <w:lastRenderedPageBreak/>
        <w:t>лишению свободы за совершение тяжких и особо тяжких преступлений, в том числе при любом виде рецидива. Помимо этого, отбывать наказание в ИК общего режима могут лица, переведенные из облегченных и строгих условий отбывания наказания.</w:t>
      </w:r>
    </w:p>
    <w:p w14:paraId="44B9D339" w14:textId="77777777" w:rsidR="00BA01D3" w:rsidRPr="00716BB4" w:rsidRDefault="00BA01D3" w:rsidP="00BA01D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bCs/>
          <w:sz w:val="28"/>
          <w:szCs w:val="28"/>
          <w:lang w:eastAsia="ru-RU"/>
        </w:rPr>
        <w:t>обыч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слов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равите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оло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трог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тбываю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мужчины, осужденные </w:t>
      </w:r>
      <w:r w:rsidRPr="00716BB4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ли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з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особ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тяжк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преступлений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ране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н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отбывавши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ли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свободы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такж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рецидив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и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опасно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рецидив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преступлений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осужденны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ране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отбыва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ли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6BB4">
        <w:rPr>
          <w:rFonts w:eastAsia="Times New Roman" w:cs="Times New Roman"/>
          <w:sz w:val="28"/>
          <w:szCs w:val="28"/>
          <w:lang w:eastAsia="ru-RU"/>
        </w:rPr>
        <w:t>свободы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7"/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27E9113E" w14:textId="77777777" w:rsidR="00BA01D3" w:rsidRPr="009A0E5E" w:rsidRDefault="00BA01D3" w:rsidP="00BA01D3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равите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оло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об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а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гд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тбываю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лица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вершивш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реступ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об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пасно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цидив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здают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ответств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словия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отор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пособствую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остиж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ц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голов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ществ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ринцип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ндивидуал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е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олнения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ол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мер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олжн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беспечен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словия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репятств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аспростран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лия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х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редставля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овышенну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бщественну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пас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т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х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рав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отор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альн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остигнуто.</w:t>
      </w:r>
    </w:p>
    <w:p w14:paraId="334741B4" w14:textId="77777777" w:rsidR="00BA01D3" w:rsidRDefault="00BA01D3" w:rsidP="00BA01D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9A0E5E">
        <w:rPr>
          <w:rFonts w:eastAsia="Times New Roman" w:cs="Times New Roman"/>
          <w:sz w:val="28"/>
          <w:szCs w:val="28"/>
          <w:lang w:eastAsia="ru-RU"/>
        </w:rPr>
        <w:t>обыч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слов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равите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оло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об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тбываю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</w:t>
      </w:r>
      <w:r>
        <w:rPr>
          <w:rFonts w:eastAsia="Times New Roman" w:cs="Times New Roman"/>
          <w:sz w:val="28"/>
          <w:szCs w:val="28"/>
          <w:lang w:eastAsia="ru-RU"/>
        </w:rPr>
        <w:t xml:space="preserve">ние осужденные к лишению свободы мужчины, осужденные </w:t>
      </w:r>
      <w:r w:rsidRPr="00F23D3D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пожизненном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ли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свободы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такж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особ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опасно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рецидив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3D3D">
        <w:rPr>
          <w:rFonts w:eastAsia="Times New Roman" w:cs="Times New Roman"/>
          <w:sz w:val="28"/>
          <w:szCs w:val="28"/>
          <w:lang w:eastAsia="ru-RU"/>
        </w:rPr>
        <w:t>преступлений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8"/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4FB0697C" w14:textId="77777777" w:rsidR="00BA01D3" w:rsidRDefault="00BA01D3" w:rsidP="00BA01D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юрьма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держат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мужчины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ли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ро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выш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я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ле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тбыв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ч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рок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юрьм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ли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з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реступл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вяз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ерроризмом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иверс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тбыв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ч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рок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юрьм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акж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еревед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юрьм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ро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ре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ле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з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ру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становлен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орядк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тбы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каз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равите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коло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бщего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трог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обо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ов.</w:t>
      </w:r>
      <w:r>
        <w:rPr>
          <w:sz w:val="28"/>
          <w:szCs w:val="28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тюрьма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станавливают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бщ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lastRenderedPageBreak/>
        <w:t>стр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ы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трого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держат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оступивш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данно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справительно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учреждени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еревед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бщег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трого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режим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н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могу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содержать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осужд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являющие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нвалидам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перв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и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втор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A0E5E">
        <w:rPr>
          <w:rFonts w:eastAsia="Times New Roman" w:cs="Times New Roman"/>
          <w:sz w:val="28"/>
          <w:szCs w:val="28"/>
          <w:lang w:eastAsia="ru-RU"/>
        </w:rPr>
        <w:t>группы.</w:t>
      </w:r>
    </w:p>
    <w:p w14:paraId="3DCBA4BF" w14:textId="77777777" w:rsidR="00BA01D3" w:rsidRPr="005F2A9F" w:rsidRDefault="00BA01D3" w:rsidP="00BA01D3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F2A9F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оспитате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коло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устанавливаютс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быч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блегч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льгот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строг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услов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тбы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наказания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быч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услов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оспитате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коло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тбывают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наказ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несовершеннолет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сужд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поступивш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оспитательну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колонию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кром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ране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тбывавш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ли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сужд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з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умышл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преступления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соверш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период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тбы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наказания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такж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несовершеннолетни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сужденные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перевед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из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блегченных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льго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ил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строг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услов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отбы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F2A9F">
        <w:rPr>
          <w:rFonts w:eastAsia="Times New Roman" w:cs="Times New Roman"/>
          <w:sz w:val="28"/>
          <w:szCs w:val="28"/>
          <w:lang w:eastAsia="ru-RU"/>
        </w:rPr>
        <w:t>наказания</w:t>
      </w:r>
      <w:r>
        <w:rPr>
          <w:rStyle w:val="a7"/>
          <w:rFonts w:eastAsia="Times New Roman" w:cs="Times New Roman"/>
          <w:sz w:val="28"/>
          <w:szCs w:val="28"/>
          <w:lang w:eastAsia="ru-RU"/>
        </w:rPr>
        <w:footnoteReference w:id="19"/>
      </w:r>
      <w:r w:rsidRPr="005F2A9F">
        <w:rPr>
          <w:rFonts w:eastAsia="Times New Roman" w:cs="Times New Roman"/>
          <w:sz w:val="28"/>
          <w:szCs w:val="28"/>
          <w:lang w:eastAsia="ru-RU"/>
        </w:rPr>
        <w:t>.</w:t>
      </w:r>
    </w:p>
    <w:p w14:paraId="487C000A" w14:textId="77777777" w:rsidR="00BA01D3" w:rsidRDefault="00BA01D3" w:rsidP="00BA01D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им образом, исправительное учреждение применяется для изоляции от общества лиц, осужденных на определенный срок.</w:t>
      </w:r>
    </w:p>
    <w:p w14:paraId="581A5281" w14:textId="77777777" w:rsidR="00BA01D3" w:rsidRDefault="00BA01D3" w:rsidP="00BA01D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деляют следующие виды ИУ:</w:t>
      </w:r>
    </w:p>
    <w:p w14:paraId="04DBF4A9" w14:textId="77777777" w:rsidR="00BA01D3" w:rsidRDefault="00BA01D3" w:rsidP="00BA01D3">
      <w:pPr>
        <w:pStyle w:val="Standard"/>
        <w:widowControl w:val="0"/>
        <w:numPr>
          <w:ilvl w:val="2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колонии;</w:t>
      </w:r>
    </w:p>
    <w:p w14:paraId="0545AA0D" w14:textId="77777777" w:rsidR="00BA01D3" w:rsidRPr="005F2A9F" w:rsidRDefault="00BA01D3" w:rsidP="00BA01D3">
      <w:pPr>
        <w:pStyle w:val="Standard"/>
        <w:widowControl w:val="0"/>
        <w:numPr>
          <w:ilvl w:val="2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юрьмы;</w:t>
      </w:r>
    </w:p>
    <w:p w14:paraId="5C99601B" w14:textId="77777777" w:rsidR="00BA01D3" w:rsidRDefault="00BA01D3" w:rsidP="00BA01D3">
      <w:pPr>
        <w:pStyle w:val="Standard"/>
        <w:widowControl w:val="0"/>
        <w:numPr>
          <w:ilvl w:val="2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колонии;</w:t>
      </w:r>
    </w:p>
    <w:p w14:paraId="038D57BB" w14:textId="77777777" w:rsidR="00BA01D3" w:rsidRDefault="00BA01D3" w:rsidP="00BA0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ыделенных, УИК РФ выделяет лечебно-исправительные учреждения, а также следственные изоляторы (далее – СИЗО), в которых отбывают наказание лица, оставленные в СИЗО для выполнения хозяйственных работ.</w:t>
      </w:r>
    </w:p>
    <w:p w14:paraId="606B46B3" w14:textId="77777777" w:rsidR="00DA211B" w:rsidRPr="005A6DD1" w:rsidRDefault="00BA01D3" w:rsidP="00220C2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>
        <w:rPr>
          <w:rFonts w:cs="Times New Roman"/>
          <w:sz w:val="28"/>
        </w:rPr>
        <w:t xml:space="preserve">В </w:t>
      </w:r>
      <w:r w:rsidRPr="00781764">
        <w:rPr>
          <w:rFonts w:cs="Times New Roman"/>
          <w:sz w:val="28"/>
        </w:rPr>
        <w:t>настоящее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время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головное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законодательство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России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не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имеет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четкого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определения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исправительных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чреждений,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хотя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ИК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РФ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перечислены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виды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головно-исправительных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чреждений.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Деятельность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современных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головно-исправительных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чреждений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во</w:t>
      </w:r>
      <w:r>
        <w:t xml:space="preserve"> </w:t>
      </w:r>
      <w:r w:rsidRPr="00781764">
        <w:rPr>
          <w:rFonts w:cs="Times New Roman"/>
          <w:sz w:val="28"/>
        </w:rPr>
        <w:t>многом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определена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целями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задачами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Концепции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развития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уголовно</w:t>
      </w:r>
      <w:r>
        <w:rPr>
          <w:rFonts w:cs="Times New Roman"/>
          <w:sz w:val="28"/>
        </w:rPr>
        <w:t>-</w:t>
      </w:r>
      <w:r w:rsidRPr="00781764">
        <w:rPr>
          <w:rFonts w:cs="Times New Roman"/>
          <w:sz w:val="28"/>
        </w:rPr>
        <w:t>исполнительной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системы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Российской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Федерации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до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2020</w:t>
      </w:r>
      <w:r>
        <w:rPr>
          <w:rFonts w:cs="Times New Roman"/>
          <w:sz w:val="28"/>
        </w:rPr>
        <w:t xml:space="preserve"> </w:t>
      </w:r>
      <w:r w:rsidRPr="00781764">
        <w:rPr>
          <w:rFonts w:cs="Times New Roman"/>
          <w:sz w:val="28"/>
        </w:rPr>
        <w:t>года.</w:t>
      </w:r>
      <w:r w:rsidR="00DA211B" w:rsidRPr="005A6DD1">
        <w:rPr>
          <w:rFonts w:cs="Times New Roman"/>
        </w:rPr>
        <w:br w:type="page"/>
      </w:r>
    </w:p>
    <w:p w14:paraId="0E84207B" w14:textId="77777777" w:rsidR="00EB402C" w:rsidRDefault="00EB402C" w:rsidP="00EB402C">
      <w:pPr>
        <w:pStyle w:val="1"/>
        <w:spacing w:line="240" w:lineRule="auto"/>
        <w:rPr>
          <w:rFonts w:cs="Times New Roman"/>
        </w:rPr>
      </w:pPr>
      <w:bookmarkStart w:id="4" w:name="_Toc36753443"/>
      <w:r w:rsidRPr="005A6DD1">
        <w:rPr>
          <w:rFonts w:cs="Times New Roman"/>
        </w:rPr>
        <w:lastRenderedPageBreak/>
        <w:t>ГЛАВА</w:t>
      </w:r>
      <w:r w:rsidR="00120C9E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120C9E">
        <w:rPr>
          <w:rFonts w:cs="Times New Roman"/>
        </w:rPr>
        <w:t xml:space="preserve"> </w:t>
      </w:r>
      <w:r w:rsidR="00BA01D3" w:rsidRPr="00BA01D3">
        <w:rPr>
          <w:rFonts w:cs="Times New Roman"/>
        </w:rPr>
        <w:t>ОРГАНИЗАЦИОННЫЕ ОСНОВЫ ИСПОЛ</w:t>
      </w:r>
      <w:r w:rsidR="00BA01D3">
        <w:rPr>
          <w:rFonts w:cs="Times New Roman"/>
        </w:rPr>
        <w:t>НЕНИЯ И ОТБЫВАНИЯ НАКАЗАНИЯ В ИСПРАВИТЕЛЬНОЙ КОЛОНИИ</w:t>
      </w:r>
      <w:r w:rsidR="00BA01D3" w:rsidRPr="00BA01D3">
        <w:rPr>
          <w:rFonts w:cs="Times New Roman"/>
        </w:rPr>
        <w:t xml:space="preserve"> СТРОГОГО РЕЖИМА</w:t>
      </w:r>
      <w:bookmarkEnd w:id="4"/>
    </w:p>
    <w:p w14:paraId="7DDEC29B" w14:textId="77777777" w:rsidR="00220C21" w:rsidRDefault="00220C21" w:rsidP="00220C21"/>
    <w:p w14:paraId="65DCAFCA" w14:textId="77777777" w:rsidR="00220C21" w:rsidRPr="00220C21" w:rsidRDefault="00220C21" w:rsidP="00220C21"/>
    <w:p w14:paraId="5E50BF68" w14:textId="77777777" w:rsidR="00EB402C" w:rsidRDefault="00EB402C" w:rsidP="00BA01D3">
      <w:pPr>
        <w:pStyle w:val="2"/>
        <w:spacing w:line="240" w:lineRule="auto"/>
      </w:pPr>
      <w:bookmarkStart w:id="5" w:name="_Toc36753444"/>
      <w:r w:rsidRPr="005A6DD1">
        <w:t>2.1.</w:t>
      </w:r>
      <w:r w:rsidR="00120C9E">
        <w:t xml:space="preserve"> </w:t>
      </w:r>
      <w:r w:rsidR="00220C21" w:rsidRPr="00220C21">
        <w:t>Порядок</w:t>
      </w:r>
      <w:r w:rsidR="00120C9E">
        <w:t xml:space="preserve"> </w:t>
      </w:r>
      <w:r w:rsidR="00220C21" w:rsidRPr="00220C21">
        <w:t>и</w:t>
      </w:r>
      <w:r w:rsidR="00120C9E">
        <w:t xml:space="preserve"> </w:t>
      </w:r>
      <w:r w:rsidR="00220C21" w:rsidRPr="00220C21">
        <w:t>условия</w:t>
      </w:r>
      <w:r w:rsidR="00120C9E">
        <w:t xml:space="preserve"> </w:t>
      </w:r>
      <w:r w:rsidR="00BA01D3">
        <w:t xml:space="preserve">исполнения и </w:t>
      </w:r>
      <w:r w:rsidR="00220C21" w:rsidRPr="00220C21">
        <w:t>отбывания</w:t>
      </w:r>
      <w:r w:rsidR="00120C9E">
        <w:t xml:space="preserve"> </w:t>
      </w:r>
      <w:r w:rsidR="00220C21" w:rsidRPr="00220C21">
        <w:t>наказания</w:t>
      </w:r>
      <w:r w:rsidR="00120C9E">
        <w:t xml:space="preserve"> </w:t>
      </w:r>
      <w:r w:rsidR="00220C21" w:rsidRPr="00220C21">
        <w:t>в</w:t>
      </w:r>
      <w:r w:rsidR="00120C9E">
        <w:t xml:space="preserve"> </w:t>
      </w:r>
      <w:r w:rsidR="00BA01D3">
        <w:t>исправительной колонии строгого режима</w:t>
      </w:r>
      <w:bookmarkEnd w:id="5"/>
    </w:p>
    <w:p w14:paraId="5ACBEF9E" w14:textId="77777777" w:rsidR="00220C21" w:rsidRPr="00274632" w:rsidRDefault="00220C21" w:rsidP="00274632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CB45D62" w14:textId="77777777" w:rsidR="00220C21" w:rsidRDefault="00220C21" w:rsidP="00274632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E6F6267" w14:textId="77777777" w:rsidR="00F26265" w:rsidRDefault="00F26265" w:rsidP="002746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26265">
        <w:rPr>
          <w:sz w:val="28"/>
          <w:szCs w:val="28"/>
        </w:rPr>
        <w:t>Условия содержания и особенности порядка исполнения наказания в каждом из видов исправительных колоний различны. Эти отличия обусловлены необходимостью раздельного содержания и дифференциацией мер исправительного воздействия в соответствии с уголовно-правовой и уголовно</w:t>
      </w:r>
      <w:r>
        <w:rPr>
          <w:sz w:val="28"/>
          <w:szCs w:val="28"/>
        </w:rPr>
        <w:t>-</w:t>
      </w:r>
      <w:r w:rsidRPr="00F26265">
        <w:rPr>
          <w:sz w:val="28"/>
          <w:szCs w:val="28"/>
        </w:rPr>
        <w:t>исполнительной классификацией осужденных.</w:t>
      </w:r>
    </w:p>
    <w:p w14:paraId="621ECF2D" w14:textId="77777777" w:rsidR="00F26265" w:rsidRDefault="00F26265" w:rsidP="002746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26265">
        <w:rPr>
          <w:sz w:val="28"/>
          <w:szCs w:val="28"/>
        </w:rPr>
        <w:t xml:space="preserve">Задачи, стоящие перед исправительными колониями </w:t>
      </w:r>
      <w:r>
        <w:rPr>
          <w:sz w:val="28"/>
          <w:szCs w:val="28"/>
        </w:rPr>
        <w:t>строгого режима</w:t>
      </w:r>
      <w:r w:rsidRPr="00F26265">
        <w:rPr>
          <w:sz w:val="28"/>
          <w:szCs w:val="28"/>
        </w:rPr>
        <w:t>, те же, что и перед всей уголовно-исполнительной системой и определены в Положении о Федеральной службе исполнения наказаний, утвержденным указом Президента РФ от 13 октября 2004 г. № 1314</w:t>
      </w:r>
      <w:r>
        <w:rPr>
          <w:rStyle w:val="a7"/>
          <w:sz w:val="28"/>
          <w:szCs w:val="28"/>
        </w:rPr>
        <w:footnoteReference w:id="20"/>
      </w:r>
      <w:r w:rsidRPr="00F26265">
        <w:rPr>
          <w:sz w:val="28"/>
          <w:szCs w:val="28"/>
        </w:rPr>
        <w:t>. Это такие как: исполнение в соответствии с законодательством Российской Федерации уголовных наказаний; обеспечение охраны прав, свобод и законных интересов осужденных; обеспечение правопорядка и законности в учреждениях, исполняющих уголовные наказания в виде лишения свободы; обеспечение безопасности содержащихся в них осужденных, а также работников уголовно-исполнительной системы, должностных лиц и граждан, находящихся на территориях этих учреждений; охрана и конвоирование осужденных; создание осужденным, условий содержания, соответствующих нормам международного права, положениям международных договоров Российской</w:t>
      </w:r>
      <w:r w:rsidR="00F740B6" w:rsidRPr="00F740B6">
        <w:t xml:space="preserve"> </w:t>
      </w:r>
      <w:r w:rsidR="00F740B6" w:rsidRPr="00F740B6">
        <w:rPr>
          <w:sz w:val="28"/>
          <w:szCs w:val="28"/>
        </w:rPr>
        <w:t>Федерации и федеральных законов; организация деятельности по оказанию осужденным помощи в социальной адаптации.</w:t>
      </w:r>
    </w:p>
    <w:p w14:paraId="52FECF4F" w14:textId="06C44B6A" w:rsidR="00210040" w:rsidRDefault="00210040" w:rsidP="00274632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lastRenderedPageBreak/>
        <w:t>Исправительные колонии строгого режима в системе учреждений, исполняющих наказания занимают как бы «промежуточное» положение между исправительными колониями общего режима и колониями особого режима. Они предназначены, главным образом, для содержания лиц, ранее отбывавших лишение свободы, (лиц, осужденных при рецидиве и опасном рецидиве преступлений)</w:t>
      </w:r>
      <w:r w:rsidR="00D72EED">
        <w:rPr>
          <w:rStyle w:val="a7"/>
          <w:sz w:val="28"/>
          <w:szCs w:val="28"/>
        </w:rPr>
        <w:footnoteReference w:id="21"/>
      </w:r>
      <w:r w:rsidRPr="00210040">
        <w:rPr>
          <w:sz w:val="28"/>
          <w:szCs w:val="28"/>
        </w:rPr>
        <w:t>.</w:t>
      </w:r>
    </w:p>
    <w:p w14:paraId="1463DB00" w14:textId="77777777" w:rsidR="00210040" w:rsidRDefault="00210040" w:rsidP="00274632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>В соответствии со ст. 58 УК РФ</w:t>
      </w:r>
      <w:r>
        <w:rPr>
          <w:rStyle w:val="a7"/>
          <w:sz w:val="28"/>
          <w:szCs w:val="28"/>
        </w:rPr>
        <w:footnoteReference w:id="22"/>
      </w:r>
      <w:r w:rsidRPr="00210040">
        <w:rPr>
          <w:sz w:val="28"/>
          <w:szCs w:val="28"/>
        </w:rPr>
        <w:t xml:space="preserve"> исправительные колонии строгого режима предназначены для содержания только мужчин: осужденных за совершение особо тяжких преступлений, ранее не отбывавших лишение свободы; а также осужденных при рецидиве или опасном рецидиве преступлений, если они ранее отбывали наказание в виде лишения свободы. </w:t>
      </w:r>
    </w:p>
    <w:p w14:paraId="55D5458C" w14:textId="77777777" w:rsidR="00210040" w:rsidRDefault="00210040" w:rsidP="00274632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>Кроме того, в колониях строгого вида режима могут отбывать наказание: 1) лица, переведенные из тюрьмы в исправительную колонию строгого режима, по отбытии в тюрьме не менее половины срока, если им было назначено отбывание одной части наказания в тюрьме, другой – в исправительной колонии строгого режима (п. «а» ч. 2 ст. 78; ч. 3 ст. 113 УИК РФ; ч. 2 ст. 58 УК РФ); 2) осужденные, переведенные из колонии особого вида режима по отбытии не менее половины срока наказания, назначенного по приговору суда (п. «б» ч. 2 ст. 78</w:t>
      </w:r>
      <w:r>
        <w:rPr>
          <w:sz w:val="28"/>
          <w:szCs w:val="28"/>
        </w:rPr>
        <w:t xml:space="preserve"> УИК РФ</w:t>
      </w:r>
      <w:r w:rsidRPr="00210040">
        <w:rPr>
          <w:sz w:val="28"/>
          <w:szCs w:val="28"/>
        </w:rPr>
        <w:t>); 3) осужденные, являющиеся злостными нарушителями установленного порядка отбывания наказания, отбывавшие наказание в исправительной колонии строгого режима, переводимые по</w:t>
      </w:r>
      <w:r w:rsidRPr="00210040">
        <w:t xml:space="preserve"> </w:t>
      </w:r>
      <w:r w:rsidRPr="00210040">
        <w:rPr>
          <w:sz w:val="28"/>
          <w:szCs w:val="28"/>
        </w:rPr>
        <w:t>определению суда на срок до трех лет в тюрьму, для отбывания оставшейся части срока лишения свободы (п. «в» ч. 4 ст. 78 УИК РФ); 4) лица, являющиеся злостными нарушителями установленного порядка отбывания наказания, переведенные из колонии-поселения, если ранее они содержались в колонии строгого вида режима (п. «а» ч. 4 ст. 78 УИК РФ).</w:t>
      </w:r>
    </w:p>
    <w:p w14:paraId="50A6C62E" w14:textId="77777777" w:rsidR="00A21894" w:rsidRDefault="00210040" w:rsidP="00274632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lastRenderedPageBreak/>
        <w:t>Для исправительных колоний строгого режима также предусмотрена дифференциация условий отбывания наказания: обычные, облегченные и строгие. В обычных условиях отбывают наказание: а) все поступившие в учреждение; б) переведенные из облегченных и строгих условий отбывания наказания. Осужденные за умышленные преступления, совершенные в период отбывания лишения свободы по прибытии в колонию сразу помещаются на строгие условия отбывания наказания.</w:t>
      </w:r>
    </w:p>
    <w:p w14:paraId="290DB073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>Осужденные, отбывающие наказание в обычных условиях могут быть переведены в облегченные условия, для этого необходимо: а) не иметь взысканий за нарушение установленного порядка отбывания наказания; б) добросовестно относиться к труду; в) отбыть не менее девяти месяцев срока наказания в обычных условиях. Из обычных условий отбывания наказания</w:t>
      </w:r>
      <w:r>
        <w:rPr>
          <w:sz w:val="28"/>
          <w:szCs w:val="28"/>
        </w:rPr>
        <w:t xml:space="preserve"> о</w:t>
      </w:r>
      <w:r w:rsidRPr="00210040">
        <w:rPr>
          <w:sz w:val="28"/>
          <w:szCs w:val="28"/>
        </w:rPr>
        <w:t xml:space="preserve">сужденные могут переводиться в строгие условия отбывания наказания при наличии одного критерия – если осужденный признан злостным нарушителем установленного порядка отбывания наказания (ст.116 УИК РФ). </w:t>
      </w:r>
    </w:p>
    <w:p w14:paraId="0D36E82C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 xml:space="preserve">В строгих условиях отбывания наказания могут находиться осужденные: 1) поступившие в колонию, если они осуждены за умышленные преступления, совершенные в период отбывания наказания; 2) переведенные из обычных и облегченных условий отбывания наказания. </w:t>
      </w:r>
    </w:p>
    <w:p w14:paraId="0E75A2E6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 xml:space="preserve">В облегченных условиях содержатся осужденные, переведенные из обычных условий отбывания наказания при отсутствии взысканий за нарушения режима, добросовестном отношении к труду и если они отбыли на обычных условиях не менее девяти месяцев. </w:t>
      </w:r>
    </w:p>
    <w:p w14:paraId="51F70CE6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 xml:space="preserve">Осужденные, отбывающие наказание в обычных и облегченных условиях проживают в общежитиях, в строгих условиях – в запираемых помещениях. Осужденным, содержащимся </w:t>
      </w:r>
      <w:proofErr w:type="gramStart"/>
      <w:r w:rsidRPr="00210040">
        <w:rPr>
          <w:sz w:val="28"/>
          <w:szCs w:val="28"/>
        </w:rPr>
        <w:t>в строгих условиях</w:t>
      </w:r>
      <w:proofErr w:type="gramEnd"/>
      <w:r w:rsidRPr="00210040">
        <w:rPr>
          <w:sz w:val="28"/>
          <w:szCs w:val="28"/>
        </w:rPr>
        <w:t xml:space="preserve"> разрешается прогулка продолжительностью полтора часа, что вызвано содержанием в закрытых помещениях</w:t>
      </w:r>
      <w:r w:rsidR="000D782A">
        <w:rPr>
          <w:rStyle w:val="a7"/>
          <w:sz w:val="28"/>
          <w:szCs w:val="28"/>
        </w:rPr>
        <w:footnoteReference w:id="23"/>
      </w:r>
      <w:r w:rsidRPr="00210040">
        <w:rPr>
          <w:sz w:val="28"/>
          <w:szCs w:val="28"/>
        </w:rPr>
        <w:t>.</w:t>
      </w:r>
    </w:p>
    <w:p w14:paraId="0DB6A801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 xml:space="preserve">В исправительных колониях строгого режима разрешается: </w:t>
      </w:r>
    </w:p>
    <w:p w14:paraId="3357D6AD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lastRenderedPageBreak/>
        <w:t xml:space="preserve">1) ежемесячно расходовать на приобретение продуктов питания и предметов первой необходимости помимо средств, указанных в ч. 2 ст. 88 УИК РФ иные средства, имеющиеся на лицевых счетах осужденных: на обычных условиях – 7800 рублей; на облегченных – 9000 рублей, на строгих – 7200 рублей. </w:t>
      </w:r>
    </w:p>
    <w:p w14:paraId="4BD37A0C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 xml:space="preserve">2) могут иметь свидания в течение года: на обычных условиях – три краткосрочных и три длительных; на облегченных – четыре краткосрочных и четыре длительных; на строгих условиях – два краткосрочных и одно длительное. </w:t>
      </w:r>
    </w:p>
    <w:p w14:paraId="0AFDF7FA" w14:textId="77777777" w:rsidR="00210040" w:rsidRDefault="00210040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0040">
        <w:rPr>
          <w:sz w:val="28"/>
          <w:szCs w:val="28"/>
        </w:rPr>
        <w:t>3) могут получать в течение года посылки, передачи и бандероли: на обычных условиях – четыре посылки, передачи и четыре бандероли; на облегченных – шесть посылок, передач и шесть бандеролей; на строгих условиях – две посылки, передачи и две бандероли.</w:t>
      </w:r>
    </w:p>
    <w:p w14:paraId="4C1EEE96" w14:textId="77777777" w:rsidR="000D782A" w:rsidRDefault="000D782A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 w:rsidRPr="00A21894">
        <w:rPr>
          <w:sz w:val="28"/>
          <w:szCs w:val="28"/>
        </w:rPr>
        <w:t>В области обеспечения жилищно-бытовыми условиями в исправительных колониях, в том числе исправительных колониях строгого ре</w:t>
      </w:r>
      <w:r>
        <w:rPr>
          <w:sz w:val="28"/>
          <w:szCs w:val="28"/>
        </w:rPr>
        <w:t>жима</w:t>
      </w:r>
      <w:r w:rsidRPr="00A21894">
        <w:rPr>
          <w:sz w:val="28"/>
          <w:szCs w:val="28"/>
        </w:rPr>
        <w:t>, необходим поэтапный переход к увеличению нормы жилой площади для осужденных с 2 до 3–4 м</w:t>
      </w:r>
      <w:r w:rsidRPr="009F7D33">
        <w:rPr>
          <w:sz w:val="28"/>
          <w:szCs w:val="28"/>
          <w:vertAlign w:val="superscript"/>
        </w:rPr>
        <w:t>2</w:t>
      </w:r>
      <w:r w:rsidRPr="00A21894">
        <w:rPr>
          <w:sz w:val="28"/>
          <w:szCs w:val="28"/>
        </w:rPr>
        <w:t xml:space="preserve"> на одного осужденного (с перспективой дальнейшего увеличения). Это позволит отказаться от создающего неудобства и определенным образом ущемляющего достоинство осужденных двухъярусного размещения спальных мест. В настоящее время основная часть осужденных, отбывающих наказание в исправительных учреждениях, как и в советское время, содержится в общежитиях с общими спальными помещениями с проживанием по 50–100 человек, оборудованными двухъярусными спальными местами. В связи с этим во всех исправительных колониях, в том числе в колониях общего и строгого режимов, необходимо создать условия для проживания осужденных в помещениях комнатного типа, как это рекомендуют международные (включая европейские) стандарты, а также положения российского законодательства</w:t>
      </w:r>
      <w:r>
        <w:rPr>
          <w:rStyle w:val="a7"/>
          <w:sz w:val="28"/>
          <w:szCs w:val="28"/>
        </w:rPr>
        <w:footnoteReference w:id="24"/>
      </w:r>
      <w:r w:rsidRPr="00A21894">
        <w:rPr>
          <w:sz w:val="28"/>
          <w:szCs w:val="28"/>
        </w:rPr>
        <w:t>.</w:t>
      </w:r>
    </w:p>
    <w:p w14:paraId="59B3D63E" w14:textId="77777777" w:rsidR="00210040" w:rsidRDefault="000D782A" w:rsidP="0021004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Pr="000D782A">
        <w:rPr>
          <w:sz w:val="28"/>
          <w:szCs w:val="28"/>
        </w:rPr>
        <w:t>современное уголовно</w:t>
      </w:r>
      <w:r>
        <w:rPr>
          <w:sz w:val="28"/>
          <w:szCs w:val="28"/>
        </w:rPr>
        <w:t>-</w:t>
      </w:r>
      <w:r w:rsidRPr="000D782A">
        <w:rPr>
          <w:sz w:val="28"/>
          <w:szCs w:val="28"/>
        </w:rPr>
        <w:t>исполнительное законодательство достаточно подробно регламентирует различные аспекты порядка и условий отбывания наказания в исправительных колониях</w:t>
      </w:r>
      <w:r>
        <w:rPr>
          <w:sz w:val="28"/>
          <w:szCs w:val="28"/>
        </w:rPr>
        <w:t xml:space="preserve"> строгого режима. Данный вид учреждений имеет три вида условий отбывания наказания: обычные, строгие и облегченные. </w:t>
      </w:r>
    </w:p>
    <w:p w14:paraId="632EFBFC" w14:textId="77777777" w:rsidR="000D782A" w:rsidRPr="00274632" w:rsidRDefault="000D782A" w:rsidP="0021004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C85EF3B" w14:textId="77777777" w:rsidR="004F1EEE" w:rsidRPr="005A6DD1" w:rsidRDefault="000D5C49" w:rsidP="00220C21">
      <w:pPr>
        <w:pStyle w:val="2"/>
        <w:spacing w:line="240" w:lineRule="auto"/>
      </w:pPr>
      <w:bookmarkStart w:id="7" w:name="_Toc36753445"/>
      <w:r w:rsidRPr="00220C21">
        <w:t>2.2.</w:t>
      </w:r>
      <w:r w:rsidR="00120C9E">
        <w:t xml:space="preserve"> </w:t>
      </w:r>
      <w:r w:rsidR="00BA01D3" w:rsidRPr="00BA01D3">
        <w:t>Особенности применения</w:t>
      </w:r>
      <w:r w:rsidR="000D782A">
        <w:t xml:space="preserve"> некоторых</w:t>
      </w:r>
      <w:r w:rsidR="00BA01D3" w:rsidRPr="00BA01D3">
        <w:t xml:space="preserve"> средств исправления в </w:t>
      </w:r>
      <w:r w:rsidR="00BA01D3">
        <w:t>исправительной колонии</w:t>
      </w:r>
      <w:r w:rsidR="00BA01D3" w:rsidRPr="00BA01D3">
        <w:t xml:space="preserve"> строгого режима</w:t>
      </w:r>
      <w:bookmarkEnd w:id="7"/>
    </w:p>
    <w:p w14:paraId="59376780" w14:textId="77777777" w:rsidR="00931693" w:rsidRDefault="00931693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D8A74C3" w14:textId="77777777" w:rsidR="00931693" w:rsidRDefault="00931693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3AE3FD3" w14:textId="77777777" w:rsidR="00B71AD9" w:rsidRDefault="00B71AD9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жим как средство исправления в исправительных колониях строгого режима обеспечивает жесткие условия отбывания наказания. Так, о</w:t>
      </w:r>
      <w:r w:rsidRPr="00B71AD9">
        <w:rPr>
          <w:rFonts w:cs="Times New Roman"/>
          <w:sz w:val="28"/>
          <w:szCs w:val="28"/>
        </w:rPr>
        <w:t>сужденные, отбывающие наказание в обычных условиях, проживают в общежитиях, которые размещаются на территории жилой зоны в пределах локального изолированного участка. Осужденные на облегченных условиях отбывания наказания, также проживают в общежитиях. Большие ограничения предусматриваются в строгих условиях отбывания наказания, где осужденные проживают в запираемых помещениях. Законодателем установлен минимальный срок нахождения осужденного в строгих условиях содержания исправительной колонии строгого режима в девять месяцев. В случае, если за этот период он не допустит нарушений установленного порядка отбывания наказания, он может быть переведен в обычные условия содержания</w:t>
      </w:r>
      <w:r>
        <w:rPr>
          <w:rStyle w:val="a7"/>
          <w:rFonts w:cs="Times New Roman"/>
          <w:sz w:val="28"/>
          <w:szCs w:val="28"/>
        </w:rPr>
        <w:footnoteReference w:id="25"/>
      </w:r>
      <w:r w:rsidRPr="00B71AD9">
        <w:rPr>
          <w:rFonts w:cs="Times New Roman"/>
          <w:sz w:val="28"/>
          <w:szCs w:val="28"/>
        </w:rPr>
        <w:t>.</w:t>
      </w:r>
    </w:p>
    <w:p w14:paraId="4ED3331B" w14:textId="77777777" w:rsidR="00A21894" w:rsidRDefault="00A2189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 xml:space="preserve">В условиях развития уголовно-исполнительной системы большое внимание уделяется организации воспитательной работы с различными категориями осужденных. Воспитательный процесс рассматривается как целостная динамическая система, системообразующим фактором которой является цель развития личности воспитуемого. Воспитательный процесс в пенитенциарных учреждениях имеет своей целью исправление и перевоспитание лиц совершивших преступления, осужденных к лишению свободы. Этот процесс представляет собой довольно сложную систему мер, </w:t>
      </w:r>
      <w:r w:rsidRPr="00A21894">
        <w:rPr>
          <w:rFonts w:cs="Times New Roman"/>
          <w:sz w:val="28"/>
          <w:szCs w:val="28"/>
        </w:rPr>
        <w:lastRenderedPageBreak/>
        <w:t>осуществляемых по отношению к осужденным, отбывающим наказание в виде лишения свободы</w:t>
      </w:r>
      <w:r>
        <w:rPr>
          <w:rStyle w:val="a7"/>
          <w:rFonts w:cs="Times New Roman"/>
          <w:sz w:val="28"/>
          <w:szCs w:val="28"/>
        </w:rPr>
        <w:footnoteReference w:id="26"/>
      </w:r>
      <w:r w:rsidRPr="00A21894">
        <w:rPr>
          <w:rFonts w:cs="Times New Roman"/>
          <w:sz w:val="28"/>
          <w:szCs w:val="28"/>
        </w:rPr>
        <w:t>.</w:t>
      </w:r>
    </w:p>
    <w:p w14:paraId="175C6828" w14:textId="77777777" w:rsidR="00A21894" w:rsidRDefault="00A2189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>Проведение воспитательной работы с осужденными, отбывающими наказание в колониях строго режима, обуславливается спецификой объекта воспитательного воздействия. Объектом в данном случае выступают осужденные</w:t>
      </w:r>
      <w:r>
        <w:rPr>
          <w:rFonts w:cs="Times New Roman"/>
          <w:sz w:val="28"/>
          <w:szCs w:val="28"/>
        </w:rPr>
        <w:t xml:space="preserve"> </w:t>
      </w:r>
      <w:r w:rsidRPr="00A21894">
        <w:rPr>
          <w:rFonts w:cs="Times New Roman"/>
          <w:sz w:val="28"/>
          <w:szCs w:val="28"/>
        </w:rPr>
        <w:t>мужчины, направленные в указанные учреждения и на основании статьи 74 Уголовно-исполнительного кодекса Российской Федерации впервые осужденные к лишению свободы за совершение особо тяжких преступлений; преступлений при рецидиве и опасном рецидиве преступлений, или если они ранее отбывали наказание в виде лишение свободы.</w:t>
      </w:r>
    </w:p>
    <w:p w14:paraId="4F1475BC" w14:textId="77777777" w:rsidR="00A21894" w:rsidRDefault="00A2189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>Эффективно организовать воспитательный процесс в исправительных колониях строгого режима воспитательным аппаратам позволяет весь комплекс средств, методов и форм педагогического воздействия на осужденных.</w:t>
      </w:r>
    </w:p>
    <w:p w14:paraId="5EF597C5" w14:textId="3C0D80F2" w:rsidR="00A21894" w:rsidRDefault="00A2189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>Кроме организации культурно-массовых и физкультурно-спортивных мероприятий, воспитательных процесс включает в себя: работу с отдельными группами и категориями осужденных, индивидуальную воспитательную работу; взаимодействие воспитателей, сотрудников учреждения между собой в сфере организации процесса исправления; привлечения общественности к воспитательному процессу; создание благоприятного психолого-педагогического климата в среде осужденных; использование воспитательного потенциала других средств исправления осужденных</w:t>
      </w:r>
      <w:r w:rsidR="00D72EED">
        <w:rPr>
          <w:rStyle w:val="a7"/>
          <w:rFonts w:cs="Times New Roman"/>
          <w:sz w:val="28"/>
          <w:szCs w:val="28"/>
        </w:rPr>
        <w:footnoteReference w:id="27"/>
      </w:r>
      <w:r w:rsidRPr="00A21894">
        <w:rPr>
          <w:rFonts w:cs="Times New Roman"/>
          <w:sz w:val="28"/>
          <w:szCs w:val="28"/>
        </w:rPr>
        <w:t xml:space="preserve">. </w:t>
      </w:r>
    </w:p>
    <w:p w14:paraId="0ECC3EAE" w14:textId="2651A620" w:rsidR="00A21894" w:rsidRDefault="00A2189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>Основу индивидуальной воспитательной работы составляют индивидуальные формы педагогических во</w:t>
      </w:r>
      <w:r>
        <w:rPr>
          <w:rFonts w:cs="Times New Roman"/>
          <w:sz w:val="28"/>
          <w:szCs w:val="28"/>
        </w:rPr>
        <w:t>здействий. Они применяются с уче</w:t>
      </w:r>
      <w:r w:rsidRPr="00A21894">
        <w:rPr>
          <w:rFonts w:cs="Times New Roman"/>
          <w:sz w:val="28"/>
          <w:szCs w:val="28"/>
        </w:rPr>
        <w:t>том индивидуальных особенностей личности. Индивидуальные формы педагогического взаимодействия осуществляются в основном через индивидуальную воспитательную работу, которая, как свидетельствуют теор</w:t>
      </w:r>
      <w:r>
        <w:rPr>
          <w:rFonts w:cs="Times New Roman"/>
          <w:sz w:val="28"/>
          <w:szCs w:val="28"/>
        </w:rPr>
        <w:t>ия и практика исправления осужде</w:t>
      </w:r>
      <w:r w:rsidRPr="00A21894">
        <w:rPr>
          <w:rFonts w:cs="Times New Roman"/>
          <w:sz w:val="28"/>
          <w:szCs w:val="28"/>
        </w:rPr>
        <w:t xml:space="preserve">нных, является важнейшим </w:t>
      </w:r>
      <w:r w:rsidRPr="00A21894">
        <w:rPr>
          <w:rFonts w:cs="Times New Roman"/>
          <w:sz w:val="28"/>
          <w:szCs w:val="28"/>
        </w:rPr>
        <w:lastRenderedPageBreak/>
        <w:t>направлением деятельности исправительных учреждений и базируется на индивидуальном подходе. Индивидуальный подход как принцип педагогики предполагает организацию педагогического воздействия на конкретного осужденного, основанного на всестороннем знании личности и условий жизни. Индивидуальная работа проводится в течение всего периода взаимодействия с осужденным, поэтому ее можно определить следующим образом: индивидуальна</w:t>
      </w:r>
      <w:r>
        <w:rPr>
          <w:rFonts w:cs="Times New Roman"/>
          <w:sz w:val="28"/>
          <w:szCs w:val="28"/>
        </w:rPr>
        <w:t>я воспитательная работа с осужде</w:t>
      </w:r>
      <w:r w:rsidRPr="00A21894">
        <w:rPr>
          <w:rFonts w:cs="Times New Roman"/>
          <w:sz w:val="28"/>
          <w:szCs w:val="28"/>
        </w:rPr>
        <w:t>нным – это комплекс целенаправленных воздействий субъекта на объект, результатом которых является изменен</w:t>
      </w:r>
      <w:r>
        <w:rPr>
          <w:rFonts w:cs="Times New Roman"/>
          <w:sz w:val="28"/>
          <w:szCs w:val="28"/>
        </w:rPr>
        <w:t>ие (исправление) личности осужде</w:t>
      </w:r>
      <w:r w:rsidRPr="00A21894">
        <w:rPr>
          <w:rFonts w:cs="Times New Roman"/>
          <w:sz w:val="28"/>
          <w:szCs w:val="28"/>
        </w:rPr>
        <w:t xml:space="preserve">нного. Следовательно, объектом индивидуальной работы выступает конкретный осужденный, а субъектом – не только отдельный сотрудник – воспитатель осужденных, но и коллектив осужденных, группы и отдельные, положительно </w:t>
      </w:r>
      <w:r>
        <w:rPr>
          <w:rFonts w:cs="Times New Roman"/>
          <w:sz w:val="28"/>
          <w:szCs w:val="28"/>
        </w:rPr>
        <w:t>направленные осужде</w:t>
      </w:r>
      <w:r w:rsidRPr="00A21894">
        <w:rPr>
          <w:rFonts w:cs="Times New Roman"/>
          <w:sz w:val="28"/>
          <w:szCs w:val="28"/>
        </w:rPr>
        <w:t>нные, а также представители благотворительных, общественных, религиозных организаций (объединений) и родственники осужденных</w:t>
      </w:r>
      <w:r>
        <w:rPr>
          <w:rStyle w:val="a7"/>
          <w:rFonts w:cs="Times New Roman"/>
          <w:sz w:val="28"/>
          <w:szCs w:val="28"/>
        </w:rPr>
        <w:footnoteReference w:id="28"/>
      </w:r>
      <w:r w:rsidRPr="00A21894">
        <w:rPr>
          <w:rFonts w:cs="Times New Roman"/>
          <w:sz w:val="28"/>
          <w:szCs w:val="28"/>
        </w:rPr>
        <w:t>.</w:t>
      </w:r>
    </w:p>
    <w:p w14:paraId="4C8D5215" w14:textId="77777777" w:rsidR="00A21894" w:rsidRDefault="00A2189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>Исходя из изложенного для достижения целей исправления осужденного и его успешной ресоциализации, субъекту, организующему воспитательный процесс необходимо обеспечить полную занятость осужденного, вовлекая его в различные виды деятельности: трудовую, учебную, общественную, коммуникативную и др.</w:t>
      </w:r>
    </w:p>
    <w:p w14:paraId="6492C44C" w14:textId="77777777" w:rsidR="009F7D33" w:rsidRDefault="009F7D33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F7D33">
        <w:rPr>
          <w:rFonts w:cs="Times New Roman"/>
          <w:sz w:val="28"/>
          <w:szCs w:val="28"/>
        </w:rPr>
        <w:t xml:space="preserve">В сфере социальной адаптации осужденных к жизни на свободе считаем возможным осужденным, отбывающим наказание в облегченных условиях в исправительных колониях строгого режима, разрешить освобождение из-под стражи под надзор администрации за несколько месяцев до окончания срока наказания. Полагаем, что применение нормы, предусматривающей освобождение из-под стражи под надзор администрации только к осужденным, отбывающим наказание в исправительных колониях общего режима, противоречит принципу социальной справедливости. Положительно </w:t>
      </w:r>
      <w:r w:rsidRPr="009F7D33">
        <w:rPr>
          <w:rFonts w:cs="Times New Roman"/>
          <w:sz w:val="28"/>
          <w:szCs w:val="28"/>
        </w:rPr>
        <w:lastRenderedPageBreak/>
        <w:t>характеризующиеся осужденные, готовящиеся к освобождению из исправительных колоний строгого режима, более нуждаются в данной мере социальной адаптации, нежели лица, содержащиеся в исправительных колониях общего режима, потому что чаще сталкиваются с трудностями социальной адаптации, негативным отношением со стороны социума, жилищными и бытовыми проблемами, отказом в трудоустройстве и т. п</w:t>
      </w:r>
      <w:r>
        <w:rPr>
          <w:rFonts w:cs="Times New Roman"/>
          <w:sz w:val="28"/>
          <w:szCs w:val="28"/>
        </w:rPr>
        <w:t>.</w:t>
      </w:r>
      <w:r>
        <w:rPr>
          <w:rStyle w:val="a7"/>
          <w:rFonts w:cs="Times New Roman"/>
          <w:sz w:val="28"/>
          <w:szCs w:val="28"/>
        </w:rPr>
        <w:footnoteReference w:id="29"/>
      </w:r>
      <w:r w:rsidRPr="009F7D33">
        <w:rPr>
          <w:rFonts w:cs="Times New Roman"/>
          <w:sz w:val="28"/>
          <w:szCs w:val="28"/>
        </w:rPr>
        <w:t>. Данная мера в отношении осужденных, готовящихся к освобождению из исправительных колоний строгого режима, позволит смягчить, а в некоторых случаях и устранить трудности социальной реабилитации после освобождения, предупредить рецидив совершения преступлений указанными лицами.</w:t>
      </w:r>
    </w:p>
    <w:p w14:paraId="6D817B30" w14:textId="77777777" w:rsidR="00B71AD9" w:rsidRDefault="00B71AD9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нами были исследованы одни из основных средств исправления осужденных. Это режим, воспитательная работа, труд. Д</w:t>
      </w:r>
      <w:r w:rsidRPr="00A21894">
        <w:rPr>
          <w:rFonts w:cs="Times New Roman"/>
          <w:sz w:val="28"/>
          <w:szCs w:val="28"/>
        </w:rPr>
        <w:t>ля достижения целей исправления осужденного</w:t>
      </w:r>
      <w:r>
        <w:rPr>
          <w:rFonts w:cs="Times New Roman"/>
          <w:sz w:val="28"/>
          <w:szCs w:val="28"/>
        </w:rPr>
        <w:t xml:space="preserve"> и его успешной ресоциализации </w:t>
      </w:r>
      <w:r w:rsidRPr="00A21894">
        <w:rPr>
          <w:rFonts w:cs="Times New Roman"/>
          <w:sz w:val="28"/>
          <w:szCs w:val="28"/>
        </w:rPr>
        <w:t>необходимо обеспечить полную занятость осужденного, вовлекая его в различные виды деятельности: трудовую, учебную, общественную, коммуникативную и др.</w:t>
      </w:r>
    </w:p>
    <w:p w14:paraId="1B5FC9A4" w14:textId="77777777" w:rsidR="00765579" w:rsidRPr="005A6DD1" w:rsidRDefault="009277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br w:type="page"/>
      </w:r>
    </w:p>
    <w:p w14:paraId="44C74CF4" w14:textId="77777777" w:rsidR="00200E96" w:rsidRPr="005A6DD1" w:rsidRDefault="00394094" w:rsidP="004204F9">
      <w:pPr>
        <w:pStyle w:val="1"/>
        <w:rPr>
          <w:rFonts w:cs="Times New Roman"/>
          <w:shd w:val="clear" w:color="auto" w:fill="FFFFFF"/>
        </w:rPr>
      </w:pPr>
      <w:bookmarkStart w:id="8" w:name="_Toc36753446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14:paraId="78D335BE" w14:textId="77777777" w:rsidR="007A2DB5" w:rsidRDefault="007A2DB5" w:rsidP="004D22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</w:p>
    <w:p w14:paraId="75437525" w14:textId="77777777" w:rsidR="007A2DB5" w:rsidRDefault="007A2DB5" w:rsidP="004D22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</w:p>
    <w:p w14:paraId="2CE00535" w14:textId="59C1A77E" w:rsidR="004D2261" w:rsidRDefault="004D2261" w:rsidP="004D22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120C9E">
        <w:rPr>
          <w:sz w:val="28"/>
        </w:rPr>
        <w:t xml:space="preserve"> </w:t>
      </w:r>
      <w:r>
        <w:rPr>
          <w:sz w:val="28"/>
        </w:rPr>
        <w:t>заключение</w:t>
      </w:r>
      <w:r w:rsidR="00120C9E">
        <w:rPr>
          <w:sz w:val="28"/>
        </w:rPr>
        <w:t xml:space="preserve"> </w:t>
      </w:r>
      <w:r>
        <w:rPr>
          <w:sz w:val="28"/>
        </w:rPr>
        <w:t>можно</w:t>
      </w:r>
      <w:r w:rsidR="00120C9E">
        <w:rPr>
          <w:sz w:val="28"/>
        </w:rPr>
        <w:t xml:space="preserve"> </w:t>
      </w:r>
      <w:r>
        <w:rPr>
          <w:sz w:val="28"/>
        </w:rPr>
        <w:t>сделать</w:t>
      </w:r>
      <w:r w:rsidR="00120C9E">
        <w:rPr>
          <w:sz w:val="28"/>
        </w:rPr>
        <w:t xml:space="preserve"> </w:t>
      </w:r>
      <w:r>
        <w:rPr>
          <w:sz w:val="28"/>
        </w:rPr>
        <w:t>ряд</w:t>
      </w:r>
      <w:r w:rsidR="00120C9E">
        <w:rPr>
          <w:sz w:val="28"/>
        </w:rPr>
        <w:t xml:space="preserve"> </w:t>
      </w:r>
      <w:r>
        <w:rPr>
          <w:sz w:val="28"/>
        </w:rPr>
        <w:t>выводов</w:t>
      </w:r>
      <w:r w:rsidR="00120C9E">
        <w:rPr>
          <w:sz w:val="28"/>
        </w:rPr>
        <w:t xml:space="preserve"> </w:t>
      </w:r>
      <w:r>
        <w:rPr>
          <w:sz w:val="28"/>
        </w:rPr>
        <w:t>теоретического</w:t>
      </w:r>
      <w:r w:rsidR="00120C9E">
        <w:rPr>
          <w:sz w:val="28"/>
        </w:rPr>
        <w:t xml:space="preserve"> </w:t>
      </w:r>
      <w:r>
        <w:rPr>
          <w:sz w:val="28"/>
        </w:rPr>
        <w:t>и</w:t>
      </w:r>
      <w:r w:rsidR="00120C9E">
        <w:rPr>
          <w:sz w:val="28"/>
        </w:rPr>
        <w:t xml:space="preserve"> </w:t>
      </w:r>
      <w:r>
        <w:rPr>
          <w:sz w:val="28"/>
        </w:rPr>
        <w:t>практического</w:t>
      </w:r>
      <w:r w:rsidR="00120C9E">
        <w:rPr>
          <w:sz w:val="28"/>
        </w:rPr>
        <w:t xml:space="preserve"> </w:t>
      </w:r>
      <w:r>
        <w:rPr>
          <w:sz w:val="28"/>
        </w:rPr>
        <w:t>характера.</w:t>
      </w:r>
    </w:p>
    <w:p w14:paraId="2934908E" w14:textId="77777777" w:rsidR="000D782A" w:rsidRDefault="000D782A" w:rsidP="004D22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1. С</w:t>
      </w:r>
      <w:r w:rsidRPr="000D782A">
        <w:rPr>
          <w:sz w:val="28"/>
        </w:rPr>
        <w:t>овременное уголовно</w:t>
      </w:r>
      <w:r>
        <w:rPr>
          <w:sz w:val="28"/>
        </w:rPr>
        <w:t>-</w:t>
      </w:r>
      <w:r w:rsidRPr="000D782A">
        <w:rPr>
          <w:sz w:val="28"/>
        </w:rPr>
        <w:t>исполнительное законодательство достаточно подробно регламентирует различные аспекты порядка и условий отбывания наказания в исправительных колониях строгого режимов. Большинство норм уголовно</w:t>
      </w:r>
      <w:r>
        <w:rPr>
          <w:sz w:val="28"/>
        </w:rPr>
        <w:t>-</w:t>
      </w:r>
      <w:r w:rsidRPr="000D782A">
        <w:rPr>
          <w:sz w:val="28"/>
        </w:rPr>
        <w:t>исполнительного законодательства достаточно успешно реализуется на практике.</w:t>
      </w:r>
    </w:p>
    <w:p w14:paraId="609A6A4E" w14:textId="77777777" w:rsidR="004D2261" w:rsidRDefault="000D782A" w:rsidP="004D226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782A">
        <w:rPr>
          <w:sz w:val="28"/>
          <w:szCs w:val="28"/>
        </w:rPr>
        <w:t xml:space="preserve">Однако не все правила поведения в области порядка и условий отбывания наказания реализуются как </w:t>
      </w:r>
      <w:proofErr w:type="gramStart"/>
      <w:r w:rsidRPr="000D782A">
        <w:rPr>
          <w:sz w:val="28"/>
          <w:szCs w:val="28"/>
        </w:rPr>
        <w:t>осужденными</w:t>
      </w:r>
      <w:proofErr w:type="gramEnd"/>
      <w:r w:rsidRPr="000D782A">
        <w:rPr>
          <w:sz w:val="28"/>
          <w:szCs w:val="28"/>
        </w:rPr>
        <w:t xml:space="preserve"> так и персоналом должным образом. В одних случаях, это связано с невозможностью самих осужденных в полном объеме использовать предоставленные им права и законные интересы по различным причинам (например, из-за утраты социально полезных связей осужденные к лишению свободы не могут реализовать право на предоставление свиданий, получение посылок, передач, бандеролей и т.п.). В других случаях администрация исправительных колоний, как правило из-за сложного материального и финансово-экономического положения исправительных учреждений, не может создать соответствующие условия для реализации осужденными своих прав и интересов (например обеспечить осужденных установленными нормами жилой площади, предоставить длительные свидания из-за отсутствия необходимого количества комнат длительных свиданий и др.).</w:t>
      </w:r>
    </w:p>
    <w:p w14:paraId="1EED208F" w14:textId="77777777" w:rsidR="000D782A" w:rsidRDefault="000D782A" w:rsidP="004D226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894">
        <w:rPr>
          <w:sz w:val="28"/>
          <w:szCs w:val="28"/>
        </w:rPr>
        <w:t>В области обеспечения жилищно-бытовыми условиями в исправительных колониях, в том числе исправительных колониях строгого ре</w:t>
      </w:r>
      <w:r>
        <w:rPr>
          <w:sz w:val="28"/>
          <w:szCs w:val="28"/>
        </w:rPr>
        <w:t>жима</w:t>
      </w:r>
      <w:r w:rsidRPr="00A21894">
        <w:rPr>
          <w:sz w:val="28"/>
          <w:szCs w:val="28"/>
        </w:rPr>
        <w:t>, необходим поэтапный переход к увеличению нормы жилой площади для осужденных с 2 до 3–4 м</w:t>
      </w:r>
      <w:r w:rsidRPr="009F7D33">
        <w:rPr>
          <w:sz w:val="28"/>
          <w:szCs w:val="28"/>
          <w:vertAlign w:val="superscript"/>
        </w:rPr>
        <w:t>2</w:t>
      </w:r>
      <w:r w:rsidRPr="00A21894">
        <w:rPr>
          <w:sz w:val="28"/>
          <w:szCs w:val="28"/>
        </w:rPr>
        <w:t xml:space="preserve"> на одного осужденного (с перспективой дальнейшего увеличения). Это позволит отказаться от создающего неудобства </w:t>
      </w:r>
      <w:r w:rsidRPr="00A21894">
        <w:rPr>
          <w:sz w:val="28"/>
          <w:szCs w:val="28"/>
        </w:rPr>
        <w:lastRenderedPageBreak/>
        <w:t>и определенным образом ущемляющего достоинство осужденных двухъярусного размещения спальных мест.</w:t>
      </w:r>
    </w:p>
    <w:p w14:paraId="0A06C8D9" w14:textId="77777777" w:rsidR="000D782A" w:rsidRPr="000D782A" w:rsidRDefault="000D782A" w:rsidP="000D78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782A">
        <w:rPr>
          <w:sz w:val="28"/>
          <w:szCs w:val="28"/>
        </w:rPr>
        <w:t>для достижения целей исправления осужденного и его успешной ресоциализации, субъекту, организующему воспитательный процесс необходимо обеспечить полную занятость осужденного, вовлекая его в различные виды деятельности: трудовую, учебную, общественную, коммуникативную и др.</w:t>
      </w:r>
    </w:p>
    <w:p w14:paraId="4153D777" w14:textId="77777777" w:rsidR="000D782A" w:rsidRPr="000D782A" w:rsidRDefault="000D782A" w:rsidP="000D78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D782A">
        <w:rPr>
          <w:sz w:val="28"/>
          <w:szCs w:val="28"/>
        </w:rPr>
        <w:t>В сфере социальной адаптации осужденных к жизни на свободе считаем возможным осужденным, отбывающим наказание в облегченных условиях в исправительных колониях строгого режима, разрешить освобождение из-под стражи под надзор администрации за несколько месяцев до окончания срока наказания.</w:t>
      </w:r>
    </w:p>
    <w:p w14:paraId="487DD7A2" w14:textId="77777777" w:rsidR="000D782A" w:rsidRDefault="000D782A" w:rsidP="004D2261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EC62ECE" w14:textId="77777777" w:rsidR="004D2261" w:rsidRPr="004D2261" w:rsidRDefault="00BE7E42" w:rsidP="004D226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33FE5D38" w14:textId="77777777" w:rsidR="00FC7655" w:rsidRPr="005A6DD1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9" w:name="_Toc36753447"/>
      <w:r w:rsidRPr="005A6DD1">
        <w:rPr>
          <w:rFonts w:eastAsia="Times New Roman" w:cs="Times New Roman"/>
          <w:lang w:eastAsia="ru-RU"/>
        </w:rPr>
        <w:lastRenderedPageBreak/>
        <w:t>С</w:t>
      </w:r>
      <w:r w:rsidR="00F53F22" w:rsidRPr="005A6DD1">
        <w:rPr>
          <w:rFonts w:eastAsia="Times New Roman" w:cs="Times New Roman"/>
          <w:lang w:eastAsia="ru-RU"/>
        </w:rPr>
        <w:t>ПИСОК</w:t>
      </w:r>
      <w:r w:rsidR="00120C9E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ПОЛЬЗОВАННЫХ</w:t>
      </w:r>
      <w:r w:rsidR="00120C9E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ТОЧНИКОВ</w:t>
      </w:r>
      <w:bookmarkEnd w:id="9"/>
    </w:p>
    <w:p w14:paraId="404AF2A7" w14:textId="77777777" w:rsidR="004D2261" w:rsidRDefault="004D2261" w:rsidP="004D2261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2A9FE2C1" w14:textId="72926A53" w:rsidR="009544EB" w:rsidRPr="009544EB" w:rsidRDefault="009544EB" w:rsidP="009544EB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313E4BA" w14:textId="77777777" w:rsidR="009544EB" w:rsidRDefault="009544EB" w:rsidP="009544EB">
      <w:pPr>
        <w:pStyle w:val="a5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 Законы и иные нормативные правовые акты</w:t>
      </w:r>
    </w:p>
    <w:p w14:paraId="74BE8DBB" w14:textId="1EE80649" w:rsidR="00210040" w:rsidRDefault="009544EB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bookmarkStart w:id="10" w:name="_Hlk40249171"/>
      <w:r w:rsidRPr="009544EB">
        <w:rPr>
          <w:rFonts w:cs="Times New Roman"/>
          <w:sz w:val="28"/>
          <w:szCs w:val="28"/>
        </w:rPr>
        <w:t>Уголовный кодекс РФ: федеральный закон РФ от 13.06.1996 № 63-ФЗ (ред. от 01.04.2020) // Собрание законодательства РФ. - 1996. - № 25. - Ст. 2954; Официальный интернет-портал правовой информации. - 2020. - 1 апреля.</w:t>
      </w:r>
      <w:bookmarkEnd w:id="10"/>
    </w:p>
    <w:p w14:paraId="4D503FF6" w14:textId="77777777" w:rsidR="00B20B34" w:rsidRDefault="00274632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F7504">
        <w:rPr>
          <w:rFonts w:cs="Times New Roman"/>
          <w:sz w:val="28"/>
          <w:szCs w:val="28"/>
        </w:rPr>
        <w:t>Уголовно-исполнительный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кодекс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Российской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Федерации: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федеральный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закон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РФ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от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08.01.1997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№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1-ФЗ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(ред.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от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27.12.2019)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//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Собрание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законодательства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РФ.</w:t>
      </w:r>
      <w:r w:rsidR="00120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1997.</w:t>
      </w:r>
      <w:r w:rsidR="00120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№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2.</w:t>
      </w:r>
      <w:r w:rsidR="00120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Ст.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198;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2019.</w:t>
      </w:r>
      <w:r w:rsidR="00120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№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52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(ч.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  <w:lang w:val="en-US"/>
        </w:rPr>
        <w:t>I</w:t>
      </w:r>
      <w:r w:rsidRPr="00EF7504">
        <w:rPr>
          <w:rFonts w:cs="Times New Roman"/>
          <w:sz w:val="28"/>
          <w:szCs w:val="28"/>
        </w:rPr>
        <w:t>).</w:t>
      </w:r>
      <w:r w:rsidR="00120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Ст.</w:t>
      </w:r>
      <w:r w:rsidR="00120C9E">
        <w:rPr>
          <w:rFonts w:cs="Times New Roman"/>
          <w:sz w:val="28"/>
          <w:szCs w:val="28"/>
        </w:rPr>
        <w:t xml:space="preserve"> </w:t>
      </w:r>
      <w:r w:rsidRPr="00EF7504">
        <w:rPr>
          <w:rFonts w:cs="Times New Roman"/>
          <w:sz w:val="28"/>
          <w:szCs w:val="28"/>
        </w:rPr>
        <w:t>7812.</w:t>
      </w:r>
    </w:p>
    <w:p w14:paraId="1AB2921E" w14:textId="77777777" w:rsidR="00F26265" w:rsidRDefault="00F26265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26265">
        <w:rPr>
          <w:rFonts w:cs="Times New Roman"/>
          <w:sz w:val="28"/>
          <w:szCs w:val="28"/>
        </w:rPr>
        <w:t>Об учреждениях и органах</w:t>
      </w:r>
      <w:proofErr w:type="gramStart"/>
      <w:r w:rsidRPr="00F26265">
        <w:rPr>
          <w:rFonts w:cs="Times New Roman"/>
          <w:sz w:val="28"/>
          <w:szCs w:val="28"/>
        </w:rPr>
        <w:t>.</w:t>
      </w:r>
      <w:proofErr w:type="gramEnd"/>
      <w:r w:rsidRPr="00F26265">
        <w:rPr>
          <w:rFonts w:cs="Times New Roman"/>
          <w:sz w:val="28"/>
          <w:szCs w:val="28"/>
        </w:rPr>
        <w:t xml:space="preserve"> исполняющих наказания в виде лишения свободы: Закон РФ от 21.07.1993 № 5473-1 (ред. от 27.12.2019) // Ведомости СНД и ВС РФ.</w:t>
      </w:r>
      <w:r>
        <w:rPr>
          <w:rFonts w:cs="Times New Roman"/>
          <w:sz w:val="28"/>
          <w:szCs w:val="28"/>
        </w:rPr>
        <w:t xml:space="preserve"> -</w:t>
      </w:r>
      <w:r w:rsidRPr="00F26265">
        <w:rPr>
          <w:rFonts w:cs="Times New Roman"/>
          <w:sz w:val="28"/>
          <w:szCs w:val="28"/>
        </w:rPr>
        <w:t xml:space="preserve"> 1993.</w:t>
      </w:r>
      <w:r>
        <w:rPr>
          <w:rFonts w:cs="Times New Roman"/>
          <w:sz w:val="28"/>
          <w:szCs w:val="28"/>
        </w:rPr>
        <w:t xml:space="preserve"> -</w:t>
      </w:r>
      <w:r w:rsidRPr="00F26265">
        <w:rPr>
          <w:rFonts w:cs="Times New Roman"/>
          <w:sz w:val="28"/>
          <w:szCs w:val="28"/>
        </w:rPr>
        <w:t xml:space="preserve"> № 33.</w:t>
      </w:r>
      <w:r>
        <w:rPr>
          <w:rFonts w:cs="Times New Roman"/>
          <w:sz w:val="28"/>
          <w:szCs w:val="28"/>
        </w:rPr>
        <w:t xml:space="preserve"> -</w:t>
      </w:r>
      <w:r w:rsidRPr="00F26265">
        <w:rPr>
          <w:rFonts w:cs="Times New Roman"/>
          <w:sz w:val="28"/>
          <w:szCs w:val="28"/>
        </w:rPr>
        <w:t xml:space="preserve"> Ст. 1316;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F26265">
        <w:rPr>
          <w:rFonts w:cs="Times New Roman"/>
          <w:sz w:val="28"/>
          <w:szCs w:val="28"/>
        </w:rPr>
        <w:t>№ 296.</w:t>
      </w:r>
      <w:r>
        <w:rPr>
          <w:rFonts w:cs="Times New Roman"/>
          <w:sz w:val="28"/>
          <w:szCs w:val="28"/>
        </w:rPr>
        <w:t xml:space="preserve"> -</w:t>
      </w:r>
      <w:r w:rsidRPr="00F26265">
        <w:rPr>
          <w:rFonts w:cs="Times New Roman"/>
          <w:sz w:val="28"/>
          <w:szCs w:val="28"/>
        </w:rPr>
        <w:t xml:space="preserve"> 2019.</w:t>
      </w:r>
      <w:r>
        <w:rPr>
          <w:rFonts w:cs="Times New Roman"/>
          <w:sz w:val="28"/>
          <w:szCs w:val="28"/>
        </w:rPr>
        <w:t xml:space="preserve"> -</w:t>
      </w:r>
      <w:r w:rsidRPr="00F26265">
        <w:rPr>
          <w:rFonts w:cs="Times New Roman"/>
          <w:sz w:val="28"/>
          <w:szCs w:val="28"/>
        </w:rPr>
        <w:t xml:space="preserve"> 31 декабря.</w:t>
      </w:r>
    </w:p>
    <w:p w14:paraId="4F9C42E4" w14:textId="77777777" w:rsidR="00F740B6" w:rsidRPr="009D0A96" w:rsidRDefault="00F740B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740B6">
        <w:rPr>
          <w:rFonts w:cs="Times New Roman"/>
          <w:sz w:val="28"/>
          <w:szCs w:val="28"/>
        </w:rPr>
        <w:t>Вопросы ФСИН: Указ Президента РФ от 13.10.2004 № 1314 (ред. от 04.11.2019) // Собрание законодательства РФ.</w:t>
      </w:r>
      <w:r>
        <w:rPr>
          <w:rFonts w:cs="Times New Roman"/>
          <w:sz w:val="28"/>
          <w:szCs w:val="28"/>
        </w:rPr>
        <w:t xml:space="preserve"> -</w:t>
      </w:r>
      <w:r w:rsidRPr="00F740B6">
        <w:rPr>
          <w:rFonts w:cs="Times New Roman"/>
          <w:sz w:val="28"/>
          <w:szCs w:val="28"/>
        </w:rPr>
        <w:t xml:space="preserve"> 2004. </w:t>
      </w:r>
      <w:r>
        <w:rPr>
          <w:rFonts w:cs="Times New Roman"/>
          <w:sz w:val="28"/>
          <w:szCs w:val="28"/>
        </w:rPr>
        <w:t xml:space="preserve">- </w:t>
      </w:r>
      <w:r w:rsidRPr="00F740B6">
        <w:rPr>
          <w:rFonts w:cs="Times New Roman"/>
          <w:sz w:val="28"/>
          <w:szCs w:val="28"/>
        </w:rPr>
        <w:t>№ 42.</w:t>
      </w:r>
      <w:r>
        <w:rPr>
          <w:rFonts w:cs="Times New Roman"/>
          <w:sz w:val="28"/>
          <w:szCs w:val="28"/>
        </w:rPr>
        <w:t xml:space="preserve"> -</w:t>
      </w:r>
      <w:r w:rsidRPr="00F740B6">
        <w:rPr>
          <w:rFonts w:cs="Times New Roman"/>
          <w:sz w:val="28"/>
          <w:szCs w:val="28"/>
        </w:rPr>
        <w:t xml:space="preserve"> Ст. 4109; 2019. </w:t>
      </w:r>
      <w:r>
        <w:rPr>
          <w:rFonts w:cs="Times New Roman"/>
          <w:sz w:val="28"/>
          <w:szCs w:val="28"/>
        </w:rPr>
        <w:t xml:space="preserve">- </w:t>
      </w:r>
      <w:r w:rsidRPr="00F740B6">
        <w:rPr>
          <w:rFonts w:cs="Times New Roman"/>
          <w:sz w:val="28"/>
          <w:szCs w:val="28"/>
        </w:rPr>
        <w:t>№ 44.</w:t>
      </w:r>
      <w:r>
        <w:rPr>
          <w:rFonts w:cs="Times New Roman"/>
          <w:sz w:val="28"/>
          <w:szCs w:val="28"/>
        </w:rPr>
        <w:t xml:space="preserve"> -</w:t>
      </w:r>
      <w:r w:rsidRPr="00F740B6">
        <w:rPr>
          <w:rFonts w:cs="Times New Roman"/>
          <w:sz w:val="28"/>
          <w:szCs w:val="28"/>
        </w:rPr>
        <w:t xml:space="preserve"> Ст. 6188.</w:t>
      </w:r>
    </w:p>
    <w:p w14:paraId="38BF154C" w14:textId="6C9D9B51" w:rsidR="009D0A96" w:rsidRDefault="009D0A9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D0A96">
        <w:rPr>
          <w:rFonts w:cs="Times New Roman"/>
          <w:sz w:val="28"/>
          <w:szCs w:val="28"/>
        </w:rPr>
        <w:t>О Концепции развития уголовно-исполнительной системы Российской Федерации до 2020 года: Распоряжение Правительства РФ от 14.10.2010 № 1772-р (ред. от 23.09.2015) // Российская газета. - 2010. - № 312.</w:t>
      </w:r>
    </w:p>
    <w:p w14:paraId="755C528E" w14:textId="02CEDF3A" w:rsidR="009544EB" w:rsidRPr="009544EB" w:rsidRDefault="009544EB" w:rsidP="009544EB">
      <w:pPr>
        <w:pStyle w:val="a5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Учебные и учебно-методические издания</w:t>
      </w:r>
    </w:p>
    <w:p w14:paraId="56941E04" w14:textId="595CED1F" w:rsidR="007A2DB5" w:rsidRDefault="007A2DB5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2DB5">
        <w:rPr>
          <w:rFonts w:cs="Times New Roman"/>
          <w:sz w:val="28"/>
          <w:szCs w:val="28"/>
        </w:rPr>
        <w:t xml:space="preserve">Белоусова О.А. Ссылка и каторга в царской </w:t>
      </w:r>
      <w:proofErr w:type="gramStart"/>
      <w:r w:rsidRPr="007A2DB5">
        <w:rPr>
          <w:rFonts w:cs="Times New Roman"/>
          <w:sz w:val="28"/>
          <w:szCs w:val="28"/>
        </w:rPr>
        <w:t>России :</w:t>
      </w:r>
      <w:proofErr w:type="gramEnd"/>
      <w:r w:rsidRPr="007A2DB5">
        <w:rPr>
          <w:rFonts w:cs="Times New Roman"/>
          <w:sz w:val="28"/>
          <w:szCs w:val="28"/>
        </w:rPr>
        <w:t xml:space="preserve"> учебное пособие / канд. ист. наук, доц. О.А. Белоусова. — Новокузнецк: ФКОУ ВО Кузбасский институт ФСИН России, 2018. — 40 с.</w:t>
      </w:r>
    </w:p>
    <w:p w14:paraId="226BB974" w14:textId="10ACF733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D782A">
        <w:rPr>
          <w:rFonts w:cs="Times New Roman"/>
          <w:sz w:val="28"/>
          <w:szCs w:val="28"/>
        </w:rPr>
        <w:t>Епифанов О.С. Исполнение наказания в исправительных колониях общего и строгого режимов: нормативное регулирование, практика, вопросы совершенствования: учебное пособие. - Рязань, 2016.</w:t>
      </w:r>
      <w:r>
        <w:rPr>
          <w:rFonts w:cs="Times New Roman"/>
          <w:sz w:val="28"/>
          <w:szCs w:val="28"/>
        </w:rPr>
        <w:t xml:space="preserve"> </w:t>
      </w:r>
      <w:r w:rsidRPr="000D782A">
        <w:rPr>
          <w:rFonts w:cs="Times New Roman"/>
          <w:sz w:val="28"/>
          <w:szCs w:val="28"/>
        </w:rPr>
        <w:t>– 25 с.</w:t>
      </w:r>
    </w:p>
    <w:p w14:paraId="5755BADE" w14:textId="77DD2B01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71AD9">
        <w:rPr>
          <w:rFonts w:cs="Times New Roman"/>
          <w:sz w:val="28"/>
          <w:szCs w:val="28"/>
        </w:rPr>
        <w:t xml:space="preserve">Правовое регулирование и организация </w:t>
      </w:r>
      <w:proofErr w:type="gramStart"/>
      <w:r w:rsidRPr="00B71AD9">
        <w:rPr>
          <w:rFonts w:cs="Times New Roman"/>
          <w:sz w:val="28"/>
          <w:szCs w:val="28"/>
        </w:rPr>
        <w:t>режима :</w:t>
      </w:r>
      <w:proofErr w:type="gramEnd"/>
      <w:r w:rsidRPr="00B71AD9">
        <w:rPr>
          <w:rFonts w:cs="Times New Roman"/>
          <w:sz w:val="28"/>
          <w:szCs w:val="28"/>
        </w:rPr>
        <w:t xml:space="preserve"> курс лекций. – </w:t>
      </w:r>
      <w:r w:rsidR="00D72EED" w:rsidRPr="00B71AD9">
        <w:rPr>
          <w:rFonts w:cs="Times New Roman"/>
          <w:sz w:val="28"/>
          <w:szCs w:val="28"/>
        </w:rPr>
        <w:t>Владимир: ВЮИ</w:t>
      </w:r>
      <w:r w:rsidRPr="00B71AD9">
        <w:rPr>
          <w:rFonts w:cs="Times New Roman"/>
          <w:sz w:val="28"/>
          <w:szCs w:val="28"/>
        </w:rPr>
        <w:t xml:space="preserve"> ФСИН России, 2015. – 316 с.</w:t>
      </w:r>
    </w:p>
    <w:p w14:paraId="484EAC93" w14:textId="25646C52" w:rsidR="009544EB" w:rsidRPr="009544EB" w:rsidRDefault="009544EB" w:rsidP="009544EB">
      <w:pPr>
        <w:pStyle w:val="a5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3. Научные издания</w:t>
      </w:r>
    </w:p>
    <w:p w14:paraId="14E3CBF6" w14:textId="54BCFFFF" w:rsidR="009544EB" w:rsidRPr="009D0A96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ексеев </w:t>
      </w:r>
      <w:r w:rsidRPr="008D5E1C">
        <w:rPr>
          <w:rFonts w:cs="Times New Roman"/>
          <w:sz w:val="28"/>
          <w:szCs w:val="28"/>
        </w:rPr>
        <w:t>В.И.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Карательные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исправительные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свойства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исполнительного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заключения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контексте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стратегии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пенитенциарной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политики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(1879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1917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гг.)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В.И.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Алексеев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История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государства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права.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2014.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13.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44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8D5E1C">
        <w:rPr>
          <w:rFonts w:cs="Times New Roman"/>
          <w:sz w:val="28"/>
          <w:szCs w:val="28"/>
        </w:rPr>
        <w:t>49.</w:t>
      </w:r>
    </w:p>
    <w:p w14:paraId="02146427" w14:textId="764AA231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32975">
        <w:rPr>
          <w:rFonts w:cs="Times New Roman"/>
          <w:sz w:val="28"/>
          <w:szCs w:val="28"/>
        </w:rPr>
        <w:t xml:space="preserve">Боровиков С.А., Волкова О.П. К вопросу о развитии современного российского законодательства о пожизненном лишении свободы / </w:t>
      </w:r>
      <w:r>
        <w:rPr>
          <w:rFonts w:cs="Times New Roman"/>
          <w:sz w:val="28"/>
          <w:szCs w:val="28"/>
        </w:rPr>
        <w:t xml:space="preserve">С.А. Боровиков, О.П. Волкова </w:t>
      </w:r>
      <w:r w:rsidRPr="00D32975">
        <w:rPr>
          <w:rFonts w:cs="Times New Roman"/>
          <w:sz w:val="28"/>
          <w:szCs w:val="28"/>
        </w:rPr>
        <w:t xml:space="preserve">// Ведомости УИС. </w:t>
      </w:r>
      <w:r>
        <w:rPr>
          <w:rFonts w:cs="Times New Roman"/>
          <w:sz w:val="28"/>
          <w:szCs w:val="28"/>
        </w:rPr>
        <w:t xml:space="preserve">- </w:t>
      </w:r>
      <w:r w:rsidRPr="00D32975">
        <w:rPr>
          <w:rFonts w:cs="Times New Roman"/>
          <w:sz w:val="28"/>
          <w:szCs w:val="28"/>
        </w:rPr>
        <w:t>2016.</w:t>
      </w:r>
      <w:r>
        <w:rPr>
          <w:rFonts w:cs="Times New Roman"/>
          <w:sz w:val="28"/>
          <w:szCs w:val="28"/>
        </w:rPr>
        <w:t xml:space="preserve"> -</w:t>
      </w:r>
      <w:r w:rsidRPr="00D32975">
        <w:rPr>
          <w:rFonts w:cs="Times New Roman"/>
          <w:sz w:val="28"/>
          <w:szCs w:val="28"/>
        </w:rPr>
        <w:t xml:space="preserve"> № 8 (171).</w:t>
      </w:r>
      <w:r>
        <w:rPr>
          <w:rFonts w:cs="Times New Roman"/>
          <w:sz w:val="28"/>
          <w:szCs w:val="28"/>
        </w:rPr>
        <w:t xml:space="preserve"> - </w:t>
      </w:r>
      <w:r w:rsidRPr="00D32975">
        <w:rPr>
          <w:rFonts w:cs="Times New Roman"/>
          <w:sz w:val="28"/>
          <w:szCs w:val="28"/>
        </w:rPr>
        <w:t>С. 7-12.</w:t>
      </w:r>
    </w:p>
    <w:p w14:paraId="283D2724" w14:textId="15836238" w:rsidR="00D72EED" w:rsidRPr="009D0A96" w:rsidRDefault="00D72EED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72EED">
        <w:rPr>
          <w:rFonts w:cs="Times New Roman"/>
          <w:sz w:val="28"/>
          <w:szCs w:val="28"/>
        </w:rPr>
        <w:t>Бутенко Т.П. Средства и критерии исправления осужденных</w:t>
      </w:r>
      <w:r>
        <w:rPr>
          <w:rFonts w:cs="Times New Roman"/>
          <w:sz w:val="28"/>
          <w:szCs w:val="28"/>
        </w:rPr>
        <w:t xml:space="preserve"> </w:t>
      </w:r>
      <w:r w:rsidRPr="00D72EED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Т.П. Бутенко</w:t>
      </w:r>
      <w:r w:rsidRPr="00D72EED">
        <w:rPr>
          <w:rFonts w:cs="Times New Roman"/>
          <w:sz w:val="28"/>
          <w:szCs w:val="28"/>
        </w:rPr>
        <w:t xml:space="preserve"> // Политика и право.</w:t>
      </w:r>
      <w:r>
        <w:rPr>
          <w:rFonts w:cs="Times New Roman"/>
          <w:sz w:val="28"/>
          <w:szCs w:val="28"/>
        </w:rPr>
        <w:t xml:space="preserve"> -</w:t>
      </w:r>
      <w:r w:rsidRPr="00D72EED">
        <w:rPr>
          <w:rFonts w:cs="Times New Roman"/>
          <w:sz w:val="28"/>
          <w:szCs w:val="28"/>
        </w:rPr>
        <w:t xml:space="preserve"> 2015.</w:t>
      </w:r>
      <w:r>
        <w:rPr>
          <w:rFonts w:cs="Times New Roman"/>
          <w:sz w:val="28"/>
          <w:szCs w:val="28"/>
        </w:rPr>
        <w:t xml:space="preserve"> -</w:t>
      </w:r>
      <w:r w:rsidRPr="00D72EED">
        <w:rPr>
          <w:rFonts w:cs="Times New Roman"/>
          <w:sz w:val="28"/>
          <w:szCs w:val="28"/>
        </w:rPr>
        <w:t xml:space="preserve"> С. 98-108.</w:t>
      </w:r>
    </w:p>
    <w:p w14:paraId="6352E017" w14:textId="3190C180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F7D33">
        <w:rPr>
          <w:rFonts w:cs="Times New Roman"/>
          <w:sz w:val="28"/>
          <w:szCs w:val="28"/>
        </w:rPr>
        <w:t>Епифанов О.С. Вопросы совершенствования правового регулирования и практики исполнения наказания в исправительных колониях общего и строгого режимов на современном этапе</w:t>
      </w:r>
      <w:r>
        <w:rPr>
          <w:rFonts w:cs="Times New Roman"/>
          <w:sz w:val="28"/>
          <w:szCs w:val="28"/>
        </w:rPr>
        <w:t xml:space="preserve"> </w:t>
      </w:r>
      <w:r w:rsidRPr="009F7D33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О.С. Епифанов</w:t>
      </w:r>
      <w:r w:rsidRPr="009F7D33">
        <w:rPr>
          <w:rFonts w:cs="Times New Roman"/>
          <w:sz w:val="28"/>
          <w:szCs w:val="28"/>
        </w:rPr>
        <w:t xml:space="preserve"> // Уголовно-исполнительное право.</w:t>
      </w:r>
      <w:r>
        <w:rPr>
          <w:rFonts w:cs="Times New Roman"/>
          <w:sz w:val="28"/>
          <w:szCs w:val="28"/>
        </w:rPr>
        <w:t xml:space="preserve"> -</w:t>
      </w:r>
      <w:r w:rsidRPr="009F7D33">
        <w:rPr>
          <w:rFonts w:cs="Times New Roman"/>
          <w:sz w:val="28"/>
          <w:szCs w:val="28"/>
        </w:rPr>
        <w:t xml:space="preserve"> 2017. </w:t>
      </w:r>
      <w:r>
        <w:rPr>
          <w:rFonts w:cs="Times New Roman"/>
          <w:sz w:val="28"/>
          <w:szCs w:val="28"/>
        </w:rPr>
        <w:t xml:space="preserve">- </w:t>
      </w:r>
      <w:r w:rsidRPr="009F7D33">
        <w:rPr>
          <w:rFonts w:cs="Times New Roman"/>
          <w:sz w:val="28"/>
          <w:szCs w:val="28"/>
        </w:rPr>
        <w:t>Т. 12.</w:t>
      </w:r>
      <w:r>
        <w:rPr>
          <w:rFonts w:cs="Times New Roman"/>
          <w:sz w:val="28"/>
          <w:szCs w:val="28"/>
        </w:rPr>
        <w:t xml:space="preserve"> -</w:t>
      </w:r>
      <w:r w:rsidRPr="009F7D33">
        <w:rPr>
          <w:rFonts w:cs="Times New Roman"/>
          <w:sz w:val="28"/>
          <w:szCs w:val="28"/>
        </w:rPr>
        <w:t xml:space="preserve"> № 3. </w:t>
      </w:r>
      <w:r>
        <w:rPr>
          <w:rFonts w:cs="Times New Roman"/>
          <w:sz w:val="28"/>
          <w:szCs w:val="28"/>
        </w:rPr>
        <w:t xml:space="preserve">- </w:t>
      </w:r>
      <w:r w:rsidRPr="009F7D33">
        <w:rPr>
          <w:rFonts w:cs="Times New Roman"/>
          <w:sz w:val="28"/>
          <w:szCs w:val="28"/>
        </w:rPr>
        <w:t>С. 280-283.</w:t>
      </w:r>
    </w:p>
    <w:p w14:paraId="195C2A70" w14:textId="598093FE" w:rsidR="007A2DB5" w:rsidRDefault="007A2DB5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2DB5">
        <w:rPr>
          <w:rFonts w:cs="Times New Roman"/>
          <w:sz w:val="28"/>
          <w:szCs w:val="28"/>
        </w:rPr>
        <w:t>Ефимова А.С. История развития наказания в виде лишения свободы в России</w:t>
      </w:r>
      <w:r>
        <w:rPr>
          <w:rFonts w:cs="Times New Roman"/>
          <w:sz w:val="28"/>
          <w:szCs w:val="28"/>
        </w:rPr>
        <w:t xml:space="preserve"> </w:t>
      </w:r>
      <w:r w:rsidRPr="007A2DB5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А.С. Ефимова</w:t>
      </w:r>
      <w:r w:rsidRPr="007A2DB5">
        <w:rPr>
          <w:rFonts w:cs="Times New Roman"/>
          <w:sz w:val="28"/>
          <w:szCs w:val="28"/>
        </w:rPr>
        <w:t xml:space="preserve"> // Научный журнал. </w:t>
      </w:r>
      <w:r>
        <w:rPr>
          <w:rFonts w:cs="Times New Roman"/>
          <w:sz w:val="28"/>
          <w:szCs w:val="28"/>
        </w:rPr>
        <w:t xml:space="preserve">- </w:t>
      </w:r>
      <w:r w:rsidRPr="007A2DB5">
        <w:rPr>
          <w:rFonts w:cs="Times New Roman"/>
          <w:sz w:val="28"/>
          <w:szCs w:val="28"/>
        </w:rPr>
        <w:t>2017.</w:t>
      </w:r>
      <w:r>
        <w:rPr>
          <w:rFonts w:cs="Times New Roman"/>
          <w:sz w:val="28"/>
          <w:szCs w:val="28"/>
        </w:rPr>
        <w:t xml:space="preserve"> -</w:t>
      </w:r>
      <w:r w:rsidRPr="007A2DB5">
        <w:rPr>
          <w:rFonts w:cs="Times New Roman"/>
          <w:sz w:val="28"/>
          <w:szCs w:val="28"/>
        </w:rPr>
        <w:t xml:space="preserve"> №8 (21).</w:t>
      </w:r>
      <w:r>
        <w:rPr>
          <w:rFonts w:cs="Times New Roman"/>
          <w:sz w:val="28"/>
          <w:szCs w:val="28"/>
        </w:rPr>
        <w:t xml:space="preserve"> -</w:t>
      </w:r>
      <w:r w:rsidRPr="007A2DB5">
        <w:rPr>
          <w:rFonts w:cs="Times New Roman"/>
          <w:sz w:val="28"/>
          <w:szCs w:val="28"/>
        </w:rPr>
        <w:t xml:space="preserve"> С. 6</w:t>
      </w:r>
      <w:r>
        <w:rPr>
          <w:rFonts w:cs="Times New Roman"/>
          <w:sz w:val="28"/>
          <w:szCs w:val="28"/>
        </w:rPr>
        <w:t>1-69</w:t>
      </w:r>
      <w:r w:rsidRPr="007A2DB5">
        <w:rPr>
          <w:rFonts w:cs="Times New Roman"/>
          <w:sz w:val="28"/>
          <w:szCs w:val="28"/>
        </w:rPr>
        <w:t>.</w:t>
      </w:r>
    </w:p>
    <w:p w14:paraId="15103B23" w14:textId="6C1763B9" w:rsidR="009D0A96" w:rsidRPr="009D0A96" w:rsidRDefault="009D0A9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5548EC">
        <w:rPr>
          <w:rFonts w:cs="Times New Roman"/>
          <w:sz w:val="28"/>
          <w:szCs w:val="28"/>
        </w:rPr>
        <w:t>Каданева</w:t>
      </w:r>
      <w:proofErr w:type="spellEnd"/>
      <w:r w:rsidRPr="005548EC">
        <w:rPr>
          <w:rFonts w:cs="Times New Roman"/>
          <w:sz w:val="28"/>
          <w:szCs w:val="28"/>
        </w:rPr>
        <w:t xml:space="preserve"> Е.А. Система учреждений и органов, исполняющих уголовные наказания / </w:t>
      </w:r>
      <w:r>
        <w:rPr>
          <w:rFonts w:cs="Times New Roman"/>
          <w:sz w:val="28"/>
          <w:szCs w:val="28"/>
        </w:rPr>
        <w:t xml:space="preserve">Е.А. </w:t>
      </w:r>
      <w:proofErr w:type="spellStart"/>
      <w:r>
        <w:rPr>
          <w:rFonts w:cs="Times New Roman"/>
          <w:sz w:val="28"/>
          <w:szCs w:val="28"/>
        </w:rPr>
        <w:t>Кадане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5548EC">
        <w:rPr>
          <w:rFonts w:cs="Times New Roman"/>
          <w:sz w:val="28"/>
          <w:szCs w:val="28"/>
        </w:rPr>
        <w:t xml:space="preserve">// Вестник Кузбасского института. </w:t>
      </w:r>
      <w:r>
        <w:rPr>
          <w:rFonts w:cs="Times New Roman"/>
          <w:sz w:val="28"/>
          <w:szCs w:val="28"/>
        </w:rPr>
        <w:t xml:space="preserve">- </w:t>
      </w:r>
      <w:r w:rsidRPr="005548EC">
        <w:rPr>
          <w:rFonts w:cs="Times New Roman"/>
          <w:sz w:val="28"/>
          <w:szCs w:val="28"/>
        </w:rPr>
        <w:t>2018.</w:t>
      </w:r>
      <w:r>
        <w:rPr>
          <w:rFonts w:cs="Times New Roman"/>
          <w:sz w:val="28"/>
          <w:szCs w:val="28"/>
        </w:rPr>
        <w:t xml:space="preserve"> -</w:t>
      </w:r>
      <w:r w:rsidRPr="005548EC">
        <w:rPr>
          <w:rFonts w:cs="Times New Roman"/>
          <w:sz w:val="28"/>
          <w:szCs w:val="28"/>
        </w:rPr>
        <w:t xml:space="preserve"> №2 (35).</w:t>
      </w:r>
      <w:r>
        <w:rPr>
          <w:rFonts w:cs="Times New Roman"/>
          <w:sz w:val="28"/>
          <w:szCs w:val="28"/>
        </w:rPr>
        <w:t xml:space="preserve"> -</w:t>
      </w:r>
      <w:r w:rsidRPr="005548EC">
        <w:rPr>
          <w:rFonts w:cs="Times New Roman"/>
          <w:sz w:val="28"/>
          <w:szCs w:val="28"/>
        </w:rPr>
        <w:t xml:space="preserve"> С. 40-43.</w:t>
      </w:r>
    </w:p>
    <w:p w14:paraId="2AB96577" w14:textId="72B247DB" w:rsidR="009D0A96" w:rsidRDefault="009D0A9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548EC">
        <w:rPr>
          <w:rFonts w:cs="Times New Roman"/>
          <w:sz w:val="28"/>
          <w:szCs w:val="28"/>
        </w:rPr>
        <w:t xml:space="preserve">Кокорев В.Г., </w:t>
      </w:r>
      <w:proofErr w:type="spellStart"/>
      <w:r w:rsidRPr="005548EC">
        <w:rPr>
          <w:rFonts w:cs="Times New Roman"/>
          <w:sz w:val="28"/>
          <w:szCs w:val="28"/>
        </w:rPr>
        <w:t>Арсенькина</w:t>
      </w:r>
      <w:proofErr w:type="spellEnd"/>
      <w:r w:rsidRPr="005548EC">
        <w:rPr>
          <w:rFonts w:cs="Times New Roman"/>
          <w:sz w:val="28"/>
          <w:szCs w:val="28"/>
        </w:rPr>
        <w:t xml:space="preserve"> Л.С. Лишение свободы на определенный срок: понятие, признаки, значение / </w:t>
      </w:r>
      <w:r>
        <w:rPr>
          <w:rFonts w:cs="Times New Roman"/>
          <w:sz w:val="28"/>
          <w:szCs w:val="28"/>
        </w:rPr>
        <w:t xml:space="preserve">В.Г. Кокорев, Л.С. </w:t>
      </w:r>
      <w:proofErr w:type="spellStart"/>
      <w:r>
        <w:rPr>
          <w:rFonts w:cs="Times New Roman"/>
          <w:sz w:val="28"/>
          <w:szCs w:val="28"/>
        </w:rPr>
        <w:t>Арсенькин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5548EC">
        <w:rPr>
          <w:rFonts w:cs="Times New Roman"/>
          <w:sz w:val="28"/>
          <w:szCs w:val="28"/>
        </w:rPr>
        <w:t xml:space="preserve">// Вестник экономической безопасности. </w:t>
      </w:r>
      <w:r>
        <w:rPr>
          <w:rFonts w:cs="Times New Roman"/>
          <w:sz w:val="28"/>
          <w:szCs w:val="28"/>
        </w:rPr>
        <w:t xml:space="preserve">- </w:t>
      </w:r>
      <w:r w:rsidRPr="005548EC">
        <w:rPr>
          <w:rFonts w:cs="Times New Roman"/>
          <w:sz w:val="28"/>
          <w:szCs w:val="28"/>
        </w:rPr>
        <w:t>2018.</w:t>
      </w:r>
      <w:r>
        <w:rPr>
          <w:rFonts w:cs="Times New Roman"/>
          <w:sz w:val="28"/>
          <w:szCs w:val="28"/>
        </w:rPr>
        <w:t xml:space="preserve"> -</w:t>
      </w:r>
      <w:r w:rsidRPr="005548EC">
        <w:rPr>
          <w:rFonts w:cs="Times New Roman"/>
          <w:sz w:val="28"/>
          <w:szCs w:val="28"/>
        </w:rPr>
        <w:t xml:space="preserve"> №2. </w:t>
      </w:r>
      <w:r>
        <w:rPr>
          <w:rFonts w:cs="Times New Roman"/>
          <w:sz w:val="28"/>
          <w:szCs w:val="28"/>
        </w:rPr>
        <w:t xml:space="preserve">- </w:t>
      </w:r>
      <w:r w:rsidRPr="005548EC">
        <w:rPr>
          <w:rFonts w:cs="Times New Roman"/>
          <w:sz w:val="28"/>
          <w:szCs w:val="28"/>
        </w:rPr>
        <w:t>С. 119-124.</w:t>
      </w:r>
    </w:p>
    <w:p w14:paraId="25763F1A" w14:textId="6A681548" w:rsidR="00A21894" w:rsidRDefault="00A2189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21894">
        <w:rPr>
          <w:rFonts w:cs="Times New Roman"/>
          <w:sz w:val="28"/>
          <w:szCs w:val="28"/>
        </w:rPr>
        <w:t xml:space="preserve">Коноплин Н.Ю. Организация воспитательной работы с осужденными в исправительных колониях строгого режима / </w:t>
      </w:r>
      <w:r>
        <w:rPr>
          <w:rFonts w:cs="Times New Roman"/>
          <w:sz w:val="28"/>
          <w:szCs w:val="28"/>
        </w:rPr>
        <w:t xml:space="preserve">Н.Ю. Коноплин </w:t>
      </w:r>
      <w:r w:rsidRPr="00A21894">
        <w:rPr>
          <w:rFonts w:cs="Times New Roman"/>
          <w:sz w:val="28"/>
          <w:szCs w:val="28"/>
        </w:rPr>
        <w:t>// IV Международный пенитенциарный форум «Преступление, наказание, исправление».</w:t>
      </w:r>
      <w:r w:rsidR="009544EB">
        <w:rPr>
          <w:rFonts w:cs="Times New Roman"/>
          <w:sz w:val="28"/>
          <w:szCs w:val="28"/>
        </w:rPr>
        <w:t xml:space="preserve"> -</w:t>
      </w:r>
      <w:r w:rsidRPr="00A21894">
        <w:rPr>
          <w:rFonts w:cs="Times New Roman"/>
          <w:sz w:val="28"/>
          <w:szCs w:val="28"/>
        </w:rPr>
        <w:t xml:space="preserve"> 2019.</w:t>
      </w:r>
      <w:r w:rsidR="009544EB">
        <w:rPr>
          <w:rFonts w:cs="Times New Roman"/>
          <w:sz w:val="28"/>
          <w:szCs w:val="28"/>
        </w:rPr>
        <w:t xml:space="preserve"> -</w:t>
      </w:r>
      <w:r w:rsidRPr="00A21894">
        <w:rPr>
          <w:rFonts w:cs="Times New Roman"/>
          <w:sz w:val="28"/>
          <w:szCs w:val="28"/>
        </w:rPr>
        <w:t xml:space="preserve"> С. 311-313.</w:t>
      </w:r>
    </w:p>
    <w:p w14:paraId="360562E5" w14:textId="526F9FD8" w:rsidR="007A2DB5" w:rsidRDefault="007A2DB5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7A2DB5">
        <w:rPr>
          <w:rFonts w:cs="Times New Roman"/>
          <w:sz w:val="28"/>
          <w:szCs w:val="28"/>
        </w:rPr>
        <w:t>Кораблин</w:t>
      </w:r>
      <w:proofErr w:type="spellEnd"/>
      <w:r w:rsidRPr="007A2DB5">
        <w:rPr>
          <w:rFonts w:cs="Times New Roman"/>
          <w:sz w:val="28"/>
          <w:szCs w:val="28"/>
        </w:rPr>
        <w:t xml:space="preserve"> К.К. Эволюция уголовно-исполнительного законодательства и формирование комплексной системы исполнения наказания в виде лишения свободы в дореволюционной России</w:t>
      </w:r>
      <w:r>
        <w:rPr>
          <w:rFonts w:cs="Times New Roman"/>
          <w:sz w:val="28"/>
          <w:szCs w:val="28"/>
        </w:rPr>
        <w:t xml:space="preserve"> </w:t>
      </w:r>
      <w:r w:rsidRPr="007A2DB5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К.К. </w:t>
      </w:r>
      <w:proofErr w:type="spellStart"/>
      <w:r>
        <w:rPr>
          <w:rFonts w:cs="Times New Roman"/>
          <w:sz w:val="28"/>
          <w:szCs w:val="28"/>
        </w:rPr>
        <w:lastRenderedPageBreak/>
        <w:t>Кораблин</w:t>
      </w:r>
      <w:proofErr w:type="spellEnd"/>
      <w:r w:rsidRPr="007A2DB5">
        <w:rPr>
          <w:rFonts w:cs="Times New Roman"/>
          <w:sz w:val="28"/>
          <w:szCs w:val="28"/>
        </w:rPr>
        <w:t xml:space="preserve"> // Балтийский гуманитарный журнал.</w:t>
      </w:r>
      <w:r>
        <w:rPr>
          <w:rFonts w:cs="Times New Roman"/>
          <w:sz w:val="28"/>
          <w:szCs w:val="28"/>
        </w:rPr>
        <w:t xml:space="preserve"> -</w:t>
      </w:r>
      <w:r w:rsidRPr="007A2DB5">
        <w:rPr>
          <w:rFonts w:cs="Times New Roman"/>
          <w:sz w:val="28"/>
          <w:szCs w:val="28"/>
        </w:rPr>
        <w:t xml:space="preserve"> 2019. </w:t>
      </w:r>
      <w:r>
        <w:rPr>
          <w:rFonts w:cs="Times New Roman"/>
          <w:sz w:val="28"/>
          <w:szCs w:val="28"/>
        </w:rPr>
        <w:t xml:space="preserve">- </w:t>
      </w:r>
      <w:r w:rsidRPr="007A2DB5">
        <w:rPr>
          <w:rFonts w:cs="Times New Roman"/>
          <w:sz w:val="28"/>
          <w:szCs w:val="28"/>
        </w:rPr>
        <w:t xml:space="preserve">Т. 8. </w:t>
      </w:r>
      <w:r>
        <w:rPr>
          <w:rFonts w:cs="Times New Roman"/>
          <w:sz w:val="28"/>
          <w:szCs w:val="28"/>
        </w:rPr>
        <w:t xml:space="preserve">- </w:t>
      </w:r>
      <w:r w:rsidRPr="007A2DB5">
        <w:rPr>
          <w:rFonts w:cs="Times New Roman"/>
          <w:sz w:val="28"/>
          <w:szCs w:val="28"/>
        </w:rPr>
        <w:t xml:space="preserve">№ 2 (27). </w:t>
      </w:r>
      <w:r>
        <w:rPr>
          <w:rFonts w:cs="Times New Roman"/>
          <w:sz w:val="28"/>
          <w:szCs w:val="28"/>
        </w:rPr>
        <w:t xml:space="preserve">- </w:t>
      </w:r>
      <w:r w:rsidRPr="007A2DB5">
        <w:rPr>
          <w:rFonts w:cs="Times New Roman"/>
          <w:sz w:val="28"/>
          <w:szCs w:val="28"/>
        </w:rPr>
        <w:t>С. 153-156.</w:t>
      </w:r>
    </w:p>
    <w:p w14:paraId="1F54044D" w14:textId="7E072B3B" w:rsidR="00D72EED" w:rsidRDefault="00D72EE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72EED">
        <w:rPr>
          <w:rFonts w:cs="Times New Roman"/>
          <w:sz w:val="28"/>
          <w:szCs w:val="28"/>
        </w:rPr>
        <w:t xml:space="preserve">Кузьмин С.И. Развитие исправительно-трудовой системы Советского государства (1931-1953 </w:t>
      </w:r>
      <w:r>
        <w:rPr>
          <w:rFonts w:cs="Times New Roman"/>
          <w:sz w:val="28"/>
          <w:szCs w:val="28"/>
        </w:rPr>
        <w:t>годы</w:t>
      </w:r>
      <w:r w:rsidRPr="00D72EED">
        <w:rPr>
          <w:rFonts w:cs="Times New Roman"/>
          <w:sz w:val="28"/>
          <w:szCs w:val="28"/>
        </w:rPr>
        <w:t xml:space="preserve">) </w:t>
      </w:r>
      <w:r w:rsidRPr="00D72EED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С.И. Кузьмин </w:t>
      </w:r>
      <w:r w:rsidRPr="00D72EED">
        <w:rPr>
          <w:rFonts w:cs="Times New Roman"/>
          <w:sz w:val="28"/>
          <w:szCs w:val="28"/>
        </w:rPr>
        <w:t xml:space="preserve">// Ведомости УИС. </w:t>
      </w:r>
      <w:r>
        <w:rPr>
          <w:rFonts w:cs="Times New Roman"/>
          <w:sz w:val="28"/>
          <w:szCs w:val="28"/>
        </w:rPr>
        <w:t xml:space="preserve">- </w:t>
      </w:r>
      <w:r w:rsidRPr="00D72EED">
        <w:rPr>
          <w:rFonts w:cs="Times New Roman"/>
          <w:sz w:val="28"/>
          <w:szCs w:val="28"/>
        </w:rPr>
        <w:t>2014.</w:t>
      </w:r>
      <w:r>
        <w:rPr>
          <w:rFonts w:cs="Times New Roman"/>
          <w:sz w:val="28"/>
          <w:szCs w:val="28"/>
        </w:rPr>
        <w:t xml:space="preserve"> -</w:t>
      </w:r>
      <w:r w:rsidRPr="00D72EED">
        <w:rPr>
          <w:rFonts w:cs="Times New Roman"/>
          <w:sz w:val="28"/>
          <w:szCs w:val="28"/>
        </w:rPr>
        <w:t xml:space="preserve"> №3 (142).</w:t>
      </w:r>
      <w:r>
        <w:rPr>
          <w:rFonts w:cs="Times New Roman"/>
          <w:sz w:val="28"/>
          <w:szCs w:val="28"/>
        </w:rPr>
        <w:t xml:space="preserve"> -</w:t>
      </w:r>
      <w:r w:rsidRPr="00D72EED">
        <w:rPr>
          <w:rFonts w:cs="Times New Roman"/>
          <w:sz w:val="28"/>
          <w:szCs w:val="28"/>
        </w:rPr>
        <w:t xml:space="preserve"> С. 2</w:t>
      </w:r>
      <w:r>
        <w:rPr>
          <w:rFonts w:cs="Times New Roman"/>
          <w:sz w:val="28"/>
          <w:szCs w:val="28"/>
        </w:rPr>
        <w:t>8-35</w:t>
      </w:r>
      <w:r w:rsidRPr="00D72EED">
        <w:rPr>
          <w:rFonts w:cs="Times New Roman"/>
          <w:sz w:val="28"/>
          <w:szCs w:val="28"/>
        </w:rPr>
        <w:t>.</w:t>
      </w:r>
    </w:p>
    <w:p w14:paraId="38A25820" w14:textId="308A1449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577AC">
        <w:rPr>
          <w:rFonts w:eastAsia="Times New Roman" w:cs="Times New Roman"/>
          <w:sz w:val="28"/>
          <w:szCs w:val="28"/>
          <w:lang w:eastAsia="ru-RU"/>
        </w:rPr>
        <w:t>Майстренко Г.А. Причины и условия рецидивной преступ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94E25">
        <w:rPr>
          <w:rFonts w:eastAsia="Times New Roman" w:cs="Times New Roman"/>
          <w:sz w:val="28"/>
          <w:szCs w:val="28"/>
          <w:lang w:eastAsia="ru-RU"/>
        </w:rPr>
        <w:t xml:space="preserve">/ </w:t>
      </w:r>
      <w:r>
        <w:rPr>
          <w:rFonts w:eastAsia="Times New Roman" w:cs="Times New Roman"/>
          <w:sz w:val="28"/>
          <w:szCs w:val="28"/>
          <w:lang w:eastAsia="ru-RU"/>
        </w:rPr>
        <w:t>Г.А. Майстренко</w:t>
      </w:r>
      <w:r w:rsidRPr="006577AC">
        <w:rPr>
          <w:rFonts w:eastAsia="Times New Roman" w:cs="Times New Roman"/>
          <w:sz w:val="28"/>
          <w:szCs w:val="28"/>
          <w:lang w:eastAsia="ru-RU"/>
        </w:rPr>
        <w:t xml:space="preserve"> // Российский следователь. - 2018. - № 9. - С. 61-64.</w:t>
      </w:r>
    </w:p>
    <w:p w14:paraId="471B8C15" w14:textId="5A3DFD6E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548EC">
        <w:rPr>
          <w:rFonts w:cs="Times New Roman"/>
          <w:sz w:val="28"/>
          <w:szCs w:val="28"/>
        </w:rPr>
        <w:t>Петров В.В. Учреждения, исполняющие изоляцию от общества: вопросы терминологии / В.В. Петров // Юридическая наука и правоохранительная практика. - 2019. - №3 (49). – С. 73-79.</w:t>
      </w:r>
    </w:p>
    <w:p w14:paraId="06D9CDE9" w14:textId="2112F801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81764">
        <w:rPr>
          <w:rFonts w:cs="Times New Roman"/>
          <w:sz w:val="28"/>
          <w:szCs w:val="28"/>
        </w:rPr>
        <w:t>Попова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Е.Э.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Истоки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становления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общественного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воздействия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основного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средства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исправления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осужденных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Е.Э.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Попова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781764">
        <w:rPr>
          <w:rFonts w:cs="Times New Roman"/>
          <w:sz w:val="28"/>
          <w:szCs w:val="28"/>
        </w:rPr>
        <w:t>Lex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81764">
        <w:rPr>
          <w:rFonts w:cs="Times New Roman"/>
          <w:sz w:val="28"/>
          <w:szCs w:val="28"/>
        </w:rPr>
        <w:t>russica</w:t>
      </w:r>
      <w:proofErr w:type="spellEnd"/>
      <w:r w:rsidRPr="007817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2014.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607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781764">
        <w:rPr>
          <w:rFonts w:cs="Times New Roman"/>
          <w:sz w:val="28"/>
          <w:szCs w:val="28"/>
        </w:rPr>
        <w:t>617.</w:t>
      </w:r>
    </w:p>
    <w:p w14:paraId="2CA897E2" w14:textId="4D01173D" w:rsidR="009544EB" w:rsidRPr="009D0A96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9185D">
        <w:rPr>
          <w:rFonts w:cs="Times New Roman"/>
          <w:sz w:val="28"/>
          <w:szCs w:val="28"/>
        </w:rPr>
        <w:t>Рубцов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Д.И.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Консервативные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идеи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второй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половины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  <w:lang w:val="en-US"/>
        </w:rPr>
        <w:t>XIX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начала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  <w:lang w:val="en-US"/>
        </w:rPr>
        <w:t>XX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века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их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влияние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уголовно-исполнительную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политику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Империи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Д.И. Рубцов </w:t>
      </w:r>
      <w:r w:rsidRPr="0069185D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Ведомости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УИС.</w:t>
      </w:r>
      <w:r>
        <w:rPr>
          <w:rFonts w:cs="Times New Roman"/>
          <w:sz w:val="28"/>
          <w:szCs w:val="28"/>
        </w:rPr>
        <w:t xml:space="preserve"> - </w:t>
      </w:r>
      <w:r w:rsidRPr="0069185D">
        <w:rPr>
          <w:rFonts w:cs="Times New Roman"/>
          <w:sz w:val="28"/>
          <w:szCs w:val="28"/>
        </w:rPr>
        <w:t>2015.</w:t>
      </w:r>
      <w:r>
        <w:rPr>
          <w:rFonts w:cs="Times New Roman"/>
          <w:sz w:val="28"/>
          <w:szCs w:val="28"/>
        </w:rPr>
        <w:t xml:space="preserve"> - </w:t>
      </w:r>
      <w:r w:rsidRPr="0069185D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(155).</w:t>
      </w:r>
      <w:r>
        <w:rPr>
          <w:rFonts w:cs="Times New Roman"/>
          <w:sz w:val="28"/>
          <w:szCs w:val="28"/>
        </w:rPr>
        <w:t xml:space="preserve"> - </w:t>
      </w:r>
      <w:r w:rsidRPr="0069185D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</w:t>
      </w:r>
      <w:r w:rsidRPr="0069185D">
        <w:rPr>
          <w:rFonts w:cs="Times New Roman"/>
          <w:sz w:val="28"/>
          <w:szCs w:val="28"/>
        </w:rPr>
        <w:t>29-33.</w:t>
      </w:r>
    </w:p>
    <w:p w14:paraId="5AD7903E" w14:textId="18686393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D1DAC">
        <w:rPr>
          <w:rFonts w:cs="Times New Roman"/>
          <w:sz w:val="28"/>
          <w:szCs w:val="28"/>
        </w:rPr>
        <w:t>Савушкин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С.М.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Перспективы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трансформации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системы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структуры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исправительных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учреждений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С.М. Савушкин </w:t>
      </w:r>
      <w:r w:rsidRPr="001D1DAC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Уголовная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юстиция.</w:t>
      </w:r>
      <w:r>
        <w:rPr>
          <w:rFonts w:cs="Times New Roman"/>
          <w:sz w:val="28"/>
          <w:szCs w:val="28"/>
        </w:rPr>
        <w:t xml:space="preserve"> - </w:t>
      </w:r>
      <w:r w:rsidRPr="001D1DAC">
        <w:rPr>
          <w:rFonts w:cs="Times New Roman"/>
          <w:sz w:val="28"/>
          <w:szCs w:val="28"/>
        </w:rPr>
        <w:t>2016.</w:t>
      </w:r>
      <w:r>
        <w:rPr>
          <w:rFonts w:cs="Times New Roman"/>
          <w:sz w:val="28"/>
          <w:szCs w:val="28"/>
        </w:rPr>
        <w:t xml:space="preserve"> - </w:t>
      </w:r>
      <w:r w:rsidRPr="001D1DAC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(8).</w:t>
      </w:r>
      <w:r>
        <w:rPr>
          <w:rFonts w:cs="Times New Roman"/>
          <w:sz w:val="28"/>
          <w:szCs w:val="28"/>
        </w:rPr>
        <w:t xml:space="preserve"> - </w:t>
      </w:r>
      <w:r w:rsidRPr="001D1DAC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</w:t>
      </w:r>
      <w:r w:rsidRPr="001D1DAC">
        <w:rPr>
          <w:rFonts w:cs="Times New Roman"/>
          <w:sz w:val="28"/>
          <w:szCs w:val="28"/>
        </w:rPr>
        <w:t>64-69.</w:t>
      </w:r>
    </w:p>
    <w:p w14:paraId="77C0C7AE" w14:textId="4B66A67A" w:rsidR="00D72EED" w:rsidRDefault="00D72EED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D72EED">
        <w:rPr>
          <w:rFonts w:cs="Times New Roman"/>
          <w:sz w:val="28"/>
          <w:szCs w:val="28"/>
        </w:rPr>
        <w:t>Сулиев</w:t>
      </w:r>
      <w:proofErr w:type="spellEnd"/>
      <w:r w:rsidRPr="00D72EED">
        <w:rPr>
          <w:rFonts w:cs="Times New Roman"/>
          <w:sz w:val="28"/>
          <w:szCs w:val="28"/>
        </w:rPr>
        <w:t xml:space="preserve"> В.Ф., </w:t>
      </w:r>
      <w:proofErr w:type="spellStart"/>
      <w:r w:rsidRPr="00D72EED">
        <w:rPr>
          <w:rFonts w:cs="Times New Roman"/>
          <w:sz w:val="28"/>
          <w:szCs w:val="28"/>
        </w:rPr>
        <w:t>Дашинимаев</w:t>
      </w:r>
      <w:proofErr w:type="spellEnd"/>
      <w:r w:rsidRPr="00D72EED">
        <w:rPr>
          <w:rFonts w:cs="Times New Roman"/>
          <w:sz w:val="28"/>
          <w:szCs w:val="28"/>
        </w:rPr>
        <w:t xml:space="preserve"> А.Б. К вопросу о проблемах отбывания наказания в колониях строгого режима</w:t>
      </w:r>
      <w:r>
        <w:rPr>
          <w:rFonts w:cs="Times New Roman"/>
          <w:sz w:val="28"/>
          <w:szCs w:val="28"/>
        </w:rPr>
        <w:t xml:space="preserve"> </w:t>
      </w:r>
      <w:r w:rsidRPr="00D72EED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В.Ф. </w:t>
      </w:r>
      <w:proofErr w:type="spellStart"/>
      <w:r>
        <w:rPr>
          <w:rFonts w:cs="Times New Roman"/>
          <w:sz w:val="28"/>
          <w:szCs w:val="28"/>
        </w:rPr>
        <w:t>Сулиев</w:t>
      </w:r>
      <w:proofErr w:type="spellEnd"/>
      <w:r>
        <w:rPr>
          <w:rFonts w:cs="Times New Roman"/>
          <w:sz w:val="28"/>
          <w:szCs w:val="28"/>
        </w:rPr>
        <w:t xml:space="preserve">, А.Б. </w:t>
      </w:r>
      <w:proofErr w:type="spellStart"/>
      <w:r>
        <w:rPr>
          <w:rFonts w:cs="Times New Roman"/>
          <w:sz w:val="28"/>
          <w:szCs w:val="28"/>
        </w:rPr>
        <w:t>Дашинимаев</w:t>
      </w:r>
      <w:proofErr w:type="spellEnd"/>
      <w:r w:rsidRPr="00D72EED">
        <w:rPr>
          <w:rFonts w:cs="Times New Roman"/>
          <w:sz w:val="28"/>
          <w:szCs w:val="28"/>
        </w:rPr>
        <w:t xml:space="preserve"> // Вестник ЮГУ. </w:t>
      </w:r>
      <w:r>
        <w:rPr>
          <w:rFonts w:cs="Times New Roman"/>
          <w:sz w:val="28"/>
          <w:szCs w:val="28"/>
        </w:rPr>
        <w:t xml:space="preserve">- </w:t>
      </w:r>
      <w:r w:rsidRPr="00D72EED">
        <w:rPr>
          <w:rFonts w:cs="Times New Roman"/>
          <w:sz w:val="28"/>
          <w:szCs w:val="28"/>
        </w:rPr>
        <w:t xml:space="preserve">2018. </w:t>
      </w:r>
      <w:r>
        <w:rPr>
          <w:rFonts w:cs="Times New Roman"/>
          <w:sz w:val="28"/>
          <w:szCs w:val="28"/>
        </w:rPr>
        <w:t xml:space="preserve">- </w:t>
      </w:r>
      <w:r w:rsidRPr="00D72EED">
        <w:rPr>
          <w:rFonts w:cs="Times New Roman"/>
          <w:sz w:val="28"/>
          <w:szCs w:val="28"/>
        </w:rPr>
        <w:t>№2 (49).</w:t>
      </w:r>
      <w:r>
        <w:rPr>
          <w:rFonts w:cs="Times New Roman"/>
          <w:sz w:val="28"/>
          <w:szCs w:val="28"/>
        </w:rPr>
        <w:t xml:space="preserve"> -</w:t>
      </w:r>
      <w:r w:rsidRPr="00D72EED">
        <w:rPr>
          <w:rFonts w:cs="Times New Roman"/>
          <w:sz w:val="28"/>
          <w:szCs w:val="28"/>
        </w:rPr>
        <w:t xml:space="preserve"> С. 4</w:t>
      </w:r>
      <w:r>
        <w:rPr>
          <w:rFonts w:cs="Times New Roman"/>
          <w:sz w:val="28"/>
          <w:szCs w:val="28"/>
        </w:rPr>
        <w:t>7-53</w:t>
      </w:r>
      <w:r w:rsidRPr="00D72EED">
        <w:rPr>
          <w:rFonts w:cs="Times New Roman"/>
          <w:sz w:val="28"/>
          <w:szCs w:val="28"/>
        </w:rPr>
        <w:t>.</w:t>
      </w:r>
    </w:p>
    <w:p w14:paraId="257AF509" w14:textId="728F9291" w:rsidR="009544EB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D0A96">
        <w:rPr>
          <w:rFonts w:cs="Times New Roman"/>
          <w:sz w:val="28"/>
          <w:szCs w:val="28"/>
        </w:rPr>
        <w:t>Тюфяков Н.А., Урусов А.А. Особенности правового положения осужденных, отбывающих наказание в колониях-поселениях / Н.А. Тюфяков, А.А. Урусов // Сибирское юридическое обозрение. - 2018. - №2. - С. 181-184.</w:t>
      </w:r>
    </w:p>
    <w:p w14:paraId="0673F32C" w14:textId="08F6C615" w:rsidR="009544EB" w:rsidRPr="00643F89" w:rsidRDefault="009544EB" w:rsidP="009544EB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D0A96">
        <w:rPr>
          <w:rFonts w:cs="Times New Roman"/>
          <w:sz w:val="28"/>
          <w:szCs w:val="28"/>
        </w:rPr>
        <w:t>Федоров В.Е. Деятельность учреждений, исполняющих уголовное наказание в виде лишения свободы, как объект уголовно-правовой охраны / В.Е. Федоров // Человек: преступление и наказание. - 2015. - №2 (89). - С. 125-132.</w:t>
      </w:r>
    </w:p>
    <w:p w14:paraId="321AC1FF" w14:textId="1C4DB15C" w:rsidR="009544EB" w:rsidRPr="009544EB" w:rsidRDefault="009544EB" w:rsidP="009544EB">
      <w:pPr>
        <w:pStyle w:val="a5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Ресурсы электронного доступа</w:t>
      </w:r>
    </w:p>
    <w:p w14:paraId="445F9D1D" w14:textId="77777777" w:rsidR="009D0A96" w:rsidRPr="009D0A96" w:rsidRDefault="009D0A9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D0A96">
        <w:rPr>
          <w:rFonts w:cs="Times New Roman"/>
          <w:sz w:val="28"/>
          <w:szCs w:val="28"/>
        </w:rPr>
        <w:lastRenderedPageBreak/>
        <w:t xml:space="preserve">Краткая характеристика уголовно-исполнительной системы // </w:t>
      </w:r>
      <w:hyperlink r:id="rId8" w:history="1">
        <w:r w:rsidRPr="009D0A96">
          <w:rPr>
            <w:rStyle w:val="a6"/>
            <w:rFonts w:cs="Times New Roman"/>
            <w:sz w:val="28"/>
            <w:szCs w:val="28"/>
          </w:rPr>
          <w:t>http://fsin.su/</w:t>
        </w:r>
      </w:hyperlink>
      <w:r w:rsidRPr="009D0A96">
        <w:rPr>
          <w:rFonts w:cs="Times New Roman"/>
          <w:sz w:val="28"/>
          <w:szCs w:val="28"/>
        </w:rPr>
        <w:t xml:space="preserve">: ФСИН России. Режим доступа: // </w:t>
      </w:r>
      <w:hyperlink r:id="rId9" w:history="1">
        <w:r w:rsidRPr="009D0A96">
          <w:rPr>
            <w:rStyle w:val="a6"/>
            <w:rFonts w:cs="Times New Roman"/>
            <w:sz w:val="28"/>
            <w:szCs w:val="28"/>
          </w:rPr>
          <w:t>http://fsin.su/structure/inspector/iao/statistika/Kratkaya%20har-ka%20UIS/</w:t>
        </w:r>
      </w:hyperlink>
      <w:r w:rsidRPr="009D0A96">
        <w:rPr>
          <w:rFonts w:cs="Times New Roman"/>
          <w:sz w:val="28"/>
          <w:szCs w:val="28"/>
        </w:rPr>
        <w:t xml:space="preserve"> (доступ свободный).</w:t>
      </w:r>
    </w:p>
    <w:sectPr w:rsidR="009D0A96" w:rsidRPr="009D0A96" w:rsidSect="008E7CAC">
      <w:headerReference w:type="default" r:id="rId10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AA457" w14:textId="77777777" w:rsidR="004D4269" w:rsidRDefault="004D4269" w:rsidP="008E7CAC">
      <w:pPr>
        <w:spacing w:after="0" w:line="240" w:lineRule="auto"/>
      </w:pPr>
      <w:r>
        <w:separator/>
      </w:r>
    </w:p>
  </w:endnote>
  <w:endnote w:type="continuationSeparator" w:id="0">
    <w:p w14:paraId="210BD59A" w14:textId="77777777" w:rsidR="004D4269" w:rsidRDefault="004D4269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5E82" w14:textId="77777777" w:rsidR="004D4269" w:rsidRDefault="004D4269" w:rsidP="008E7CAC">
      <w:pPr>
        <w:spacing w:after="0" w:line="240" w:lineRule="auto"/>
      </w:pPr>
      <w:r>
        <w:separator/>
      </w:r>
    </w:p>
  </w:footnote>
  <w:footnote w:type="continuationSeparator" w:id="0">
    <w:p w14:paraId="0A2305CC" w14:textId="77777777" w:rsidR="004D4269" w:rsidRDefault="004D4269" w:rsidP="008E7CAC">
      <w:pPr>
        <w:spacing w:after="0" w:line="240" w:lineRule="auto"/>
      </w:pPr>
      <w:r>
        <w:continuationSeparator/>
      </w:r>
    </w:p>
  </w:footnote>
  <w:footnote w:id="1">
    <w:p w14:paraId="3521709F" w14:textId="4807F7C5" w:rsidR="009544EB" w:rsidRDefault="009544EB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9544EB">
        <w:t xml:space="preserve">Ефимова </w:t>
      </w:r>
      <w:r w:rsidR="007A2DB5">
        <w:t>А.С.</w:t>
      </w:r>
      <w:r w:rsidRPr="009544EB">
        <w:t xml:space="preserve"> История развития наказания в виде лишения свободы в России // Научный журнал. 2017. №8 (21). </w:t>
      </w:r>
      <w:r>
        <w:t xml:space="preserve">С. </w:t>
      </w:r>
      <w:r w:rsidR="007A2DB5">
        <w:t>63.</w:t>
      </w:r>
    </w:p>
  </w:footnote>
  <w:footnote w:id="2">
    <w:p w14:paraId="028E981A" w14:textId="6D881BAC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опова Е.Э. Истоки становления общественного воздействия как основного средства исправления осужденных // </w:t>
      </w:r>
      <w:proofErr w:type="spellStart"/>
      <w:r>
        <w:t>Lex</w:t>
      </w:r>
      <w:proofErr w:type="spellEnd"/>
      <w:r>
        <w:t xml:space="preserve"> </w:t>
      </w:r>
      <w:proofErr w:type="spellStart"/>
      <w:r>
        <w:t>russica</w:t>
      </w:r>
      <w:proofErr w:type="spellEnd"/>
      <w:r>
        <w:t>. 2014. № 5. С. 610.</w:t>
      </w:r>
    </w:p>
  </w:footnote>
  <w:footnote w:id="3">
    <w:p w14:paraId="336DD0B3" w14:textId="199A85E1" w:rsidR="00BA01D3" w:rsidRPr="0069185D" w:rsidRDefault="00BA01D3" w:rsidP="007A2DB5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Рубцов Д.И. </w:t>
      </w:r>
      <w:r w:rsidRPr="00A55070">
        <w:t>Консерв</w:t>
      </w:r>
      <w:r>
        <w:t xml:space="preserve">ативные идеи второй половины </w:t>
      </w:r>
      <w:r>
        <w:rPr>
          <w:lang w:val="en-US"/>
        </w:rPr>
        <w:t>XIX</w:t>
      </w:r>
      <w:r>
        <w:t xml:space="preserve"> </w:t>
      </w:r>
      <w:r w:rsidRPr="00A55070">
        <w:t>-</w:t>
      </w:r>
      <w:r>
        <w:t xml:space="preserve"> </w:t>
      </w:r>
      <w:r w:rsidRPr="00A55070">
        <w:t>начала</w:t>
      </w:r>
      <w:r>
        <w:t xml:space="preserve"> </w:t>
      </w:r>
      <w:r>
        <w:rPr>
          <w:lang w:val="en-US"/>
        </w:rPr>
        <w:t>XX</w:t>
      </w:r>
      <w:r>
        <w:t xml:space="preserve"> </w:t>
      </w:r>
      <w:r w:rsidRPr="00A55070">
        <w:t>века</w:t>
      </w:r>
      <w:r>
        <w:t xml:space="preserve"> </w:t>
      </w:r>
      <w:r w:rsidRPr="00A55070">
        <w:t>и</w:t>
      </w:r>
      <w:r>
        <w:t xml:space="preserve"> </w:t>
      </w:r>
      <w:r w:rsidRPr="00A55070">
        <w:t>их</w:t>
      </w:r>
      <w:r>
        <w:t xml:space="preserve"> </w:t>
      </w:r>
      <w:r w:rsidRPr="00A55070">
        <w:t>влияние</w:t>
      </w:r>
      <w:r>
        <w:t xml:space="preserve"> </w:t>
      </w:r>
      <w:r w:rsidRPr="00A55070">
        <w:t>на</w:t>
      </w:r>
      <w:r>
        <w:t xml:space="preserve"> </w:t>
      </w:r>
      <w:r w:rsidRPr="00A55070">
        <w:t>уголовно-исполнитель</w:t>
      </w:r>
      <w:r>
        <w:t xml:space="preserve">ную политику Российской Империи </w:t>
      </w:r>
      <w:r w:rsidRPr="0069185D">
        <w:t>//</w:t>
      </w:r>
      <w:r>
        <w:t xml:space="preserve"> Ведомости УИС. 2015. № 4 (155). С. 29-33.</w:t>
      </w:r>
    </w:p>
  </w:footnote>
  <w:footnote w:id="4">
    <w:p w14:paraId="6A05FFDF" w14:textId="02895829" w:rsidR="007A2DB5" w:rsidRDefault="007A2DB5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7A2DB5">
        <w:t xml:space="preserve">Белоусова О.А. Ссылка и каторга в царской </w:t>
      </w:r>
      <w:proofErr w:type="gramStart"/>
      <w:r w:rsidRPr="007A2DB5">
        <w:t>России :</w:t>
      </w:r>
      <w:proofErr w:type="gramEnd"/>
      <w:r w:rsidRPr="007A2DB5">
        <w:t xml:space="preserve"> учебное пособие / канд. ист. наук, доц. О.А. Белоусова. </w:t>
      </w:r>
      <w:proofErr w:type="gramStart"/>
      <w:r w:rsidRPr="007A2DB5">
        <w:t>Новокузнецк:,</w:t>
      </w:r>
      <w:proofErr w:type="gramEnd"/>
      <w:r w:rsidRPr="007A2DB5">
        <w:t xml:space="preserve"> 2018. </w:t>
      </w:r>
      <w:r>
        <w:t>С. 18.</w:t>
      </w:r>
    </w:p>
  </w:footnote>
  <w:footnote w:id="5">
    <w:p w14:paraId="16EC1FCD" w14:textId="580ECDE5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Алексеев В.И. Карательные и исправительные свойства исполнительного заключения в контексте стратегии российской пенитенциарной политики (1879 - 1917 гг.) // История государства и права. 2014. № 13. С. 48.</w:t>
      </w:r>
    </w:p>
  </w:footnote>
  <w:footnote w:id="6">
    <w:p w14:paraId="30667B98" w14:textId="65B6D539" w:rsidR="007A2DB5" w:rsidRPr="007A2DB5" w:rsidRDefault="007A2DB5" w:rsidP="007A2DB5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Кораблин</w:t>
      </w:r>
      <w:proofErr w:type="spellEnd"/>
      <w:r>
        <w:t xml:space="preserve"> К.К. </w:t>
      </w:r>
      <w:r w:rsidRPr="007A2DB5">
        <w:t>Э</w:t>
      </w:r>
      <w:r w:rsidRPr="007A2DB5">
        <w:t xml:space="preserve">волюция уголовно-исполнительного законодательства и формирование комплексной системы исполнения наказания в виде лишения свободы в дореволюционной </w:t>
      </w:r>
      <w:r w:rsidRPr="007A2DB5">
        <w:t>Р</w:t>
      </w:r>
      <w:r w:rsidRPr="007A2DB5">
        <w:t>оссии</w:t>
      </w:r>
      <w:r>
        <w:t xml:space="preserve"> </w:t>
      </w:r>
      <w:r w:rsidRPr="007A2DB5">
        <w:t xml:space="preserve">// </w:t>
      </w:r>
      <w:r>
        <w:t>Балтийский гуманитарный журнал. 2019. Т. 8. № 2 (27). С. 153-156.</w:t>
      </w:r>
    </w:p>
  </w:footnote>
  <w:footnote w:id="7">
    <w:p w14:paraId="6A58BD85" w14:textId="3433E4D4" w:rsidR="007A2DB5" w:rsidRDefault="007A2DB5">
      <w:pPr>
        <w:pStyle w:val="a3"/>
      </w:pPr>
      <w:r>
        <w:rPr>
          <w:rStyle w:val="a7"/>
        </w:rPr>
        <w:footnoteRef/>
      </w:r>
      <w:r>
        <w:t xml:space="preserve"> </w:t>
      </w:r>
      <w:r w:rsidRPr="007A2DB5">
        <w:t>Кузьмин С.И. Р</w:t>
      </w:r>
      <w:r w:rsidR="00D72EED" w:rsidRPr="007A2DB5">
        <w:t xml:space="preserve">азвитие исправительно-трудовой системы </w:t>
      </w:r>
      <w:r w:rsidR="00D72EED">
        <w:t>С</w:t>
      </w:r>
      <w:r w:rsidR="00D72EED" w:rsidRPr="007A2DB5">
        <w:t xml:space="preserve">оветского государства </w:t>
      </w:r>
      <w:r w:rsidRPr="007A2DB5">
        <w:t xml:space="preserve">(1931-1953 ГОДЫ) // Ведомости УИС. 2014. №3 (142). </w:t>
      </w:r>
      <w:r>
        <w:t xml:space="preserve">С. </w:t>
      </w:r>
      <w:r w:rsidR="00D72EED">
        <w:t>28-35.</w:t>
      </w:r>
    </w:p>
  </w:footnote>
  <w:footnote w:id="8">
    <w:p w14:paraId="7B8CAB80" w14:textId="77777777" w:rsidR="00F26265" w:rsidRPr="00F26265" w:rsidRDefault="00F26265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F26265">
        <w:t>Об учреждениях и органах</w:t>
      </w:r>
      <w:proofErr w:type="gramStart"/>
      <w:r w:rsidRPr="00F26265">
        <w:t>.</w:t>
      </w:r>
      <w:proofErr w:type="gramEnd"/>
      <w:r w:rsidRPr="00F26265">
        <w:t xml:space="preserve"> исполняющих наказания в виде лишения свободы: Закон РФ от 21.07.1993 № 5473-1 (ред. от </w:t>
      </w:r>
      <w:r>
        <w:t>27.12</w:t>
      </w:r>
      <w:r w:rsidRPr="00F26265">
        <w:t>.2019) // Ведомости СНД и ВС РФ.</w:t>
      </w:r>
      <w:r>
        <w:t xml:space="preserve"> </w:t>
      </w:r>
      <w:r w:rsidRPr="00F26265">
        <w:t>1993.</w:t>
      </w:r>
      <w:r>
        <w:t xml:space="preserve"> </w:t>
      </w:r>
      <w:r w:rsidRPr="00F26265">
        <w:t>№ 33.</w:t>
      </w:r>
      <w:r>
        <w:t xml:space="preserve"> Ст. 1316</w:t>
      </w:r>
      <w:r w:rsidRPr="00F26265">
        <w:t xml:space="preserve">; </w:t>
      </w:r>
      <w:r>
        <w:t>Российская газета. № 296. 2019. 31 декабря.</w:t>
      </w:r>
    </w:p>
  </w:footnote>
  <w:footnote w:id="9">
    <w:p w14:paraId="5E9C37E6" w14:textId="77777777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9D0A96" w:rsidRPr="004D2261">
        <w:rPr>
          <w:rFonts w:cs="Times New Roman"/>
        </w:rPr>
        <w:t xml:space="preserve">Уголовно-исполнительный кодекс Российской Федерации: федеральный закон РФ от 08.01.1997 № 1-ФЗ (ред. от 27.12.2019) // Собрание законодательства РФ. 1997. № 2. Ст. 198; 2019. № 52 (ч. </w:t>
      </w:r>
      <w:r w:rsidR="009D0A96" w:rsidRPr="004D2261">
        <w:rPr>
          <w:rFonts w:cs="Times New Roman"/>
          <w:lang w:val="en-US"/>
        </w:rPr>
        <w:t>I</w:t>
      </w:r>
      <w:r w:rsidR="009D0A96" w:rsidRPr="004D2261">
        <w:rPr>
          <w:rFonts w:cs="Times New Roman"/>
        </w:rPr>
        <w:t>). Ст. 7812.</w:t>
      </w:r>
    </w:p>
  </w:footnote>
  <w:footnote w:id="10">
    <w:p w14:paraId="2A1949B3" w14:textId="58BCA3AF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5548EC">
        <w:t>Петров В.В. Учреждения, исполняющие изоляцию от общества: вопросы терминологии /</w:t>
      </w:r>
      <w:proofErr w:type="gramStart"/>
      <w:r w:rsidRPr="005548EC">
        <w:t>/</w:t>
      </w:r>
      <w:proofErr w:type="gramEnd"/>
      <w:r w:rsidRPr="005548EC">
        <w:t xml:space="preserve"> Юридическая наука и правоохранительная практика.</w:t>
      </w:r>
      <w:r>
        <w:t xml:space="preserve"> </w:t>
      </w:r>
      <w:r w:rsidRPr="005548EC">
        <w:t>2019.</w:t>
      </w:r>
      <w:r>
        <w:t xml:space="preserve"> </w:t>
      </w:r>
      <w:r w:rsidRPr="005548EC">
        <w:t>№3 (49).</w:t>
      </w:r>
      <w:r>
        <w:t xml:space="preserve"> С. 73-79.</w:t>
      </w:r>
    </w:p>
  </w:footnote>
  <w:footnote w:id="11">
    <w:p w14:paraId="272D1505" w14:textId="5130D087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5548EC">
        <w:t>Каданева</w:t>
      </w:r>
      <w:proofErr w:type="spellEnd"/>
      <w:r w:rsidRPr="005548EC">
        <w:t xml:space="preserve"> </w:t>
      </w:r>
      <w:r>
        <w:t>Е.А.</w:t>
      </w:r>
      <w:r w:rsidRPr="005548EC">
        <w:t xml:space="preserve"> </w:t>
      </w:r>
      <w:r>
        <w:t>С</w:t>
      </w:r>
      <w:r w:rsidRPr="005548EC">
        <w:t>истема учреждений и органов, исполняющих уголовные наказания // Вестник Кузбас</w:t>
      </w:r>
      <w:r>
        <w:t>ского института. 2018. №2 (35). С. 40-43.</w:t>
      </w:r>
    </w:p>
  </w:footnote>
  <w:footnote w:id="12">
    <w:p w14:paraId="078C351D" w14:textId="77777777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781764">
        <w:t>Краткая</w:t>
      </w:r>
      <w:r>
        <w:t xml:space="preserve"> </w:t>
      </w:r>
      <w:r w:rsidRPr="00781764">
        <w:t>характеристика</w:t>
      </w:r>
      <w:r>
        <w:t xml:space="preserve"> </w:t>
      </w:r>
      <w:r w:rsidRPr="00781764">
        <w:t>уголовно-исполнительной</w:t>
      </w:r>
      <w:r>
        <w:t xml:space="preserve"> </w:t>
      </w:r>
      <w:r w:rsidRPr="00781764">
        <w:t>системы</w:t>
      </w:r>
      <w:r>
        <w:t xml:space="preserve"> </w:t>
      </w:r>
      <w:r w:rsidRPr="00781764">
        <w:t>//</w:t>
      </w:r>
      <w:r>
        <w:t xml:space="preserve"> </w:t>
      </w:r>
      <w:hyperlink r:id="rId1" w:history="1">
        <w:r>
          <w:rPr>
            <w:rStyle w:val="a6"/>
          </w:rPr>
          <w:t>http://fsin.su/</w:t>
        </w:r>
      </w:hyperlink>
      <w:r>
        <w:t xml:space="preserve">: </w:t>
      </w:r>
      <w:r w:rsidRPr="00781764">
        <w:t>ФСИН</w:t>
      </w:r>
      <w:r>
        <w:t xml:space="preserve"> </w:t>
      </w:r>
      <w:r w:rsidRPr="00781764">
        <w:t>России</w:t>
      </w:r>
      <w:r>
        <w:t xml:space="preserve">. Режим доступа: </w:t>
      </w:r>
      <w:r w:rsidRPr="00781764">
        <w:t>//</w:t>
      </w:r>
      <w:r>
        <w:t xml:space="preserve"> </w:t>
      </w:r>
      <w:hyperlink r:id="rId2" w:history="1">
        <w:r>
          <w:rPr>
            <w:rStyle w:val="a6"/>
          </w:rPr>
          <w:t>http://fsin.su/structure/inspector/iao/statistika/Kratkaya%20har-ka%20UIS/</w:t>
        </w:r>
      </w:hyperlink>
      <w:r>
        <w:t xml:space="preserve"> (доступ свободный).</w:t>
      </w:r>
    </w:p>
  </w:footnote>
  <w:footnote w:id="13">
    <w:p w14:paraId="28DE5A46" w14:textId="77777777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781764">
        <w:t>О</w:t>
      </w:r>
      <w:r>
        <w:t xml:space="preserve"> </w:t>
      </w:r>
      <w:r w:rsidRPr="00781764">
        <w:t>Концепции</w:t>
      </w:r>
      <w:r>
        <w:t xml:space="preserve"> </w:t>
      </w:r>
      <w:r w:rsidRPr="00781764">
        <w:t>развития</w:t>
      </w:r>
      <w:r>
        <w:t xml:space="preserve"> </w:t>
      </w:r>
      <w:r w:rsidRPr="00781764">
        <w:t>уголовно-исполнительной</w:t>
      </w:r>
      <w:r>
        <w:t xml:space="preserve"> </w:t>
      </w:r>
      <w:r w:rsidRPr="00781764">
        <w:t>системы</w:t>
      </w:r>
      <w:r>
        <w:t xml:space="preserve"> </w:t>
      </w:r>
      <w:r w:rsidRPr="00781764">
        <w:t>Российской</w:t>
      </w:r>
      <w:r>
        <w:t xml:space="preserve"> </w:t>
      </w:r>
      <w:r w:rsidRPr="00781764">
        <w:t>Федерации</w:t>
      </w:r>
      <w:r>
        <w:t xml:space="preserve"> </w:t>
      </w:r>
      <w:r w:rsidRPr="00781764">
        <w:t>до</w:t>
      </w:r>
      <w:r>
        <w:t xml:space="preserve"> </w:t>
      </w:r>
      <w:r w:rsidRPr="00781764">
        <w:t>2020</w:t>
      </w:r>
      <w:r>
        <w:t xml:space="preserve"> </w:t>
      </w:r>
      <w:r w:rsidRPr="00781764">
        <w:t>года:</w:t>
      </w:r>
      <w:r>
        <w:t xml:space="preserve"> </w:t>
      </w:r>
      <w:r w:rsidRPr="00781764">
        <w:t>Распоряжение</w:t>
      </w:r>
      <w:r>
        <w:t xml:space="preserve"> </w:t>
      </w:r>
      <w:r w:rsidRPr="00781764">
        <w:t>Правительства</w:t>
      </w:r>
      <w:r>
        <w:t xml:space="preserve"> </w:t>
      </w:r>
      <w:r w:rsidRPr="00781764">
        <w:t>РФ</w:t>
      </w:r>
      <w:r>
        <w:t xml:space="preserve"> </w:t>
      </w:r>
      <w:r w:rsidRPr="00781764">
        <w:t>от</w:t>
      </w:r>
      <w:r>
        <w:t xml:space="preserve"> </w:t>
      </w:r>
      <w:r w:rsidRPr="00781764">
        <w:t>14.10.2010</w:t>
      </w:r>
      <w:r>
        <w:t xml:space="preserve"> </w:t>
      </w:r>
      <w:r w:rsidRPr="00781764">
        <w:t>№</w:t>
      </w:r>
      <w:r>
        <w:t xml:space="preserve"> </w:t>
      </w:r>
      <w:r w:rsidRPr="00781764">
        <w:t>1772-р</w:t>
      </w:r>
      <w:r>
        <w:t xml:space="preserve"> (ред. от 23.09.2015) </w:t>
      </w:r>
      <w:r w:rsidRPr="00781764">
        <w:t>//</w:t>
      </w:r>
      <w:r>
        <w:t xml:space="preserve"> </w:t>
      </w:r>
      <w:r w:rsidRPr="00781764">
        <w:t>Рос</w:t>
      </w:r>
      <w:r>
        <w:t xml:space="preserve">сийская газета. 2010. </w:t>
      </w:r>
      <w:r w:rsidRPr="00781764">
        <w:t>№</w:t>
      </w:r>
      <w:r>
        <w:t xml:space="preserve"> </w:t>
      </w:r>
      <w:r w:rsidRPr="00781764">
        <w:t>312.</w:t>
      </w:r>
    </w:p>
  </w:footnote>
  <w:footnote w:id="14">
    <w:p w14:paraId="753A06DE" w14:textId="57E05CD8" w:rsidR="00BA01D3" w:rsidRPr="001D1DAC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Савушкин С.М. Пе</w:t>
      </w:r>
      <w:r w:rsidRPr="001D1DAC">
        <w:t>рспективы</w:t>
      </w:r>
      <w:r>
        <w:t xml:space="preserve"> </w:t>
      </w:r>
      <w:r w:rsidRPr="001D1DAC">
        <w:t>трансформации</w:t>
      </w:r>
      <w:r>
        <w:t xml:space="preserve"> </w:t>
      </w:r>
      <w:r w:rsidRPr="001D1DAC">
        <w:t>системы</w:t>
      </w:r>
      <w:r>
        <w:t xml:space="preserve"> </w:t>
      </w:r>
      <w:r w:rsidRPr="001D1DAC">
        <w:t>и</w:t>
      </w:r>
      <w:r>
        <w:t xml:space="preserve"> </w:t>
      </w:r>
      <w:r w:rsidRPr="001D1DAC">
        <w:t>структуры</w:t>
      </w:r>
      <w:r>
        <w:t xml:space="preserve"> </w:t>
      </w:r>
      <w:r w:rsidRPr="001D1DAC">
        <w:t>исправительных</w:t>
      </w:r>
      <w:r>
        <w:t xml:space="preserve"> </w:t>
      </w:r>
      <w:r w:rsidRPr="001D1DAC">
        <w:t>учреждений</w:t>
      </w:r>
      <w:r>
        <w:t xml:space="preserve"> </w:t>
      </w:r>
      <w:r w:rsidRPr="001D1DAC">
        <w:t>//</w:t>
      </w:r>
      <w:r>
        <w:t xml:space="preserve"> Уголовная юстиция. 2016. № 2 (8). С. 64-69.</w:t>
      </w:r>
    </w:p>
  </w:footnote>
  <w:footnote w:id="15">
    <w:p w14:paraId="4E2671E0" w14:textId="7A9EFD33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466BB3">
        <w:t xml:space="preserve">Тюфяков </w:t>
      </w:r>
      <w:r>
        <w:t>Н.А.</w:t>
      </w:r>
      <w:r w:rsidRPr="00466BB3">
        <w:t xml:space="preserve">, Урусов </w:t>
      </w:r>
      <w:r>
        <w:t>А.А.</w:t>
      </w:r>
      <w:r w:rsidRPr="00466BB3">
        <w:t xml:space="preserve"> Особенности правового положения осужденных, отбывающих наказание в колониях-поселениях // Сибирское юридическое обозрение. 2018. №2. </w:t>
      </w:r>
      <w:r>
        <w:t>С. 181-184.</w:t>
      </w:r>
    </w:p>
  </w:footnote>
  <w:footnote w:id="16">
    <w:p w14:paraId="33EB88B3" w14:textId="4064918D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5548EC">
        <w:t xml:space="preserve">Федоров </w:t>
      </w:r>
      <w:r>
        <w:t>В.Е.</w:t>
      </w:r>
      <w:r w:rsidRPr="005548EC">
        <w:t xml:space="preserve"> Деятельность учреждений, исполняющих уголовное наказание в виде лишения свободы, как объект уголовно-правовой охраны // Человек: преступление и наказание. 2015. №2 (89). </w:t>
      </w:r>
      <w:r>
        <w:t>С. 125-132.</w:t>
      </w:r>
    </w:p>
  </w:footnote>
  <w:footnote w:id="17">
    <w:p w14:paraId="6DE80B33" w14:textId="7EFCBBDC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F1056">
        <w:t>Майстренко Г.А. Причины и условия рецидивной преступности // Ро</w:t>
      </w:r>
      <w:r>
        <w:t xml:space="preserve">ссийский следователь. 2018. № 9. </w:t>
      </w:r>
      <w:r w:rsidRPr="000F1056">
        <w:t>С. 61-64.</w:t>
      </w:r>
    </w:p>
  </w:footnote>
  <w:footnote w:id="18">
    <w:p w14:paraId="7A028B00" w14:textId="40BFE686" w:rsidR="00BA01D3" w:rsidRPr="00D32975" w:rsidRDefault="00BA01D3" w:rsidP="007A2DB5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Боровиков С.А., Волкова О.П. </w:t>
      </w:r>
      <w:r w:rsidRPr="00D32975">
        <w:t>К вопросу о развитии современного российского законодательств</w:t>
      </w:r>
      <w:r>
        <w:t xml:space="preserve">а о пожизненном лишении свободы </w:t>
      </w:r>
      <w:r w:rsidRPr="00D32975">
        <w:t xml:space="preserve">// </w:t>
      </w:r>
      <w:r>
        <w:t>Ведомости УИС. 2016. № 8 (171). С. 7-12.</w:t>
      </w:r>
    </w:p>
  </w:footnote>
  <w:footnote w:id="19">
    <w:p w14:paraId="4E9B795B" w14:textId="68DFD1FF" w:rsidR="00BA01D3" w:rsidRDefault="00BA01D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5548EC">
        <w:t xml:space="preserve">Кокорев </w:t>
      </w:r>
      <w:r>
        <w:t>В.Г.</w:t>
      </w:r>
      <w:r w:rsidRPr="005548EC">
        <w:t xml:space="preserve">, </w:t>
      </w:r>
      <w:proofErr w:type="spellStart"/>
      <w:r w:rsidRPr="005548EC">
        <w:t>Арсенькина</w:t>
      </w:r>
      <w:proofErr w:type="spellEnd"/>
      <w:r w:rsidRPr="005548EC">
        <w:t xml:space="preserve"> </w:t>
      </w:r>
      <w:r>
        <w:t>Л.С.</w:t>
      </w:r>
      <w:r w:rsidRPr="005548EC">
        <w:t xml:space="preserve"> Лишение свободы на определенный срок: понятие, признаки, значение // Вестник экономической безопасности. 2018. №2. </w:t>
      </w:r>
      <w:r>
        <w:t>С. 119-124.</w:t>
      </w:r>
    </w:p>
  </w:footnote>
  <w:footnote w:id="20">
    <w:p w14:paraId="3D8B89BA" w14:textId="77777777" w:rsidR="00F26265" w:rsidRPr="00F26265" w:rsidRDefault="00F26265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Вопросы ФСИН: Указ Президента РФ от 13.10.2004 № 1314 (ред. от 04.11.2019) </w:t>
      </w:r>
      <w:r w:rsidRPr="00F26265">
        <w:t xml:space="preserve">// </w:t>
      </w:r>
      <w:r>
        <w:t>Собрание законодательства РФ. 2004. № 42. Ст. 4109</w:t>
      </w:r>
      <w:r w:rsidRPr="00F26265">
        <w:t xml:space="preserve">; </w:t>
      </w:r>
      <w:r>
        <w:t>2019. № 44. Ст. 6188.</w:t>
      </w:r>
    </w:p>
  </w:footnote>
  <w:footnote w:id="21">
    <w:p w14:paraId="338DD1D6" w14:textId="3A806936" w:rsidR="00D72EED" w:rsidRDefault="00D72EED">
      <w:pPr>
        <w:pStyle w:val="a3"/>
      </w:pPr>
      <w:r>
        <w:rPr>
          <w:rStyle w:val="a7"/>
        </w:rPr>
        <w:footnoteRef/>
      </w:r>
      <w:r>
        <w:t xml:space="preserve"> </w:t>
      </w:r>
      <w:proofErr w:type="spellStart"/>
      <w:r w:rsidRPr="00D72EED">
        <w:t>Сулиев</w:t>
      </w:r>
      <w:proofErr w:type="spellEnd"/>
      <w:r w:rsidRPr="00D72EED">
        <w:t xml:space="preserve"> </w:t>
      </w:r>
      <w:r>
        <w:t>В.Ф.</w:t>
      </w:r>
      <w:r w:rsidRPr="00D72EED">
        <w:t xml:space="preserve">, </w:t>
      </w:r>
      <w:proofErr w:type="spellStart"/>
      <w:r w:rsidRPr="00D72EED">
        <w:t>Дашинимаев</w:t>
      </w:r>
      <w:proofErr w:type="spellEnd"/>
      <w:r w:rsidRPr="00D72EED">
        <w:t xml:space="preserve"> </w:t>
      </w:r>
      <w:r>
        <w:t>А.Б.</w:t>
      </w:r>
      <w:r w:rsidRPr="00D72EED">
        <w:t xml:space="preserve"> К вопросу о проблемах отбывания наказания в колониях строгого режима // Вестник ЮГУ. 2018. №2 (49). </w:t>
      </w:r>
      <w:r>
        <w:t>С. 49.</w:t>
      </w:r>
    </w:p>
  </w:footnote>
  <w:footnote w:id="22">
    <w:p w14:paraId="2D2F6D1A" w14:textId="3682EE32" w:rsidR="00210040" w:rsidRDefault="00210040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bookmarkStart w:id="6" w:name="_Hlk40249160"/>
      <w:r w:rsidR="009544EB" w:rsidRPr="00D72D52">
        <w:t>Уголовный кодекс РФ: федеральный закон РФ от 13.06.1996 № 63-ФЗ (ред. от 01.04.2020) // Собрание законодательства РФ. 1996. № 25. Ст. 2954; Официальный интернет-портал правовой информации. 2020. 1 апреля.</w:t>
      </w:r>
      <w:bookmarkEnd w:id="6"/>
    </w:p>
  </w:footnote>
  <w:footnote w:id="23">
    <w:p w14:paraId="3C3FC593" w14:textId="21D565B8" w:rsidR="000D782A" w:rsidRDefault="000D782A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D782A">
        <w:t>Епифанов О.С. Исполнение наказания в исправительных колониях общего и строгого режимов: нормативное регулирование, практика, вопросы совершенствования: учебное пособие. Рязань, 2016</w:t>
      </w:r>
      <w:r>
        <w:t>. С. 18.</w:t>
      </w:r>
    </w:p>
  </w:footnote>
  <w:footnote w:id="24">
    <w:p w14:paraId="758B5CCF" w14:textId="77777777" w:rsidR="000D782A" w:rsidRPr="009F7D33" w:rsidRDefault="000D782A" w:rsidP="007A2DB5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Епифанов О.С. </w:t>
      </w:r>
      <w:r w:rsidRPr="009F7D33">
        <w:t>Вопросы совершенствования правового регулирования и практики исполнения наказания в исправительных колониях общего и строго</w:t>
      </w:r>
      <w:r>
        <w:t xml:space="preserve">го режимов на современном этапе </w:t>
      </w:r>
      <w:r w:rsidRPr="009F7D33">
        <w:t xml:space="preserve">// </w:t>
      </w:r>
      <w:r>
        <w:t>Уголовно-исполнительное право. 2017. Т. 12. № 3. С. 280-283.</w:t>
      </w:r>
    </w:p>
  </w:footnote>
  <w:footnote w:id="25">
    <w:p w14:paraId="7E746B2E" w14:textId="12EA4C00" w:rsidR="00B71AD9" w:rsidRDefault="00B71AD9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71AD9">
        <w:t xml:space="preserve">Правовое регулирование и организация </w:t>
      </w:r>
      <w:proofErr w:type="gramStart"/>
      <w:r w:rsidRPr="00B71AD9">
        <w:t>режима :</w:t>
      </w:r>
      <w:proofErr w:type="gramEnd"/>
      <w:r w:rsidRPr="00B71AD9">
        <w:t xml:space="preserve"> курс лекций</w:t>
      </w:r>
      <w:r>
        <w:t>. Владимир</w:t>
      </w:r>
      <w:r w:rsidRPr="00B71AD9">
        <w:t xml:space="preserve">, 2015. </w:t>
      </w:r>
      <w:r>
        <w:t>С. 30.</w:t>
      </w:r>
    </w:p>
  </w:footnote>
  <w:footnote w:id="26">
    <w:p w14:paraId="5340B8D3" w14:textId="77777777" w:rsidR="00A21894" w:rsidRPr="00A21894" w:rsidRDefault="00A21894" w:rsidP="007A2DB5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Коноплин Н.Ю. </w:t>
      </w:r>
      <w:r w:rsidRPr="00A21894">
        <w:t>Организация воспитательной работы с осужденными в исправит</w:t>
      </w:r>
      <w:r>
        <w:t xml:space="preserve">ельных колониях строгого режима </w:t>
      </w:r>
      <w:r w:rsidRPr="00A21894">
        <w:t>// IV Межд</w:t>
      </w:r>
      <w:r>
        <w:t>ународный пенитенциарный форум «П</w:t>
      </w:r>
      <w:r w:rsidRPr="00A21894">
        <w:t>рест</w:t>
      </w:r>
      <w:r>
        <w:t>упление, наказание, исправление». 2019. С. 311-313.</w:t>
      </w:r>
    </w:p>
  </w:footnote>
  <w:footnote w:id="27">
    <w:p w14:paraId="6D188998" w14:textId="4F2C6C7C" w:rsidR="00D72EED" w:rsidRPr="00D72EED" w:rsidRDefault="00D72EED">
      <w:pPr>
        <w:pStyle w:val="a3"/>
      </w:pPr>
      <w:r>
        <w:rPr>
          <w:rStyle w:val="a7"/>
        </w:rPr>
        <w:footnoteRef/>
      </w:r>
      <w:r>
        <w:t xml:space="preserve"> Бутенко Т.П. Средства и критерии исправления осужденных </w:t>
      </w:r>
      <w:r w:rsidRPr="00D72EED">
        <w:t xml:space="preserve">// </w:t>
      </w:r>
      <w:r>
        <w:t>Политика и право. 2015. С. 104.</w:t>
      </w:r>
    </w:p>
  </w:footnote>
  <w:footnote w:id="28">
    <w:p w14:paraId="0785EB35" w14:textId="77777777" w:rsidR="00A21894" w:rsidRDefault="00A21894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Коноплин Н.Ю. </w:t>
      </w:r>
      <w:r w:rsidRPr="00A21894">
        <w:t>Организация воспитательной работы с осужденными в исправит</w:t>
      </w:r>
      <w:r>
        <w:t xml:space="preserve">ельных колониях строгого режима </w:t>
      </w:r>
      <w:r w:rsidRPr="00A21894">
        <w:t>// IV Межд</w:t>
      </w:r>
      <w:r>
        <w:t>ународный пенитенциарный форум «П</w:t>
      </w:r>
      <w:r w:rsidRPr="00A21894">
        <w:t>рест</w:t>
      </w:r>
      <w:r>
        <w:t>упление, наказание, исправление». 2019. С. 311-313.</w:t>
      </w:r>
    </w:p>
  </w:footnote>
  <w:footnote w:id="29">
    <w:p w14:paraId="379CF412" w14:textId="77777777" w:rsidR="009F7D33" w:rsidRDefault="009F7D33" w:rsidP="007A2DB5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Епифанов О.С. </w:t>
      </w:r>
      <w:r w:rsidRPr="009F7D33">
        <w:t>Вопросы совершенствования правового регулирования и практики исполнения наказания в исправительных колониях общего и строго</w:t>
      </w:r>
      <w:r>
        <w:t xml:space="preserve">го режимов на современном этапе </w:t>
      </w:r>
      <w:r w:rsidRPr="009F7D33">
        <w:t xml:space="preserve">// </w:t>
      </w:r>
      <w:r>
        <w:t>Уголовно-исполнительное право. 2017. Т. 12. № 3. С. 280-2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1DB983D9" w14:textId="77777777" w:rsidR="00120C9E" w:rsidRPr="001B1295" w:rsidRDefault="00120C9E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B71AD9">
          <w:rPr>
            <w:rFonts w:cs="Times New Roman"/>
            <w:noProof/>
            <w:sz w:val="28"/>
            <w:szCs w:val="28"/>
          </w:rPr>
          <w:t>24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9" w15:restartNumberingAfterBreak="0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 w15:restartNumberingAfterBreak="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0" w15:restartNumberingAfterBreak="0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1"/>
  </w:num>
  <w:num w:numId="5">
    <w:abstractNumId w:val="19"/>
  </w:num>
  <w:num w:numId="6">
    <w:abstractNumId w:val="6"/>
  </w:num>
  <w:num w:numId="7">
    <w:abstractNumId w:val="17"/>
  </w:num>
  <w:num w:numId="8">
    <w:abstractNumId w:val="29"/>
  </w:num>
  <w:num w:numId="9">
    <w:abstractNumId w:val="0"/>
  </w:num>
  <w:num w:numId="10">
    <w:abstractNumId w:val="28"/>
  </w:num>
  <w:num w:numId="11">
    <w:abstractNumId w:val="15"/>
  </w:num>
  <w:num w:numId="12">
    <w:abstractNumId w:val="18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22"/>
  </w:num>
  <w:num w:numId="16">
    <w:abstractNumId w:val="20"/>
  </w:num>
  <w:num w:numId="17">
    <w:abstractNumId w:val="5"/>
  </w:num>
  <w:num w:numId="18">
    <w:abstractNumId w:val="26"/>
  </w:num>
  <w:num w:numId="19">
    <w:abstractNumId w:val="10"/>
  </w:num>
  <w:num w:numId="20">
    <w:abstractNumId w:val="21"/>
  </w:num>
  <w:num w:numId="21">
    <w:abstractNumId w:val="23"/>
  </w:num>
  <w:num w:numId="22">
    <w:abstractNumId w:val="31"/>
  </w:num>
  <w:num w:numId="23">
    <w:abstractNumId w:val="27"/>
  </w:num>
  <w:num w:numId="24">
    <w:abstractNumId w:val="2"/>
  </w:num>
  <w:num w:numId="25">
    <w:abstractNumId w:val="25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3A"/>
    <w:rsid w:val="00003E51"/>
    <w:rsid w:val="0001409A"/>
    <w:rsid w:val="00015058"/>
    <w:rsid w:val="0002483B"/>
    <w:rsid w:val="000371CB"/>
    <w:rsid w:val="00050372"/>
    <w:rsid w:val="00051807"/>
    <w:rsid w:val="00051DF0"/>
    <w:rsid w:val="00054900"/>
    <w:rsid w:val="00056088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7CBB"/>
    <w:rsid w:val="000C642A"/>
    <w:rsid w:val="000D5C49"/>
    <w:rsid w:val="000D782A"/>
    <w:rsid w:val="000E310E"/>
    <w:rsid w:val="000F5374"/>
    <w:rsid w:val="000F59C3"/>
    <w:rsid w:val="000F67AB"/>
    <w:rsid w:val="001033CE"/>
    <w:rsid w:val="0010742C"/>
    <w:rsid w:val="00116707"/>
    <w:rsid w:val="00120C9E"/>
    <w:rsid w:val="00121590"/>
    <w:rsid w:val="00121EEB"/>
    <w:rsid w:val="00124147"/>
    <w:rsid w:val="00132DD9"/>
    <w:rsid w:val="00156937"/>
    <w:rsid w:val="001570D2"/>
    <w:rsid w:val="00166385"/>
    <w:rsid w:val="00174A38"/>
    <w:rsid w:val="0017604D"/>
    <w:rsid w:val="001769EA"/>
    <w:rsid w:val="00177B10"/>
    <w:rsid w:val="00182E4E"/>
    <w:rsid w:val="00193C3C"/>
    <w:rsid w:val="00197C3E"/>
    <w:rsid w:val="001A68D6"/>
    <w:rsid w:val="001B0769"/>
    <w:rsid w:val="001B1295"/>
    <w:rsid w:val="001C3E73"/>
    <w:rsid w:val="001D27CA"/>
    <w:rsid w:val="001F528E"/>
    <w:rsid w:val="00200E96"/>
    <w:rsid w:val="00204716"/>
    <w:rsid w:val="002056C8"/>
    <w:rsid w:val="00206208"/>
    <w:rsid w:val="002072F8"/>
    <w:rsid w:val="00210040"/>
    <w:rsid w:val="0021152F"/>
    <w:rsid w:val="00217AB6"/>
    <w:rsid w:val="002201EF"/>
    <w:rsid w:val="00220C21"/>
    <w:rsid w:val="00226FC0"/>
    <w:rsid w:val="00241B6E"/>
    <w:rsid w:val="002431BA"/>
    <w:rsid w:val="00245CB2"/>
    <w:rsid w:val="00262976"/>
    <w:rsid w:val="00263435"/>
    <w:rsid w:val="00263E80"/>
    <w:rsid w:val="00266DC9"/>
    <w:rsid w:val="00267694"/>
    <w:rsid w:val="00274632"/>
    <w:rsid w:val="002776DB"/>
    <w:rsid w:val="00282B81"/>
    <w:rsid w:val="00286939"/>
    <w:rsid w:val="002A1068"/>
    <w:rsid w:val="002B0713"/>
    <w:rsid w:val="002B6D9E"/>
    <w:rsid w:val="002D2450"/>
    <w:rsid w:val="002E776B"/>
    <w:rsid w:val="002E79EF"/>
    <w:rsid w:val="002F274F"/>
    <w:rsid w:val="002F440D"/>
    <w:rsid w:val="00301E61"/>
    <w:rsid w:val="0030266A"/>
    <w:rsid w:val="003061CD"/>
    <w:rsid w:val="0030741C"/>
    <w:rsid w:val="00314218"/>
    <w:rsid w:val="00321EA9"/>
    <w:rsid w:val="0032237A"/>
    <w:rsid w:val="00325238"/>
    <w:rsid w:val="00332264"/>
    <w:rsid w:val="00337F36"/>
    <w:rsid w:val="00342F52"/>
    <w:rsid w:val="003446CD"/>
    <w:rsid w:val="00352BD3"/>
    <w:rsid w:val="003575B1"/>
    <w:rsid w:val="00366C9A"/>
    <w:rsid w:val="00383D70"/>
    <w:rsid w:val="00385675"/>
    <w:rsid w:val="00394094"/>
    <w:rsid w:val="003A51E3"/>
    <w:rsid w:val="003B5BFF"/>
    <w:rsid w:val="003C3737"/>
    <w:rsid w:val="003D0CAB"/>
    <w:rsid w:val="003D34A7"/>
    <w:rsid w:val="003D5AA5"/>
    <w:rsid w:val="003F0518"/>
    <w:rsid w:val="003F49A8"/>
    <w:rsid w:val="004204F9"/>
    <w:rsid w:val="00454D71"/>
    <w:rsid w:val="00463B5E"/>
    <w:rsid w:val="004706F5"/>
    <w:rsid w:val="00487B5B"/>
    <w:rsid w:val="004A7A98"/>
    <w:rsid w:val="004B38B7"/>
    <w:rsid w:val="004C1C18"/>
    <w:rsid w:val="004C37D6"/>
    <w:rsid w:val="004C70B3"/>
    <w:rsid w:val="004D2261"/>
    <w:rsid w:val="004D3C21"/>
    <w:rsid w:val="004D4269"/>
    <w:rsid w:val="004F1EEE"/>
    <w:rsid w:val="004F332F"/>
    <w:rsid w:val="004F365A"/>
    <w:rsid w:val="004F6A4C"/>
    <w:rsid w:val="0050276E"/>
    <w:rsid w:val="0051091C"/>
    <w:rsid w:val="0051183A"/>
    <w:rsid w:val="00512593"/>
    <w:rsid w:val="00514158"/>
    <w:rsid w:val="00520659"/>
    <w:rsid w:val="005325D3"/>
    <w:rsid w:val="00537245"/>
    <w:rsid w:val="00542A27"/>
    <w:rsid w:val="005437D5"/>
    <w:rsid w:val="005477AD"/>
    <w:rsid w:val="0055059D"/>
    <w:rsid w:val="005569BE"/>
    <w:rsid w:val="00557F4D"/>
    <w:rsid w:val="00560D5A"/>
    <w:rsid w:val="00565F7B"/>
    <w:rsid w:val="0057466C"/>
    <w:rsid w:val="00584F55"/>
    <w:rsid w:val="005927A6"/>
    <w:rsid w:val="0059757F"/>
    <w:rsid w:val="005A1DC9"/>
    <w:rsid w:val="005A2709"/>
    <w:rsid w:val="005A491D"/>
    <w:rsid w:val="005A6DD1"/>
    <w:rsid w:val="005B1205"/>
    <w:rsid w:val="005B59F8"/>
    <w:rsid w:val="005B67ED"/>
    <w:rsid w:val="005C0661"/>
    <w:rsid w:val="005C4DD4"/>
    <w:rsid w:val="005D1EC0"/>
    <w:rsid w:val="00610312"/>
    <w:rsid w:val="00612A9C"/>
    <w:rsid w:val="00613C65"/>
    <w:rsid w:val="00617BDC"/>
    <w:rsid w:val="00624642"/>
    <w:rsid w:val="00627363"/>
    <w:rsid w:val="006311B7"/>
    <w:rsid w:val="00642A87"/>
    <w:rsid w:val="00643F89"/>
    <w:rsid w:val="00652E6B"/>
    <w:rsid w:val="00655D0A"/>
    <w:rsid w:val="0066171D"/>
    <w:rsid w:val="00664D87"/>
    <w:rsid w:val="00666DC0"/>
    <w:rsid w:val="00670080"/>
    <w:rsid w:val="00684792"/>
    <w:rsid w:val="006A08BB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6F5334"/>
    <w:rsid w:val="0070413D"/>
    <w:rsid w:val="00713C79"/>
    <w:rsid w:val="00734027"/>
    <w:rsid w:val="00734F68"/>
    <w:rsid w:val="00736240"/>
    <w:rsid w:val="007447C5"/>
    <w:rsid w:val="00744CE6"/>
    <w:rsid w:val="007543E8"/>
    <w:rsid w:val="00761816"/>
    <w:rsid w:val="00765579"/>
    <w:rsid w:val="00765982"/>
    <w:rsid w:val="00770BA8"/>
    <w:rsid w:val="0078394F"/>
    <w:rsid w:val="00794B5D"/>
    <w:rsid w:val="00796D9F"/>
    <w:rsid w:val="007A2DB5"/>
    <w:rsid w:val="007C2C36"/>
    <w:rsid w:val="007C4CEE"/>
    <w:rsid w:val="007C75B4"/>
    <w:rsid w:val="007D0076"/>
    <w:rsid w:val="0080180B"/>
    <w:rsid w:val="00805DDE"/>
    <w:rsid w:val="00810A64"/>
    <w:rsid w:val="008145CB"/>
    <w:rsid w:val="00822EC6"/>
    <w:rsid w:val="00844E11"/>
    <w:rsid w:val="00846B38"/>
    <w:rsid w:val="0085417C"/>
    <w:rsid w:val="00855C11"/>
    <w:rsid w:val="00861481"/>
    <w:rsid w:val="0086259C"/>
    <w:rsid w:val="00870FC1"/>
    <w:rsid w:val="008731B0"/>
    <w:rsid w:val="00876D06"/>
    <w:rsid w:val="00891261"/>
    <w:rsid w:val="008912C9"/>
    <w:rsid w:val="008916E1"/>
    <w:rsid w:val="00896013"/>
    <w:rsid w:val="00896A64"/>
    <w:rsid w:val="00897C90"/>
    <w:rsid w:val="008A2A26"/>
    <w:rsid w:val="008A521F"/>
    <w:rsid w:val="008D0318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31693"/>
    <w:rsid w:val="009544EB"/>
    <w:rsid w:val="0095796D"/>
    <w:rsid w:val="00962CCD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7EFC"/>
    <w:rsid w:val="009D0A96"/>
    <w:rsid w:val="009D3498"/>
    <w:rsid w:val="009D3CFA"/>
    <w:rsid w:val="009D3FFE"/>
    <w:rsid w:val="009D548B"/>
    <w:rsid w:val="009E4E27"/>
    <w:rsid w:val="009F578F"/>
    <w:rsid w:val="009F7D33"/>
    <w:rsid w:val="00A04FD1"/>
    <w:rsid w:val="00A114A8"/>
    <w:rsid w:val="00A2068B"/>
    <w:rsid w:val="00A21894"/>
    <w:rsid w:val="00A31BC8"/>
    <w:rsid w:val="00A37FAB"/>
    <w:rsid w:val="00A41230"/>
    <w:rsid w:val="00A51313"/>
    <w:rsid w:val="00A53AA5"/>
    <w:rsid w:val="00A53DDA"/>
    <w:rsid w:val="00A578DC"/>
    <w:rsid w:val="00A60596"/>
    <w:rsid w:val="00A77AA2"/>
    <w:rsid w:val="00A81CE1"/>
    <w:rsid w:val="00A87F13"/>
    <w:rsid w:val="00A92BB7"/>
    <w:rsid w:val="00A962CF"/>
    <w:rsid w:val="00AC2583"/>
    <w:rsid w:val="00AD3431"/>
    <w:rsid w:val="00AD7BB4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D17"/>
    <w:rsid w:val="00B55347"/>
    <w:rsid w:val="00B60138"/>
    <w:rsid w:val="00B606C1"/>
    <w:rsid w:val="00B612C2"/>
    <w:rsid w:val="00B70994"/>
    <w:rsid w:val="00B71AD9"/>
    <w:rsid w:val="00B75E21"/>
    <w:rsid w:val="00B7619D"/>
    <w:rsid w:val="00B80976"/>
    <w:rsid w:val="00B829FE"/>
    <w:rsid w:val="00B86627"/>
    <w:rsid w:val="00B951FA"/>
    <w:rsid w:val="00B95F11"/>
    <w:rsid w:val="00B97A9F"/>
    <w:rsid w:val="00BA01D3"/>
    <w:rsid w:val="00BA51F5"/>
    <w:rsid w:val="00BC1A0A"/>
    <w:rsid w:val="00BC43FF"/>
    <w:rsid w:val="00BC606F"/>
    <w:rsid w:val="00BD26F8"/>
    <w:rsid w:val="00BE0E18"/>
    <w:rsid w:val="00BE1C60"/>
    <w:rsid w:val="00BE5B91"/>
    <w:rsid w:val="00BE7E42"/>
    <w:rsid w:val="00BF182A"/>
    <w:rsid w:val="00BF1BAD"/>
    <w:rsid w:val="00BF3481"/>
    <w:rsid w:val="00C14C24"/>
    <w:rsid w:val="00C26156"/>
    <w:rsid w:val="00C269AC"/>
    <w:rsid w:val="00C26F87"/>
    <w:rsid w:val="00C51111"/>
    <w:rsid w:val="00C52CD8"/>
    <w:rsid w:val="00C56A3D"/>
    <w:rsid w:val="00C6609A"/>
    <w:rsid w:val="00C750C8"/>
    <w:rsid w:val="00C76A98"/>
    <w:rsid w:val="00C7791D"/>
    <w:rsid w:val="00C826A4"/>
    <w:rsid w:val="00C856DA"/>
    <w:rsid w:val="00C91569"/>
    <w:rsid w:val="00CA1853"/>
    <w:rsid w:val="00CA4908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24BE"/>
    <w:rsid w:val="00CE6E83"/>
    <w:rsid w:val="00D01A80"/>
    <w:rsid w:val="00D101DC"/>
    <w:rsid w:val="00D34C2A"/>
    <w:rsid w:val="00D4535D"/>
    <w:rsid w:val="00D56B9E"/>
    <w:rsid w:val="00D60758"/>
    <w:rsid w:val="00D619B3"/>
    <w:rsid w:val="00D70BE9"/>
    <w:rsid w:val="00D72EED"/>
    <w:rsid w:val="00D82CFE"/>
    <w:rsid w:val="00D93F8A"/>
    <w:rsid w:val="00DA211B"/>
    <w:rsid w:val="00DA2183"/>
    <w:rsid w:val="00DB2A9A"/>
    <w:rsid w:val="00DB7708"/>
    <w:rsid w:val="00DC0510"/>
    <w:rsid w:val="00DC4CE5"/>
    <w:rsid w:val="00DC5648"/>
    <w:rsid w:val="00DD061B"/>
    <w:rsid w:val="00DF2E50"/>
    <w:rsid w:val="00E01813"/>
    <w:rsid w:val="00E1593D"/>
    <w:rsid w:val="00E30BB7"/>
    <w:rsid w:val="00E345D7"/>
    <w:rsid w:val="00E47852"/>
    <w:rsid w:val="00E50889"/>
    <w:rsid w:val="00E62242"/>
    <w:rsid w:val="00E664F3"/>
    <w:rsid w:val="00E82CF7"/>
    <w:rsid w:val="00E846B6"/>
    <w:rsid w:val="00E855CF"/>
    <w:rsid w:val="00E866B3"/>
    <w:rsid w:val="00E95C0D"/>
    <w:rsid w:val="00EA3BF9"/>
    <w:rsid w:val="00EA4FFA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047C5"/>
    <w:rsid w:val="00F1081A"/>
    <w:rsid w:val="00F1458D"/>
    <w:rsid w:val="00F2351B"/>
    <w:rsid w:val="00F26265"/>
    <w:rsid w:val="00F35313"/>
    <w:rsid w:val="00F359B0"/>
    <w:rsid w:val="00F43E20"/>
    <w:rsid w:val="00F52272"/>
    <w:rsid w:val="00F53F22"/>
    <w:rsid w:val="00F54325"/>
    <w:rsid w:val="00F56F54"/>
    <w:rsid w:val="00F7100D"/>
    <w:rsid w:val="00F740B6"/>
    <w:rsid w:val="00F779CE"/>
    <w:rsid w:val="00F77D33"/>
    <w:rsid w:val="00F8008B"/>
    <w:rsid w:val="00F85B8D"/>
    <w:rsid w:val="00FA4F9A"/>
    <w:rsid w:val="00FA6856"/>
    <w:rsid w:val="00FB707C"/>
    <w:rsid w:val="00FC1DBD"/>
    <w:rsid w:val="00FC2931"/>
    <w:rsid w:val="00FC2C56"/>
    <w:rsid w:val="00FC3CAB"/>
    <w:rsid w:val="00FC6497"/>
    <w:rsid w:val="00FC7655"/>
    <w:rsid w:val="00FD29A1"/>
    <w:rsid w:val="00FD4DC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5DA06"/>
  <w15:docId w15:val="{B30AF0A5-1791-4C44-A91B-DE44D228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  <w:style w:type="paragraph" w:styleId="afb">
    <w:name w:val="No Spacing"/>
    <w:basedOn w:val="a"/>
    <w:uiPriority w:val="1"/>
    <w:qFormat/>
    <w:rsid w:val="00220C21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0C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in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sin.su/structure/inspector/iao/statistika/Kratkaya%20har-ka%20UI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sin.su/structure/inspector/iao/statistika/Kratkaya%20har-ka%20UIS/" TargetMode="External"/><Relationship Id="rId1" Type="http://schemas.openxmlformats.org/officeDocument/2006/relationships/hyperlink" Target="http://fsin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366A-5A1D-486E-8DB2-710D2AEE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6258</Words>
  <Characters>3567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 Пальчиков</cp:lastModifiedBy>
  <cp:revision>11</cp:revision>
  <dcterms:created xsi:type="dcterms:W3CDTF">2019-10-24T16:45:00Z</dcterms:created>
  <dcterms:modified xsi:type="dcterms:W3CDTF">2020-05-15T04:58:00Z</dcterms:modified>
</cp:coreProperties>
</file>